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88D1" w14:textId="0000DB30" w:rsidR="00037455" w:rsidRDefault="00037455" w:rsidP="00037455">
      <w:pPr>
        <w:pStyle w:val="1Rubriksk"/>
      </w:pPr>
      <w:r>
        <w:t>Ledarträff ungdom, 2021-03-2</w:t>
      </w:r>
      <w:r w:rsidR="003828E8">
        <w:t>3</w:t>
      </w:r>
    </w:p>
    <w:p w14:paraId="3BE5714B" w14:textId="361717E5" w:rsidR="000F58CA" w:rsidRPr="000F58CA" w:rsidRDefault="00D76E30" w:rsidP="000F58CA">
      <w:pPr>
        <w:rPr>
          <w:lang w:eastAsia="en-US"/>
        </w:rPr>
      </w:pPr>
      <w:r>
        <w:rPr>
          <w:lang w:eastAsia="en-US"/>
        </w:rPr>
        <w:t xml:space="preserve">Närvarande: </w:t>
      </w:r>
      <w:r w:rsidR="000F58CA">
        <w:rPr>
          <w:lang w:eastAsia="en-US"/>
        </w:rPr>
        <w:t>Ellen Mårdberg damsenior, Ronnie Sundelius</w:t>
      </w:r>
      <w:r w:rsidR="00C0000B">
        <w:rPr>
          <w:lang w:eastAsia="en-US"/>
        </w:rPr>
        <w:t xml:space="preserve"> Fotbollssektionen</w:t>
      </w:r>
      <w:r w:rsidR="000F58CA">
        <w:rPr>
          <w:lang w:eastAsia="en-US"/>
        </w:rPr>
        <w:t>, Magnus Löfgren</w:t>
      </w:r>
      <w:r>
        <w:rPr>
          <w:lang w:eastAsia="en-US"/>
        </w:rPr>
        <w:t xml:space="preserve"> F09/10/11</w:t>
      </w:r>
      <w:r w:rsidR="000F58CA">
        <w:rPr>
          <w:lang w:eastAsia="en-US"/>
        </w:rPr>
        <w:t xml:space="preserve">, Viktor </w:t>
      </w:r>
      <w:proofErr w:type="spellStart"/>
      <w:r w:rsidR="000F58CA">
        <w:rPr>
          <w:lang w:eastAsia="en-US"/>
        </w:rPr>
        <w:t>Grennfalk</w:t>
      </w:r>
      <w:proofErr w:type="spellEnd"/>
      <w:r>
        <w:rPr>
          <w:lang w:eastAsia="en-US"/>
        </w:rPr>
        <w:t xml:space="preserve"> Fotbollsskolan</w:t>
      </w:r>
      <w:r w:rsidR="000F58CA">
        <w:rPr>
          <w:lang w:eastAsia="en-US"/>
        </w:rPr>
        <w:t>, Fredrik Dahlman</w:t>
      </w:r>
      <w:r>
        <w:rPr>
          <w:lang w:eastAsia="en-US"/>
        </w:rPr>
        <w:t xml:space="preserve"> P06/07(08)</w:t>
      </w:r>
      <w:r w:rsidR="000F58CA">
        <w:rPr>
          <w:lang w:eastAsia="en-US"/>
        </w:rPr>
        <w:t>, Fredrik Gustavsson</w:t>
      </w:r>
      <w:r>
        <w:rPr>
          <w:lang w:eastAsia="en-US"/>
        </w:rPr>
        <w:t xml:space="preserve"> P09/10/11(12)</w:t>
      </w:r>
      <w:r w:rsidR="000F58CA">
        <w:rPr>
          <w:lang w:eastAsia="en-US"/>
        </w:rPr>
        <w:t>, Petra Kjällström</w:t>
      </w:r>
      <w:r>
        <w:rPr>
          <w:lang w:eastAsia="en-US"/>
        </w:rPr>
        <w:t xml:space="preserve"> </w:t>
      </w:r>
      <w:r w:rsidR="000816A6">
        <w:rPr>
          <w:lang w:eastAsia="en-US"/>
        </w:rPr>
        <w:t xml:space="preserve">Fotbollssektionen &amp; </w:t>
      </w:r>
      <w:r>
        <w:rPr>
          <w:lang w:eastAsia="en-US"/>
        </w:rPr>
        <w:t>F05/06/07/08</w:t>
      </w:r>
    </w:p>
    <w:p w14:paraId="08F59411" w14:textId="77777777" w:rsidR="00037455" w:rsidRDefault="00037455" w:rsidP="00037455">
      <w:pPr>
        <w:pStyle w:val="3Rubriksk"/>
      </w:pPr>
      <w:r>
        <w:t xml:space="preserve">Aktuella </w:t>
      </w:r>
      <w:r w:rsidR="00141D42">
        <w:t xml:space="preserve">träningsgrupper, </w:t>
      </w:r>
      <w:r>
        <w:t xml:space="preserve">ungdomslag </w:t>
      </w:r>
      <w:r w:rsidR="00461A9C">
        <w:t xml:space="preserve">&amp; ledare, </w:t>
      </w:r>
      <w:r>
        <w:t>2021</w:t>
      </w:r>
    </w:p>
    <w:tbl>
      <w:tblPr>
        <w:tblStyle w:val="Tabellrutnt"/>
        <w:tblW w:w="9209" w:type="dxa"/>
        <w:tblLook w:val="04A0" w:firstRow="1" w:lastRow="0" w:firstColumn="1" w:lastColumn="0" w:noHBand="0" w:noVBand="1"/>
      </w:tblPr>
      <w:tblGrid>
        <w:gridCol w:w="2263"/>
        <w:gridCol w:w="2694"/>
        <w:gridCol w:w="4252"/>
      </w:tblGrid>
      <w:tr w:rsidR="008E6B9B" w14:paraId="41C1A9E2" w14:textId="77777777" w:rsidTr="00D40138">
        <w:tc>
          <w:tcPr>
            <w:tcW w:w="2263" w:type="dxa"/>
          </w:tcPr>
          <w:p w14:paraId="503E175B" w14:textId="77777777" w:rsidR="008E6B9B" w:rsidRPr="006A7021" w:rsidRDefault="008E6B9B" w:rsidP="00D44AC9">
            <w:pPr>
              <w:jc w:val="center"/>
              <w:rPr>
                <w:lang w:eastAsia="en-US"/>
              </w:rPr>
            </w:pPr>
            <w:r>
              <w:rPr>
                <w:lang w:eastAsia="en-US"/>
              </w:rPr>
              <w:t>LAG</w:t>
            </w:r>
          </w:p>
        </w:tc>
        <w:tc>
          <w:tcPr>
            <w:tcW w:w="2694" w:type="dxa"/>
          </w:tcPr>
          <w:p w14:paraId="7912ED53" w14:textId="77777777" w:rsidR="008E6B9B" w:rsidRPr="006A7021" w:rsidRDefault="008E6B9B" w:rsidP="00D44AC9">
            <w:pPr>
              <w:jc w:val="center"/>
              <w:rPr>
                <w:lang w:eastAsia="en-US"/>
              </w:rPr>
            </w:pPr>
            <w:r>
              <w:rPr>
                <w:lang w:eastAsia="en-US"/>
              </w:rPr>
              <w:t>LEDARE</w:t>
            </w:r>
          </w:p>
        </w:tc>
        <w:tc>
          <w:tcPr>
            <w:tcW w:w="4252" w:type="dxa"/>
          </w:tcPr>
          <w:p w14:paraId="66277F3D" w14:textId="77777777" w:rsidR="008E6B9B" w:rsidRPr="006A7021" w:rsidRDefault="008E6B9B" w:rsidP="00D44AC9">
            <w:pPr>
              <w:jc w:val="center"/>
              <w:rPr>
                <w:lang w:eastAsia="en-US"/>
              </w:rPr>
            </w:pPr>
            <w:r>
              <w:rPr>
                <w:lang w:eastAsia="en-US"/>
              </w:rPr>
              <w:t>SERIE</w:t>
            </w:r>
          </w:p>
        </w:tc>
      </w:tr>
      <w:tr w:rsidR="008E6B9B" w14:paraId="7F6B3563" w14:textId="77777777" w:rsidTr="00D40138">
        <w:tc>
          <w:tcPr>
            <w:tcW w:w="2263" w:type="dxa"/>
          </w:tcPr>
          <w:p w14:paraId="3D9F0D48" w14:textId="7CB56013" w:rsidR="008E6B9B" w:rsidRPr="006A7021" w:rsidRDefault="008E6B9B" w:rsidP="00037455">
            <w:pPr>
              <w:rPr>
                <w:lang w:eastAsia="en-US"/>
              </w:rPr>
            </w:pPr>
            <w:r w:rsidRPr="006A7021">
              <w:rPr>
                <w:lang w:eastAsia="en-US"/>
              </w:rPr>
              <w:t>Fotbollsskolan 15</w:t>
            </w:r>
          </w:p>
        </w:tc>
        <w:tc>
          <w:tcPr>
            <w:tcW w:w="2694" w:type="dxa"/>
          </w:tcPr>
          <w:p w14:paraId="5C3E4461" w14:textId="77777777" w:rsidR="008E6B9B" w:rsidRDefault="008E6B9B" w:rsidP="00037455">
            <w:pPr>
              <w:rPr>
                <w:lang w:eastAsia="en-US"/>
              </w:rPr>
            </w:pPr>
            <w:r w:rsidRPr="006A7021">
              <w:rPr>
                <w:lang w:eastAsia="en-US"/>
              </w:rPr>
              <w:t>Sebastian Persson</w:t>
            </w:r>
          </w:p>
          <w:p w14:paraId="19CD5641" w14:textId="72DE0BBC" w:rsidR="00104895" w:rsidRPr="006A7021" w:rsidRDefault="00104895" w:rsidP="00037455">
            <w:pPr>
              <w:rPr>
                <w:lang w:eastAsia="en-US"/>
              </w:rPr>
            </w:pPr>
            <w:r>
              <w:rPr>
                <w:lang w:eastAsia="en-US"/>
              </w:rPr>
              <w:t xml:space="preserve">Viktor </w:t>
            </w:r>
            <w:proofErr w:type="spellStart"/>
            <w:r>
              <w:rPr>
                <w:lang w:eastAsia="en-US"/>
              </w:rPr>
              <w:t>Grennfalk</w:t>
            </w:r>
            <w:proofErr w:type="spellEnd"/>
          </w:p>
        </w:tc>
        <w:tc>
          <w:tcPr>
            <w:tcW w:w="4252" w:type="dxa"/>
          </w:tcPr>
          <w:p w14:paraId="7572BFF2" w14:textId="685C0810" w:rsidR="008E6B9B" w:rsidRDefault="008E6B9B" w:rsidP="00037455">
            <w:pPr>
              <w:rPr>
                <w:lang w:eastAsia="en-US"/>
              </w:rPr>
            </w:pPr>
            <w:r w:rsidRPr="006A7021">
              <w:rPr>
                <w:lang w:eastAsia="en-US"/>
              </w:rPr>
              <w:t>Knatte, 3</w:t>
            </w:r>
            <w:r w:rsidR="00D76E30">
              <w:rPr>
                <w:lang w:eastAsia="en-US"/>
              </w:rPr>
              <w:t>:</w:t>
            </w:r>
            <w:r w:rsidRPr="006A7021">
              <w:rPr>
                <w:lang w:eastAsia="en-US"/>
              </w:rPr>
              <w:t>3</w:t>
            </w:r>
            <w:r>
              <w:rPr>
                <w:lang w:eastAsia="en-US"/>
              </w:rPr>
              <w:t xml:space="preserve"> </w:t>
            </w:r>
            <w:r w:rsidR="00D76E30">
              <w:rPr>
                <w:lang w:eastAsia="en-US"/>
              </w:rPr>
              <w:t>från</w:t>
            </w:r>
            <w:r>
              <w:rPr>
                <w:lang w:eastAsia="en-US"/>
              </w:rPr>
              <w:t xml:space="preserve"> f</w:t>
            </w:r>
            <w:r w:rsidR="00D76E30">
              <w:rPr>
                <w:lang w:eastAsia="en-US"/>
              </w:rPr>
              <w:t>.</w:t>
            </w:r>
            <w:r>
              <w:rPr>
                <w:lang w:eastAsia="en-US"/>
              </w:rPr>
              <w:t>-15.</w:t>
            </w:r>
          </w:p>
          <w:p w14:paraId="4E3A99EE" w14:textId="2450BFBC" w:rsidR="008E6B9B" w:rsidRPr="006A7021" w:rsidRDefault="008E6B9B" w:rsidP="00037455">
            <w:pPr>
              <w:rPr>
                <w:lang w:eastAsia="en-US"/>
              </w:rPr>
            </w:pPr>
            <w:r>
              <w:rPr>
                <w:lang w:eastAsia="en-US"/>
              </w:rPr>
              <w:t xml:space="preserve">Anmäl senast </w:t>
            </w:r>
            <w:r w:rsidR="00D76E30">
              <w:rPr>
                <w:lang w:eastAsia="en-US"/>
              </w:rPr>
              <w:t>16 april</w:t>
            </w:r>
            <w:r>
              <w:rPr>
                <w:lang w:eastAsia="en-US"/>
              </w:rPr>
              <w:t xml:space="preserve"> </w:t>
            </w:r>
            <w:r w:rsidR="00D76E30">
              <w:rPr>
                <w:lang w:eastAsia="en-US"/>
              </w:rPr>
              <w:t xml:space="preserve">till </w:t>
            </w:r>
            <w:r>
              <w:rPr>
                <w:lang w:eastAsia="en-US"/>
              </w:rPr>
              <w:t>Tibro AIK</w:t>
            </w:r>
            <w:r w:rsidR="00D76E30">
              <w:rPr>
                <w:lang w:eastAsia="en-US"/>
              </w:rPr>
              <w:t>.</w:t>
            </w:r>
          </w:p>
        </w:tc>
      </w:tr>
      <w:tr w:rsidR="008E6B9B" w14:paraId="73A5C5DA" w14:textId="77777777" w:rsidTr="00D40138">
        <w:tc>
          <w:tcPr>
            <w:tcW w:w="2263" w:type="dxa"/>
          </w:tcPr>
          <w:p w14:paraId="4EEC0F73" w14:textId="00F0106B" w:rsidR="008E6B9B" w:rsidRPr="00141D42" w:rsidRDefault="008E6B9B" w:rsidP="00037455">
            <w:pPr>
              <w:rPr>
                <w:lang w:eastAsia="en-US"/>
              </w:rPr>
            </w:pPr>
            <w:r w:rsidRPr="00141D42">
              <w:rPr>
                <w:lang w:eastAsia="en-US"/>
              </w:rPr>
              <w:t>F</w:t>
            </w:r>
            <w:r>
              <w:rPr>
                <w:lang w:eastAsia="en-US"/>
              </w:rPr>
              <w:t xml:space="preserve"> </w:t>
            </w:r>
            <w:r w:rsidRPr="00141D42">
              <w:rPr>
                <w:lang w:eastAsia="en-US"/>
              </w:rPr>
              <w:t>12/13/14</w:t>
            </w:r>
          </w:p>
        </w:tc>
        <w:tc>
          <w:tcPr>
            <w:tcW w:w="2694" w:type="dxa"/>
          </w:tcPr>
          <w:p w14:paraId="51198B9D" w14:textId="77777777" w:rsidR="008E6B9B" w:rsidRPr="00141D42" w:rsidRDefault="008E6B9B" w:rsidP="00037455">
            <w:pPr>
              <w:rPr>
                <w:lang w:eastAsia="en-US"/>
              </w:rPr>
            </w:pPr>
            <w:r w:rsidRPr="00141D42">
              <w:rPr>
                <w:lang w:eastAsia="en-US"/>
              </w:rPr>
              <w:t>Mikael Ingvarsson</w:t>
            </w:r>
          </w:p>
        </w:tc>
        <w:tc>
          <w:tcPr>
            <w:tcW w:w="4252" w:type="dxa"/>
          </w:tcPr>
          <w:p w14:paraId="6ABFCDC5" w14:textId="43C49A30" w:rsidR="008E6B9B" w:rsidRPr="00141D42" w:rsidRDefault="008E6B9B" w:rsidP="00037455">
            <w:pPr>
              <w:rPr>
                <w:lang w:eastAsia="en-US"/>
              </w:rPr>
            </w:pPr>
            <w:r w:rsidRPr="00141D42">
              <w:rPr>
                <w:lang w:eastAsia="en-US"/>
              </w:rPr>
              <w:t>Knatte, 3</w:t>
            </w:r>
            <w:r w:rsidR="00D76E30">
              <w:rPr>
                <w:lang w:eastAsia="en-US"/>
              </w:rPr>
              <w:t>:</w:t>
            </w:r>
            <w:r w:rsidRPr="00141D42">
              <w:rPr>
                <w:lang w:eastAsia="en-US"/>
              </w:rPr>
              <w:t>3</w:t>
            </w:r>
            <w:r>
              <w:rPr>
                <w:lang w:eastAsia="en-US"/>
              </w:rPr>
              <w:t>, f</w:t>
            </w:r>
            <w:r w:rsidR="00D76E30">
              <w:rPr>
                <w:lang w:eastAsia="en-US"/>
              </w:rPr>
              <w:t>.</w:t>
            </w:r>
            <w:r>
              <w:rPr>
                <w:lang w:eastAsia="en-US"/>
              </w:rPr>
              <w:t>-14. Knatte, 5</w:t>
            </w:r>
            <w:r w:rsidR="00D76E30">
              <w:rPr>
                <w:lang w:eastAsia="en-US"/>
              </w:rPr>
              <w:t>:</w:t>
            </w:r>
            <w:r>
              <w:rPr>
                <w:lang w:eastAsia="en-US"/>
              </w:rPr>
              <w:t>5, f</w:t>
            </w:r>
            <w:r w:rsidR="00D76E30">
              <w:rPr>
                <w:lang w:eastAsia="en-US"/>
              </w:rPr>
              <w:t>.</w:t>
            </w:r>
            <w:r>
              <w:rPr>
                <w:lang w:eastAsia="en-US"/>
              </w:rPr>
              <w:t>-12/13.</w:t>
            </w:r>
          </w:p>
          <w:p w14:paraId="1BA0028F" w14:textId="48D84A44" w:rsidR="008E6B9B" w:rsidRPr="00141D42" w:rsidRDefault="008E6B9B" w:rsidP="00037455">
            <w:pPr>
              <w:rPr>
                <w:lang w:eastAsia="en-US"/>
              </w:rPr>
            </w:pPr>
            <w:r w:rsidRPr="00141D42">
              <w:rPr>
                <w:lang w:eastAsia="en-US"/>
              </w:rPr>
              <w:t xml:space="preserve">Anmäl senast </w:t>
            </w:r>
            <w:r w:rsidR="00D76E30">
              <w:rPr>
                <w:lang w:eastAsia="en-US"/>
              </w:rPr>
              <w:t>16 april</w:t>
            </w:r>
            <w:r w:rsidRPr="00141D42">
              <w:rPr>
                <w:lang w:eastAsia="en-US"/>
              </w:rPr>
              <w:t xml:space="preserve"> </w:t>
            </w:r>
            <w:r w:rsidR="00D76E30">
              <w:rPr>
                <w:lang w:eastAsia="en-US"/>
              </w:rPr>
              <w:t xml:space="preserve">till </w:t>
            </w:r>
            <w:r w:rsidRPr="00141D42">
              <w:rPr>
                <w:lang w:eastAsia="en-US"/>
              </w:rPr>
              <w:t>Tibro AIK</w:t>
            </w:r>
            <w:r w:rsidR="00D76E30">
              <w:rPr>
                <w:lang w:eastAsia="en-US"/>
              </w:rPr>
              <w:t>.</w:t>
            </w:r>
          </w:p>
        </w:tc>
      </w:tr>
      <w:tr w:rsidR="008E6B9B" w14:paraId="3F269AA2" w14:textId="77777777" w:rsidTr="00D40138">
        <w:tc>
          <w:tcPr>
            <w:tcW w:w="2263" w:type="dxa"/>
          </w:tcPr>
          <w:p w14:paraId="39A4295E" w14:textId="14B278CB" w:rsidR="008E6B9B" w:rsidRPr="00360B10" w:rsidRDefault="008E6B9B" w:rsidP="00037455">
            <w:pPr>
              <w:rPr>
                <w:lang w:eastAsia="en-US"/>
              </w:rPr>
            </w:pPr>
            <w:r w:rsidRPr="00360B10">
              <w:rPr>
                <w:lang w:eastAsia="en-US"/>
              </w:rPr>
              <w:t>P</w:t>
            </w:r>
            <w:r>
              <w:rPr>
                <w:lang w:eastAsia="en-US"/>
              </w:rPr>
              <w:t xml:space="preserve"> 13</w:t>
            </w:r>
          </w:p>
        </w:tc>
        <w:tc>
          <w:tcPr>
            <w:tcW w:w="2694" w:type="dxa"/>
          </w:tcPr>
          <w:p w14:paraId="69D3C7A6" w14:textId="77777777" w:rsidR="008E6B9B" w:rsidRDefault="008E6B9B" w:rsidP="00037455">
            <w:pPr>
              <w:rPr>
                <w:lang w:eastAsia="en-US"/>
              </w:rPr>
            </w:pPr>
            <w:r w:rsidRPr="00360B10">
              <w:rPr>
                <w:lang w:eastAsia="en-US"/>
              </w:rPr>
              <w:t>Jimmy Ingvarsson</w:t>
            </w:r>
          </w:p>
          <w:p w14:paraId="7C9F1699" w14:textId="77777777" w:rsidR="008E6B9B" w:rsidRPr="00360B10" w:rsidRDefault="008E6B9B" w:rsidP="00037455">
            <w:pPr>
              <w:rPr>
                <w:lang w:eastAsia="en-US"/>
              </w:rPr>
            </w:pPr>
            <w:r>
              <w:rPr>
                <w:lang w:eastAsia="en-US"/>
              </w:rPr>
              <w:t>Johan Larsson</w:t>
            </w:r>
          </w:p>
        </w:tc>
        <w:tc>
          <w:tcPr>
            <w:tcW w:w="4252" w:type="dxa"/>
          </w:tcPr>
          <w:p w14:paraId="7E32EFFA" w14:textId="185B28FD" w:rsidR="008E6B9B" w:rsidRDefault="008E6B9B" w:rsidP="00037455">
            <w:pPr>
              <w:rPr>
                <w:lang w:eastAsia="en-US"/>
              </w:rPr>
            </w:pPr>
            <w:r w:rsidRPr="00360B10">
              <w:rPr>
                <w:lang w:eastAsia="en-US"/>
              </w:rPr>
              <w:t>Knatte, 5</w:t>
            </w:r>
            <w:r w:rsidR="00D76E30">
              <w:rPr>
                <w:lang w:eastAsia="en-US"/>
              </w:rPr>
              <w:t>:</w:t>
            </w:r>
            <w:r w:rsidRPr="00360B10">
              <w:rPr>
                <w:lang w:eastAsia="en-US"/>
              </w:rPr>
              <w:t>5</w:t>
            </w:r>
            <w:r w:rsidR="00D76E30">
              <w:rPr>
                <w:lang w:eastAsia="en-US"/>
              </w:rPr>
              <w:t xml:space="preserve"> f.-12/13.</w:t>
            </w:r>
          </w:p>
          <w:p w14:paraId="032D4887" w14:textId="2CA5EAAC" w:rsidR="008E6B9B" w:rsidRPr="00360B10" w:rsidRDefault="008E6B9B" w:rsidP="00037455">
            <w:pPr>
              <w:rPr>
                <w:lang w:eastAsia="en-US"/>
              </w:rPr>
            </w:pPr>
            <w:r>
              <w:rPr>
                <w:lang w:eastAsia="en-US"/>
              </w:rPr>
              <w:t xml:space="preserve">Anmäl senast </w:t>
            </w:r>
            <w:r w:rsidR="00D76E30">
              <w:rPr>
                <w:lang w:eastAsia="en-US"/>
              </w:rPr>
              <w:t>16 april</w:t>
            </w:r>
            <w:r>
              <w:rPr>
                <w:lang w:eastAsia="en-US"/>
              </w:rPr>
              <w:t xml:space="preserve"> </w:t>
            </w:r>
            <w:r w:rsidR="00D76E30">
              <w:rPr>
                <w:lang w:eastAsia="en-US"/>
              </w:rPr>
              <w:t xml:space="preserve">till </w:t>
            </w:r>
            <w:r>
              <w:rPr>
                <w:lang w:eastAsia="en-US"/>
              </w:rPr>
              <w:t>Tibro AIK</w:t>
            </w:r>
            <w:r w:rsidR="00D76E30">
              <w:rPr>
                <w:lang w:eastAsia="en-US"/>
              </w:rPr>
              <w:t>.</w:t>
            </w:r>
          </w:p>
        </w:tc>
      </w:tr>
      <w:tr w:rsidR="008E6B9B" w14:paraId="4D823816" w14:textId="77777777" w:rsidTr="00D40138">
        <w:tc>
          <w:tcPr>
            <w:tcW w:w="2263" w:type="dxa"/>
          </w:tcPr>
          <w:p w14:paraId="4706FCA9" w14:textId="1DD0C5C3" w:rsidR="008E6B9B" w:rsidRDefault="008E6B9B" w:rsidP="00037455">
            <w:pPr>
              <w:rPr>
                <w:lang w:eastAsia="en-US"/>
              </w:rPr>
            </w:pPr>
            <w:r>
              <w:rPr>
                <w:lang w:eastAsia="en-US"/>
              </w:rPr>
              <w:t>F 09/10/11</w:t>
            </w:r>
          </w:p>
        </w:tc>
        <w:tc>
          <w:tcPr>
            <w:tcW w:w="2694" w:type="dxa"/>
          </w:tcPr>
          <w:p w14:paraId="7217C7FE" w14:textId="77777777" w:rsidR="008E6B9B" w:rsidRDefault="008E6B9B" w:rsidP="00037455">
            <w:pPr>
              <w:rPr>
                <w:lang w:eastAsia="en-US"/>
              </w:rPr>
            </w:pPr>
            <w:r>
              <w:rPr>
                <w:lang w:eastAsia="en-US"/>
              </w:rPr>
              <w:t>Magnus Löfgren</w:t>
            </w:r>
          </w:p>
          <w:p w14:paraId="1F8B5197" w14:textId="77777777" w:rsidR="008E6B9B" w:rsidRDefault="008E6B9B" w:rsidP="00037455">
            <w:pPr>
              <w:rPr>
                <w:lang w:eastAsia="en-US"/>
              </w:rPr>
            </w:pPr>
            <w:r>
              <w:rPr>
                <w:lang w:eastAsia="en-US"/>
              </w:rPr>
              <w:t xml:space="preserve">Patric </w:t>
            </w:r>
            <w:proofErr w:type="spellStart"/>
            <w:r>
              <w:rPr>
                <w:lang w:eastAsia="en-US"/>
              </w:rPr>
              <w:t>Ward</w:t>
            </w:r>
            <w:proofErr w:type="spellEnd"/>
          </w:p>
        </w:tc>
        <w:tc>
          <w:tcPr>
            <w:tcW w:w="4252" w:type="dxa"/>
          </w:tcPr>
          <w:p w14:paraId="3EC5D244" w14:textId="3A737182" w:rsidR="008E6B9B" w:rsidRDefault="008E6B9B" w:rsidP="00037455">
            <w:pPr>
              <w:rPr>
                <w:lang w:eastAsia="en-US"/>
              </w:rPr>
            </w:pPr>
            <w:r>
              <w:rPr>
                <w:lang w:eastAsia="en-US"/>
              </w:rPr>
              <w:t>Div. 7, 7</w:t>
            </w:r>
            <w:r w:rsidR="00D76E30">
              <w:rPr>
                <w:lang w:eastAsia="en-US"/>
              </w:rPr>
              <w:t>:</w:t>
            </w:r>
            <w:r>
              <w:rPr>
                <w:lang w:eastAsia="en-US"/>
              </w:rPr>
              <w:t>7</w:t>
            </w:r>
          </w:p>
        </w:tc>
      </w:tr>
      <w:tr w:rsidR="008E6B9B" w14:paraId="4FAC3637" w14:textId="77777777" w:rsidTr="00D40138">
        <w:tc>
          <w:tcPr>
            <w:tcW w:w="2263" w:type="dxa"/>
          </w:tcPr>
          <w:p w14:paraId="17AE797D" w14:textId="2C9A3230" w:rsidR="008E6B9B" w:rsidRDefault="008E6B9B" w:rsidP="00037455">
            <w:pPr>
              <w:rPr>
                <w:lang w:eastAsia="en-US"/>
              </w:rPr>
            </w:pPr>
            <w:r>
              <w:rPr>
                <w:lang w:eastAsia="en-US"/>
              </w:rPr>
              <w:t>P</w:t>
            </w:r>
            <w:r w:rsidR="00D40138">
              <w:rPr>
                <w:lang w:eastAsia="en-US"/>
              </w:rPr>
              <w:t xml:space="preserve"> </w:t>
            </w:r>
            <w:r w:rsidR="00E3514C">
              <w:rPr>
                <w:lang w:eastAsia="en-US"/>
              </w:rPr>
              <w:t>(</w:t>
            </w:r>
            <w:r>
              <w:rPr>
                <w:lang w:eastAsia="en-US"/>
              </w:rPr>
              <w:t>08</w:t>
            </w:r>
            <w:r w:rsidR="00E3514C">
              <w:rPr>
                <w:lang w:eastAsia="en-US"/>
              </w:rPr>
              <w:t>)</w:t>
            </w:r>
            <w:r>
              <w:rPr>
                <w:lang w:eastAsia="en-US"/>
              </w:rPr>
              <w:t>09/10/11</w:t>
            </w:r>
            <w:r w:rsidR="00D76E30">
              <w:rPr>
                <w:lang w:eastAsia="en-US"/>
              </w:rPr>
              <w:t>(</w:t>
            </w:r>
            <w:r>
              <w:rPr>
                <w:lang w:eastAsia="en-US"/>
              </w:rPr>
              <w:t>12</w:t>
            </w:r>
            <w:r w:rsidR="00D76E30">
              <w:rPr>
                <w:lang w:eastAsia="en-US"/>
              </w:rPr>
              <w:t>)</w:t>
            </w:r>
          </w:p>
        </w:tc>
        <w:tc>
          <w:tcPr>
            <w:tcW w:w="2694" w:type="dxa"/>
          </w:tcPr>
          <w:p w14:paraId="1B776D8E" w14:textId="77777777" w:rsidR="008E6B9B" w:rsidRDefault="008E6B9B" w:rsidP="00037455">
            <w:pPr>
              <w:rPr>
                <w:lang w:eastAsia="en-US"/>
              </w:rPr>
            </w:pPr>
            <w:r>
              <w:rPr>
                <w:lang w:eastAsia="en-US"/>
              </w:rPr>
              <w:t>Fredrik Gustafsson</w:t>
            </w:r>
          </w:p>
          <w:p w14:paraId="4FB29C74" w14:textId="77777777" w:rsidR="008E6B9B" w:rsidRDefault="008E6B9B" w:rsidP="00037455">
            <w:pPr>
              <w:rPr>
                <w:lang w:eastAsia="en-US"/>
              </w:rPr>
            </w:pPr>
            <w:r>
              <w:rPr>
                <w:lang w:eastAsia="en-US"/>
              </w:rPr>
              <w:t>Jörgen Eliasson</w:t>
            </w:r>
          </w:p>
          <w:p w14:paraId="1228ED01" w14:textId="77777777" w:rsidR="008E6B9B" w:rsidRDefault="008E6B9B" w:rsidP="00037455">
            <w:pPr>
              <w:rPr>
                <w:lang w:eastAsia="en-US"/>
              </w:rPr>
            </w:pPr>
            <w:r>
              <w:rPr>
                <w:lang w:eastAsia="en-US"/>
              </w:rPr>
              <w:t>Daniel Eriksson</w:t>
            </w:r>
          </w:p>
          <w:p w14:paraId="4718F131" w14:textId="77777777" w:rsidR="008E6B9B" w:rsidRDefault="008E6B9B" w:rsidP="00037455">
            <w:pPr>
              <w:rPr>
                <w:lang w:eastAsia="en-US"/>
              </w:rPr>
            </w:pPr>
            <w:r>
              <w:rPr>
                <w:lang w:eastAsia="en-US"/>
              </w:rPr>
              <w:t xml:space="preserve">Kristian </w:t>
            </w:r>
            <w:proofErr w:type="spellStart"/>
            <w:r>
              <w:rPr>
                <w:lang w:eastAsia="en-US"/>
              </w:rPr>
              <w:t>Fernholt</w:t>
            </w:r>
            <w:proofErr w:type="spellEnd"/>
          </w:p>
          <w:p w14:paraId="22E9B6A0" w14:textId="77777777" w:rsidR="008E6B9B" w:rsidRDefault="008E6B9B" w:rsidP="00037455">
            <w:pPr>
              <w:rPr>
                <w:lang w:eastAsia="en-US"/>
              </w:rPr>
            </w:pPr>
            <w:r>
              <w:rPr>
                <w:lang w:eastAsia="en-US"/>
              </w:rPr>
              <w:t>Staffan Hultman</w:t>
            </w:r>
          </w:p>
          <w:p w14:paraId="7B0FD916" w14:textId="0485762E" w:rsidR="008E6B9B" w:rsidRDefault="00E3514C" w:rsidP="00037455">
            <w:pPr>
              <w:rPr>
                <w:lang w:eastAsia="en-US"/>
              </w:rPr>
            </w:pPr>
            <w:r>
              <w:rPr>
                <w:lang w:eastAsia="en-US"/>
              </w:rPr>
              <w:t>(</w:t>
            </w:r>
            <w:r w:rsidR="008E6B9B">
              <w:rPr>
                <w:lang w:eastAsia="en-US"/>
              </w:rPr>
              <w:t>Ronnie Sundelius</w:t>
            </w:r>
            <w:r>
              <w:rPr>
                <w:lang w:eastAsia="en-US"/>
              </w:rPr>
              <w:t>)</w:t>
            </w:r>
          </w:p>
        </w:tc>
        <w:tc>
          <w:tcPr>
            <w:tcW w:w="4252" w:type="dxa"/>
          </w:tcPr>
          <w:p w14:paraId="11F48F43" w14:textId="07F6223C" w:rsidR="00E3514C" w:rsidRDefault="00E3514C" w:rsidP="00037455">
            <w:pPr>
              <w:rPr>
                <w:lang w:eastAsia="en-US"/>
              </w:rPr>
            </w:pPr>
            <w:r>
              <w:rPr>
                <w:lang w:eastAsia="en-US"/>
              </w:rPr>
              <w:t>Div. 11</w:t>
            </w:r>
            <w:r w:rsidR="00D76E30">
              <w:rPr>
                <w:lang w:eastAsia="en-US"/>
              </w:rPr>
              <w:t>,</w:t>
            </w:r>
            <w:r w:rsidR="00D76E30">
              <w:t xml:space="preserve"> 7:7 (rek. f.-10) 11-årslag med enstaka 12-åringar.</w:t>
            </w:r>
          </w:p>
        </w:tc>
      </w:tr>
      <w:tr w:rsidR="008E6B9B" w14:paraId="04249646" w14:textId="77777777" w:rsidTr="00D40138">
        <w:tc>
          <w:tcPr>
            <w:tcW w:w="2263" w:type="dxa"/>
          </w:tcPr>
          <w:p w14:paraId="1CA8B4B3" w14:textId="3995F891" w:rsidR="008E6B9B" w:rsidRDefault="008E6B9B" w:rsidP="00037455">
            <w:pPr>
              <w:rPr>
                <w:lang w:eastAsia="en-US"/>
              </w:rPr>
            </w:pPr>
            <w:r>
              <w:rPr>
                <w:lang w:eastAsia="en-US"/>
              </w:rPr>
              <w:t>F 05/06/07/08</w:t>
            </w:r>
          </w:p>
        </w:tc>
        <w:tc>
          <w:tcPr>
            <w:tcW w:w="2694" w:type="dxa"/>
          </w:tcPr>
          <w:p w14:paraId="0F28ECE7" w14:textId="77777777" w:rsidR="008E6B9B" w:rsidRDefault="008E6B9B" w:rsidP="00037455">
            <w:pPr>
              <w:rPr>
                <w:lang w:eastAsia="en-US"/>
              </w:rPr>
            </w:pPr>
            <w:r>
              <w:rPr>
                <w:lang w:eastAsia="en-US"/>
              </w:rPr>
              <w:t xml:space="preserve">Tobias </w:t>
            </w:r>
            <w:proofErr w:type="spellStart"/>
            <w:r>
              <w:rPr>
                <w:lang w:eastAsia="en-US"/>
              </w:rPr>
              <w:t>Kaminsky</w:t>
            </w:r>
            <w:proofErr w:type="spellEnd"/>
          </w:p>
          <w:p w14:paraId="30152466" w14:textId="77777777" w:rsidR="008E6B9B" w:rsidRDefault="008E6B9B" w:rsidP="00037455">
            <w:pPr>
              <w:rPr>
                <w:lang w:eastAsia="en-US"/>
              </w:rPr>
            </w:pPr>
            <w:r>
              <w:rPr>
                <w:lang w:eastAsia="en-US"/>
              </w:rPr>
              <w:t>Jonas Lennartsson</w:t>
            </w:r>
          </w:p>
          <w:p w14:paraId="362225A9" w14:textId="77777777" w:rsidR="008E6B9B" w:rsidRDefault="008E6B9B" w:rsidP="00037455">
            <w:pPr>
              <w:rPr>
                <w:lang w:eastAsia="en-US"/>
              </w:rPr>
            </w:pPr>
            <w:r>
              <w:rPr>
                <w:lang w:eastAsia="en-US"/>
              </w:rPr>
              <w:t>Petra Kjällström</w:t>
            </w:r>
          </w:p>
        </w:tc>
        <w:tc>
          <w:tcPr>
            <w:tcW w:w="4252" w:type="dxa"/>
          </w:tcPr>
          <w:p w14:paraId="570B9E9B" w14:textId="6BDEF2AE" w:rsidR="008E6B9B" w:rsidRDefault="008E6B9B" w:rsidP="00037455">
            <w:pPr>
              <w:rPr>
                <w:lang w:eastAsia="en-US"/>
              </w:rPr>
            </w:pPr>
            <w:r>
              <w:rPr>
                <w:lang w:eastAsia="en-US"/>
              </w:rPr>
              <w:t>Div. 3, 11</w:t>
            </w:r>
            <w:r w:rsidR="0064677C">
              <w:rPr>
                <w:lang w:eastAsia="en-US"/>
              </w:rPr>
              <w:t>:1</w:t>
            </w:r>
            <w:r>
              <w:rPr>
                <w:lang w:eastAsia="en-US"/>
              </w:rPr>
              <w:t>1</w:t>
            </w:r>
          </w:p>
          <w:p w14:paraId="73D094D2" w14:textId="77777777" w:rsidR="008E6B9B" w:rsidRDefault="008E6B9B" w:rsidP="00037455">
            <w:pPr>
              <w:rPr>
                <w:lang w:eastAsia="en-US"/>
              </w:rPr>
            </w:pPr>
          </w:p>
        </w:tc>
      </w:tr>
      <w:tr w:rsidR="008E6B9B" w14:paraId="495A3C53" w14:textId="77777777" w:rsidTr="00D40138">
        <w:tc>
          <w:tcPr>
            <w:tcW w:w="2263" w:type="dxa"/>
          </w:tcPr>
          <w:p w14:paraId="0AA5A4DE" w14:textId="564356D6" w:rsidR="008E6B9B" w:rsidRDefault="008E6B9B" w:rsidP="00037455">
            <w:pPr>
              <w:rPr>
                <w:lang w:eastAsia="en-US"/>
              </w:rPr>
            </w:pPr>
            <w:r>
              <w:rPr>
                <w:lang w:eastAsia="en-US"/>
              </w:rPr>
              <w:t>P 06/07</w:t>
            </w:r>
            <w:r w:rsidR="00D76E30">
              <w:rPr>
                <w:lang w:eastAsia="en-US"/>
              </w:rPr>
              <w:t>(08)</w:t>
            </w:r>
          </w:p>
        </w:tc>
        <w:tc>
          <w:tcPr>
            <w:tcW w:w="2694" w:type="dxa"/>
          </w:tcPr>
          <w:p w14:paraId="0FB29D49" w14:textId="77777777" w:rsidR="008E6B9B" w:rsidRDefault="008E6B9B" w:rsidP="00037455">
            <w:pPr>
              <w:rPr>
                <w:lang w:eastAsia="en-US"/>
              </w:rPr>
            </w:pPr>
            <w:r>
              <w:rPr>
                <w:lang w:eastAsia="en-US"/>
              </w:rPr>
              <w:t>Fredrik Dahlman</w:t>
            </w:r>
          </w:p>
        </w:tc>
        <w:tc>
          <w:tcPr>
            <w:tcW w:w="4252" w:type="dxa"/>
          </w:tcPr>
          <w:p w14:paraId="5248BBAE" w14:textId="690B0061" w:rsidR="008E6B9B" w:rsidRDefault="008E6B9B" w:rsidP="00037455">
            <w:pPr>
              <w:rPr>
                <w:lang w:eastAsia="en-US"/>
              </w:rPr>
            </w:pPr>
            <w:r>
              <w:rPr>
                <w:lang w:eastAsia="en-US"/>
              </w:rPr>
              <w:t>Div. 6, 9</w:t>
            </w:r>
            <w:r w:rsidR="0064677C">
              <w:rPr>
                <w:lang w:eastAsia="en-US"/>
              </w:rPr>
              <w:t>:</w:t>
            </w:r>
            <w:r>
              <w:rPr>
                <w:lang w:eastAsia="en-US"/>
              </w:rPr>
              <w:t>9</w:t>
            </w:r>
          </w:p>
        </w:tc>
      </w:tr>
    </w:tbl>
    <w:p w14:paraId="25C90835" w14:textId="77777777" w:rsidR="00117D2F" w:rsidRDefault="00117D2F" w:rsidP="00A9593E">
      <w:pPr>
        <w:pStyle w:val="5Brdtextsk"/>
      </w:pPr>
    </w:p>
    <w:p w14:paraId="6531B7FA" w14:textId="75E5F558" w:rsidR="00B40FF6" w:rsidRPr="00B40FF6" w:rsidRDefault="00B40FF6" w:rsidP="00B40FF6">
      <w:pPr>
        <w:pStyle w:val="5Brdtextsk"/>
        <w:rPr>
          <w:b/>
          <w:bCs/>
        </w:rPr>
      </w:pPr>
      <w:r w:rsidRPr="00B40FF6">
        <w:rPr>
          <w:b/>
          <w:bCs/>
        </w:rPr>
        <w:t>Meddela Petra Kjällström så snart som möjligt om något ovan är felaktigt.</w:t>
      </w:r>
    </w:p>
    <w:p w14:paraId="785EDFBA" w14:textId="6AB9D9B4" w:rsidR="00B40FF6" w:rsidRDefault="00B40FF6" w:rsidP="00B40FF6">
      <w:pPr>
        <w:pStyle w:val="5Brdtextsk"/>
      </w:pPr>
    </w:p>
    <w:p w14:paraId="76E1C766" w14:textId="370963A4" w:rsidR="00B40FF6" w:rsidRDefault="00B40FF6" w:rsidP="00B40FF6">
      <w:pPr>
        <w:pStyle w:val="5Brdtextsk"/>
      </w:pPr>
      <w:r>
        <w:t>Alla ledare ska:</w:t>
      </w:r>
    </w:p>
    <w:p w14:paraId="425A2648" w14:textId="0D63308C" w:rsidR="00D40138" w:rsidRDefault="00D40138" w:rsidP="00117D2F">
      <w:pPr>
        <w:pStyle w:val="5Brdtextsk"/>
        <w:numPr>
          <w:ilvl w:val="0"/>
          <w:numId w:val="5"/>
        </w:numPr>
      </w:pPr>
      <w:r>
        <w:t>Stämma av så laget finns med på fagersannaif.com.</w:t>
      </w:r>
    </w:p>
    <w:p w14:paraId="2C4C9ABE" w14:textId="12257730" w:rsidR="00117D2F" w:rsidRDefault="00B41875" w:rsidP="00117D2F">
      <w:pPr>
        <w:pStyle w:val="5Brdtextsk"/>
        <w:numPr>
          <w:ilvl w:val="0"/>
          <w:numId w:val="5"/>
        </w:numPr>
      </w:pPr>
      <w:r>
        <w:t>Stäm</w:t>
      </w:r>
      <w:r w:rsidR="00B40FF6">
        <w:t>ma</w:t>
      </w:r>
      <w:r>
        <w:t xml:space="preserve"> av så ledare som är ansvariga för</w:t>
      </w:r>
      <w:r w:rsidR="00B40FF6">
        <w:t xml:space="preserve"> ett</w:t>
      </w:r>
      <w:r>
        <w:t xml:space="preserve"> lag</w:t>
      </w:r>
      <w:r w:rsidR="00B40FF6">
        <w:t xml:space="preserve"> också</w:t>
      </w:r>
      <w:r>
        <w:t xml:space="preserve"> har tillgång till detsamma på fagersannaif.com.</w:t>
      </w:r>
      <w:r w:rsidR="00117D2F">
        <w:t xml:space="preserve"> Om inte meddela Petra Kjällström.</w:t>
      </w:r>
    </w:p>
    <w:p w14:paraId="11D93B6D" w14:textId="47FC73D1" w:rsidR="00B41875" w:rsidRDefault="00B41875" w:rsidP="00117D2F">
      <w:pPr>
        <w:pStyle w:val="5Brdtextsk"/>
        <w:numPr>
          <w:ilvl w:val="0"/>
          <w:numId w:val="5"/>
        </w:numPr>
      </w:pPr>
      <w:r>
        <w:t>Stäm</w:t>
      </w:r>
      <w:r w:rsidR="00B40FF6">
        <w:t>ma</w:t>
      </w:r>
      <w:r>
        <w:t xml:space="preserve"> av så </w:t>
      </w:r>
      <w:r w:rsidR="00B40FF6">
        <w:t xml:space="preserve">alla </w:t>
      </w:r>
      <w:r>
        <w:t>spelare finns inlagda med personnummer, om inte lägg in dem.</w:t>
      </w:r>
      <w:r w:rsidR="00117D2F">
        <w:t xml:space="preserve"> Ett tips är att även lägga in vårdnadshavare m kontaktuppgifter och koppla till respektive spelare.</w:t>
      </w:r>
    </w:p>
    <w:p w14:paraId="1E210644" w14:textId="73FA1001" w:rsidR="00D03C41" w:rsidRDefault="00D03C41" w:rsidP="00B40FF6">
      <w:pPr>
        <w:pStyle w:val="5Brdtextsk"/>
      </w:pPr>
    </w:p>
    <w:p w14:paraId="5B44E422" w14:textId="7CF0CA3C" w:rsidR="00D03C41" w:rsidRDefault="00D03C41" w:rsidP="00B40FF6">
      <w:pPr>
        <w:pStyle w:val="5Brdtextsk"/>
      </w:pPr>
    </w:p>
    <w:p w14:paraId="3C8B507D" w14:textId="77777777" w:rsidR="00D03C41" w:rsidRDefault="00D03C41" w:rsidP="00B40FF6">
      <w:pPr>
        <w:pStyle w:val="5Brdtextsk"/>
      </w:pPr>
    </w:p>
    <w:p w14:paraId="530FCFF0" w14:textId="30094EDB" w:rsidR="00B40FF6" w:rsidRDefault="00B40FF6" w:rsidP="00B40FF6">
      <w:pPr>
        <w:pStyle w:val="5Brdtextsk"/>
      </w:pPr>
      <w:r>
        <w:lastRenderedPageBreak/>
        <w:t>Information:</w:t>
      </w:r>
    </w:p>
    <w:p w14:paraId="55C97440" w14:textId="3840709E" w:rsidR="00346C84" w:rsidRDefault="00B40FF6" w:rsidP="00117D2F">
      <w:pPr>
        <w:pStyle w:val="5Brdtextsk"/>
        <w:numPr>
          <w:ilvl w:val="0"/>
          <w:numId w:val="5"/>
        </w:numPr>
      </w:pPr>
      <w:r w:rsidRPr="00B40FF6">
        <w:t xml:space="preserve">Alla </w:t>
      </w:r>
      <w:r w:rsidR="00D40138">
        <w:t>ungdomsmatcher på hemmaplan för spelformerna</w:t>
      </w:r>
      <w:r w:rsidRPr="00B40FF6">
        <w:t xml:space="preserve"> 7:7, 9:9 och 11:11</w:t>
      </w:r>
      <w:r w:rsidR="00346C84" w:rsidRPr="00B40FF6">
        <w:t xml:space="preserve"> </w:t>
      </w:r>
      <w:r w:rsidRPr="00B40FF6">
        <w:t>döms</w:t>
      </w:r>
      <w:r>
        <w:t xml:space="preserve"> av </w:t>
      </w:r>
      <w:r w:rsidRPr="00D40138">
        <w:rPr>
          <w:b/>
          <w:bCs/>
        </w:rPr>
        <w:t>föreningsdomare</w:t>
      </w:r>
      <w:r>
        <w:t>.</w:t>
      </w:r>
      <w:r w:rsidR="00346C84">
        <w:t xml:space="preserve"> </w:t>
      </w:r>
      <w:r>
        <w:t xml:space="preserve">Besked om vilka föreningsdomare som ska döma just ditt </w:t>
      </w:r>
      <w:proofErr w:type="gramStart"/>
      <w:r>
        <w:t>lags matcher</w:t>
      </w:r>
      <w:proofErr w:type="gramEnd"/>
      <w:r>
        <w:t xml:space="preserve"> kommer när serierna är fastställda. Ni som ledare ansvarar sedan för att meddela domarna vid ändr</w:t>
      </w:r>
      <w:r w:rsidR="00D40138">
        <w:t>ad matchtid/datum.</w:t>
      </w:r>
    </w:p>
    <w:p w14:paraId="2C7DA92C" w14:textId="61ECE2B8" w:rsidR="00346C84" w:rsidRDefault="00D40138" w:rsidP="00117D2F">
      <w:pPr>
        <w:pStyle w:val="5Brdtextsk"/>
        <w:numPr>
          <w:ilvl w:val="0"/>
          <w:numId w:val="5"/>
        </w:numPr>
      </w:pPr>
      <w:bookmarkStart w:id="0" w:name="_Hlk66653590"/>
      <w:r>
        <w:t>Det är a</w:t>
      </w:r>
      <w:r w:rsidR="00346C84">
        <w:t>lltid tillåtet för flickor att spela i pojkserier.</w:t>
      </w:r>
      <w:r w:rsidR="009A05A7" w:rsidRPr="009A05A7">
        <w:t xml:space="preserve"> </w:t>
      </w:r>
      <w:r>
        <w:t>Det är även t</w:t>
      </w:r>
      <w:r w:rsidR="009A05A7">
        <w:t>illåtet för pojkar att spela i flicklag</w:t>
      </w:r>
      <w:r w:rsidR="00F45007">
        <w:t xml:space="preserve"> upp till t.o.m. 12 års ålder. Pojkarna ska inte vara äldre än rekommenderad ålder för aktuell division. Maximalt två pojkar kan delta per match.</w:t>
      </w:r>
    </w:p>
    <w:bookmarkEnd w:id="0"/>
    <w:p w14:paraId="6BCFC25E" w14:textId="08E88E56" w:rsidR="00636B69" w:rsidRDefault="00D40138" w:rsidP="00117D2F">
      <w:pPr>
        <w:pStyle w:val="5Brdtextsk"/>
        <w:numPr>
          <w:ilvl w:val="0"/>
          <w:numId w:val="5"/>
        </w:numPr>
      </w:pPr>
      <w:r w:rsidRPr="00D40138">
        <w:t xml:space="preserve">Hemmalaget ansvarar för </w:t>
      </w:r>
      <w:r w:rsidRPr="00D40138">
        <w:rPr>
          <w:b/>
          <w:bCs/>
        </w:rPr>
        <w:t>k</w:t>
      </w:r>
      <w:r w:rsidR="00636B69" w:rsidRPr="00D40138">
        <w:rPr>
          <w:b/>
          <w:bCs/>
        </w:rPr>
        <w:t>allelse till match</w:t>
      </w:r>
      <w:r w:rsidR="00636B69">
        <w:t xml:space="preserve"> förslagsvis per telefon, mejl eller sms senast fyra dagar före matchdag.</w:t>
      </w:r>
      <w:r w:rsidR="00244D3C">
        <w:t xml:space="preserve"> Ändring av matchdag ska godkännas av båda lagen.</w:t>
      </w:r>
    </w:p>
    <w:p w14:paraId="1C6071A2" w14:textId="77777777" w:rsidR="00244D3C" w:rsidRDefault="00244D3C" w:rsidP="00117D2F">
      <w:pPr>
        <w:pStyle w:val="5Brdtextsk"/>
        <w:numPr>
          <w:ilvl w:val="0"/>
          <w:numId w:val="5"/>
        </w:numPr>
      </w:pPr>
      <w:r w:rsidRPr="00244D3C">
        <w:rPr>
          <w:b/>
          <w:bCs/>
        </w:rPr>
        <w:t>Walk-over</w:t>
      </w:r>
      <w:r>
        <w:t xml:space="preserve"> meddelas skriftligen till VFF med angiven orsak. Lag som lämnat tre WO utesluts ur seriespelet. Avgift på 400 kr tas ut för WO i div. 1–5 flickor och div. 1–8 pojkar.</w:t>
      </w:r>
    </w:p>
    <w:p w14:paraId="3AF41377" w14:textId="77777777" w:rsidR="00244D3C" w:rsidRDefault="00244D3C" w:rsidP="00244D3C">
      <w:pPr>
        <w:pStyle w:val="5Brdtextsk"/>
        <w:rPr>
          <w:b/>
          <w:bCs/>
        </w:rPr>
      </w:pPr>
    </w:p>
    <w:p w14:paraId="409B9E3D" w14:textId="77777777" w:rsidR="00244D3C" w:rsidRPr="00244D3C" w:rsidRDefault="00244D3C" w:rsidP="00244D3C">
      <w:pPr>
        <w:pStyle w:val="5Brdtextsk"/>
        <w:rPr>
          <w:sz w:val="24"/>
          <w:szCs w:val="30"/>
        </w:rPr>
      </w:pPr>
      <w:r w:rsidRPr="00244D3C">
        <w:t>Läs mer i</w:t>
      </w:r>
      <w:r>
        <w:rPr>
          <w:b/>
          <w:bCs/>
        </w:rPr>
        <w:t xml:space="preserve"> Tävlingsbestämmelser för barn- och ungdomsfotboll inom VFF </w:t>
      </w:r>
      <w:r>
        <w:rPr>
          <w:b/>
          <w:bCs/>
        </w:rPr>
        <w:br/>
      </w:r>
      <w:hyperlink r:id="rId8" w:history="1">
        <w:r>
          <w:rPr>
            <w:rStyle w:val="Hyperlnk"/>
          </w:rPr>
          <w:t>Tävlingsregler 1999 (fogis.se)</w:t>
        </w:r>
      </w:hyperlink>
      <w:r>
        <w:rPr>
          <w:sz w:val="24"/>
          <w:szCs w:val="30"/>
        </w:rPr>
        <w:t>).</w:t>
      </w:r>
    </w:p>
    <w:p w14:paraId="2D12541E" w14:textId="02415D77" w:rsidR="00461A9C" w:rsidRDefault="00461A9C" w:rsidP="00C869EE">
      <w:pPr>
        <w:pStyle w:val="3Rubriksk"/>
      </w:pPr>
      <w:r>
        <w:t>Träningsdagar</w:t>
      </w:r>
      <w:r w:rsidR="00D40138">
        <w:t xml:space="preserve"> - förslag</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1098"/>
        <w:gridCol w:w="1098"/>
        <w:gridCol w:w="1099"/>
        <w:gridCol w:w="1099"/>
        <w:gridCol w:w="1099"/>
        <w:gridCol w:w="1099"/>
        <w:gridCol w:w="1099"/>
      </w:tblGrid>
      <w:tr w:rsidR="00013DFC" w:rsidRPr="00D3285B" w14:paraId="3573D3E4" w14:textId="77777777" w:rsidTr="006F52BA">
        <w:trPr>
          <w:trHeight w:val="20"/>
          <w:jc w:val="center"/>
        </w:trPr>
        <w:tc>
          <w:tcPr>
            <w:tcW w:w="1098" w:type="dxa"/>
            <w:shd w:val="solid" w:color="FFFF00" w:fill="auto"/>
          </w:tcPr>
          <w:p w14:paraId="3331C117" w14:textId="77777777" w:rsidR="00013DFC" w:rsidRPr="00D3285B" w:rsidRDefault="00D3285B">
            <w:pPr>
              <w:autoSpaceDE w:val="0"/>
              <w:autoSpaceDN w:val="0"/>
              <w:adjustRightInd w:val="0"/>
              <w:jc w:val="center"/>
              <w:rPr>
                <w:rFonts w:ascii="Trebuchet MS" w:hAnsi="Trebuchet MS" w:cs="Trebuchet MS"/>
                <w:b/>
                <w:bCs/>
                <w:color w:val="000000"/>
                <w:sz w:val="24"/>
              </w:rPr>
            </w:pPr>
            <w:r w:rsidRPr="00D3285B">
              <w:rPr>
                <w:rFonts w:ascii="Trebuchet MS" w:hAnsi="Trebuchet MS" w:cs="Trebuchet MS"/>
                <w:b/>
                <w:bCs/>
                <w:color w:val="000000"/>
                <w:sz w:val="24"/>
              </w:rPr>
              <w:t>PLAN</w:t>
            </w:r>
          </w:p>
        </w:tc>
        <w:tc>
          <w:tcPr>
            <w:tcW w:w="1098" w:type="dxa"/>
            <w:shd w:val="solid" w:color="FFFF00" w:fill="auto"/>
          </w:tcPr>
          <w:p w14:paraId="16C9600E"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MÅN</w:t>
            </w:r>
          </w:p>
        </w:tc>
        <w:tc>
          <w:tcPr>
            <w:tcW w:w="1098" w:type="dxa"/>
            <w:shd w:val="solid" w:color="FFFF00" w:fill="auto"/>
          </w:tcPr>
          <w:p w14:paraId="4676C49D"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IS</w:t>
            </w:r>
          </w:p>
        </w:tc>
        <w:tc>
          <w:tcPr>
            <w:tcW w:w="1099" w:type="dxa"/>
            <w:shd w:val="solid" w:color="FFFF00" w:fill="auto"/>
          </w:tcPr>
          <w:p w14:paraId="55619878"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ONS</w:t>
            </w:r>
          </w:p>
        </w:tc>
        <w:tc>
          <w:tcPr>
            <w:tcW w:w="1099" w:type="dxa"/>
            <w:shd w:val="solid" w:color="FFFF00" w:fill="auto"/>
          </w:tcPr>
          <w:p w14:paraId="1C2320D7"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ORS</w:t>
            </w:r>
          </w:p>
        </w:tc>
        <w:tc>
          <w:tcPr>
            <w:tcW w:w="1099" w:type="dxa"/>
            <w:shd w:val="solid" w:color="FFFF00" w:fill="auto"/>
          </w:tcPr>
          <w:p w14:paraId="0AAFAB81"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FRE</w:t>
            </w:r>
          </w:p>
        </w:tc>
        <w:tc>
          <w:tcPr>
            <w:tcW w:w="1099" w:type="dxa"/>
            <w:shd w:val="solid" w:color="FFFF00" w:fill="auto"/>
          </w:tcPr>
          <w:p w14:paraId="10532DB6"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LÖR</w:t>
            </w:r>
          </w:p>
        </w:tc>
        <w:tc>
          <w:tcPr>
            <w:tcW w:w="1099" w:type="dxa"/>
            <w:shd w:val="solid" w:color="FFFF00" w:fill="auto"/>
          </w:tcPr>
          <w:p w14:paraId="620D5B48" w14:textId="77777777" w:rsidR="00013DFC" w:rsidRPr="00D3285B" w:rsidRDefault="00D3285B">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SÖN</w:t>
            </w:r>
          </w:p>
        </w:tc>
      </w:tr>
      <w:tr w:rsidR="006F52BA" w14:paraId="507EA5E5" w14:textId="77777777" w:rsidTr="006F52BA">
        <w:trPr>
          <w:trHeight w:val="20"/>
          <w:jc w:val="center"/>
        </w:trPr>
        <w:tc>
          <w:tcPr>
            <w:tcW w:w="1098" w:type="dxa"/>
            <w:shd w:val="solid" w:color="FFFF00" w:fill="auto"/>
          </w:tcPr>
          <w:p w14:paraId="37949989" w14:textId="77777777" w:rsidR="006F52BA" w:rsidRPr="00D3285B" w:rsidRDefault="006F52BA">
            <w:pPr>
              <w:autoSpaceDE w:val="0"/>
              <w:autoSpaceDN w:val="0"/>
              <w:adjustRightInd w:val="0"/>
              <w:jc w:val="center"/>
              <w:rPr>
                <w:rFonts w:ascii="Trebuchet MS" w:hAnsi="Trebuchet MS" w:cs="Trebuchet MS"/>
                <w:b/>
                <w:bCs/>
                <w:color w:val="000000"/>
                <w:szCs w:val="22"/>
              </w:rPr>
            </w:pPr>
          </w:p>
        </w:tc>
        <w:tc>
          <w:tcPr>
            <w:tcW w:w="1098" w:type="dxa"/>
          </w:tcPr>
          <w:p w14:paraId="2E8B1A67" w14:textId="5C16EA00" w:rsidR="00D40138"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08/09/</w:t>
            </w:r>
            <w:r w:rsidR="00C57F24">
              <w:rPr>
                <w:rFonts w:ascii="Trebuchet MS" w:hAnsi="Trebuchet MS" w:cs="Trebuchet MS"/>
                <w:color w:val="000000"/>
                <w:szCs w:val="22"/>
              </w:rPr>
              <w:br/>
            </w:r>
            <w:r>
              <w:rPr>
                <w:rFonts w:ascii="Trebuchet MS" w:hAnsi="Trebuchet MS" w:cs="Trebuchet MS"/>
                <w:color w:val="000000"/>
                <w:szCs w:val="22"/>
              </w:rPr>
              <w:t>10/11</w:t>
            </w:r>
            <w:r w:rsidR="00C57F24">
              <w:rPr>
                <w:rFonts w:ascii="Trebuchet MS" w:hAnsi="Trebuchet MS" w:cs="Trebuchet MS"/>
                <w:color w:val="000000"/>
                <w:szCs w:val="22"/>
              </w:rPr>
              <w:t>/12</w:t>
            </w:r>
          </w:p>
          <w:p w14:paraId="69517B98" w14:textId="2980A647" w:rsidR="006F52BA" w:rsidRPr="00D3285B"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8" w:type="dxa"/>
            <w:shd w:val="solid" w:color="FFFF00" w:fill="auto"/>
          </w:tcPr>
          <w:p w14:paraId="75FF5CDE" w14:textId="77777777" w:rsidR="006F52BA" w:rsidRDefault="006F52BA" w:rsidP="00D3285B">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Herr</w:t>
            </w:r>
          </w:p>
          <w:p w14:paraId="609AAB01" w14:textId="77777777" w:rsidR="006F52BA" w:rsidRPr="00D3285B" w:rsidRDefault="006F52BA" w:rsidP="00D3285B">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27203107" w14:textId="77777777" w:rsidR="00C57F24" w:rsidRDefault="00C57F24" w:rsidP="00C57F24">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08/09/</w:t>
            </w:r>
            <w:r>
              <w:rPr>
                <w:rFonts w:ascii="Trebuchet MS" w:hAnsi="Trebuchet MS" w:cs="Trebuchet MS"/>
                <w:color w:val="000000"/>
                <w:szCs w:val="22"/>
              </w:rPr>
              <w:br/>
              <w:t>10/11/12</w:t>
            </w:r>
          </w:p>
          <w:p w14:paraId="7F0EF66F" w14:textId="1905A765" w:rsidR="00505D8E" w:rsidRPr="00D3285B" w:rsidRDefault="00C57F24" w:rsidP="00C57F24">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shd w:val="solid" w:color="FFFF00" w:fill="auto"/>
          </w:tcPr>
          <w:p w14:paraId="7C10F9EE" w14:textId="77777777" w:rsidR="006F52BA" w:rsidRDefault="006F52BA" w:rsidP="00D3285B">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Herr</w:t>
            </w:r>
          </w:p>
          <w:p w14:paraId="3251182C" w14:textId="77777777" w:rsidR="00505D8E" w:rsidRPr="00D3285B" w:rsidRDefault="00505D8E" w:rsidP="00D3285B">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shd w:val="clear" w:color="auto" w:fill="auto"/>
          </w:tcPr>
          <w:p w14:paraId="6C191B6F" w14:textId="77777777" w:rsidR="006F52BA" w:rsidRPr="00D3285B" w:rsidRDefault="006F52BA" w:rsidP="00D3285B">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1A3E6E28" w14:textId="77777777" w:rsidR="006F52BA" w:rsidRPr="00D3285B" w:rsidRDefault="006F52BA" w:rsidP="00D3285B">
            <w:pPr>
              <w:autoSpaceDE w:val="0"/>
              <w:autoSpaceDN w:val="0"/>
              <w:adjustRightInd w:val="0"/>
              <w:jc w:val="center"/>
              <w:rPr>
                <w:rFonts w:ascii="Trebuchet MS" w:hAnsi="Trebuchet MS" w:cs="Trebuchet MS"/>
                <w:color w:val="000000"/>
                <w:szCs w:val="22"/>
              </w:rPr>
            </w:pPr>
          </w:p>
        </w:tc>
        <w:tc>
          <w:tcPr>
            <w:tcW w:w="1099" w:type="dxa"/>
          </w:tcPr>
          <w:p w14:paraId="7F0A7D87" w14:textId="024E0C54" w:rsidR="006F52BA" w:rsidRPr="00D3285B" w:rsidRDefault="006F52BA" w:rsidP="00D3285B">
            <w:pPr>
              <w:autoSpaceDE w:val="0"/>
              <w:autoSpaceDN w:val="0"/>
              <w:adjustRightInd w:val="0"/>
              <w:jc w:val="center"/>
              <w:rPr>
                <w:rFonts w:ascii="Trebuchet MS" w:hAnsi="Trebuchet MS" w:cs="Trebuchet MS"/>
                <w:color w:val="000000"/>
                <w:szCs w:val="22"/>
              </w:rPr>
            </w:pPr>
          </w:p>
        </w:tc>
      </w:tr>
      <w:tr w:rsidR="006F52BA" w14:paraId="33FC7F82" w14:textId="77777777" w:rsidTr="006F52BA">
        <w:trPr>
          <w:trHeight w:val="20"/>
          <w:jc w:val="center"/>
        </w:trPr>
        <w:tc>
          <w:tcPr>
            <w:tcW w:w="1098" w:type="dxa"/>
            <w:shd w:val="solid" w:color="FFFF00" w:fill="auto"/>
          </w:tcPr>
          <w:p w14:paraId="25AF13CA" w14:textId="77777777" w:rsidR="006F52BA" w:rsidRPr="00D3285B" w:rsidRDefault="006F52BA" w:rsidP="006F52BA">
            <w:pPr>
              <w:autoSpaceDE w:val="0"/>
              <w:autoSpaceDN w:val="0"/>
              <w:adjustRightInd w:val="0"/>
              <w:jc w:val="center"/>
              <w:rPr>
                <w:rFonts w:ascii="Trebuchet MS" w:hAnsi="Trebuchet MS" w:cs="Trebuchet MS"/>
                <w:b/>
                <w:bCs/>
                <w:color w:val="000000"/>
                <w:szCs w:val="22"/>
              </w:rPr>
            </w:pPr>
          </w:p>
        </w:tc>
        <w:tc>
          <w:tcPr>
            <w:tcW w:w="1098" w:type="dxa"/>
          </w:tcPr>
          <w:p w14:paraId="63B9F72E" w14:textId="171C2A2F"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3025A23E" w14:textId="54B9DA61" w:rsidR="00D40138"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12/13/</w:t>
            </w:r>
            <w:r w:rsidR="00C57F24">
              <w:rPr>
                <w:rFonts w:ascii="Trebuchet MS" w:hAnsi="Trebuchet MS" w:cs="Trebuchet MS"/>
                <w:color w:val="000000"/>
                <w:szCs w:val="22"/>
              </w:rPr>
              <w:br/>
            </w:r>
            <w:r>
              <w:rPr>
                <w:rFonts w:ascii="Trebuchet MS" w:hAnsi="Trebuchet MS" w:cs="Trebuchet MS"/>
                <w:color w:val="000000"/>
                <w:szCs w:val="22"/>
              </w:rPr>
              <w:t>14</w:t>
            </w:r>
          </w:p>
          <w:p w14:paraId="4474DEA4" w14:textId="10562AEF" w:rsidR="006F52BA" w:rsidRPr="00D3285B" w:rsidRDefault="00C57F24"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w:t>
            </w:r>
          </w:p>
        </w:tc>
        <w:tc>
          <w:tcPr>
            <w:tcW w:w="1099" w:type="dxa"/>
          </w:tcPr>
          <w:p w14:paraId="2E82898B" w14:textId="77777777" w:rsidR="00C57F24" w:rsidRDefault="00C57F24" w:rsidP="00C57F24">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S</w:t>
            </w:r>
          </w:p>
          <w:p w14:paraId="2DF393E9" w14:textId="60E35AFB" w:rsidR="00505D8E" w:rsidRPr="00D3285B" w:rsidRDefault="00C57F24" w:rsidP="00C57F24">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w:t>
            </w:r>
          </w:p>
        </w:tc>
        <w:tc>
          <w:tcPr>
            <w:tcW w:w="1099" w:type="dxa"/>
            <w:shd w:val="solid" w:color="FFFF00" w:fill="auto"/>
          </w:tcPr>
          <w:p w14:paraId="747E0E69" w14:textId="77777777" w:rsidR="006F52BA" w:rsidRDefault="006F52BA" w:rsidP="006F52BA">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Dam</w:t>
            </w:r>
          </w:p>
          <w:p w14:paraId="22FBB7E6" w14:textId="77777777" w:rsidR="00505D8E" w:rsidRPr="00D3285B" w:rsidRDefault="00505D8E" w:rsidP="006F52BA">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9-20:30</w:t>
            </w:r>
          </w:p>
        </w:tc>
        <w:tc>
          <w:tcPr>
            <w:tcW w:w="1099" w:type="dxa"/>
            <w:shd w:val="clear" w:color="auto" w:fill="auto"/>
          </w:tcPr>
          <w:p w14:paraId="2DCABFCF"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562D2617"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9" w:type="dxa"/>
          </w:tcPr>
          <w:p w14:paraId="1D1B1B8C"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r>
      <w:tr w:rsidR="006F52BA" w14:paraId="7691FA36" w14:textId="77777777" w:rsidTr="006F52BA">
        <w:trPr>
          <w:trHeight w:val="20"/>
          <w:jc w:val="center"/>
        </w:trPr>
        <w:tc>
          <w:tcPr>
            <w:tcW w:w="1098" w:type="dxa"/>
            <w:shd w:val="solid" w:color="FFFF00" w:fill="auto"/>
          </w:tcPr>
          <w:p w14:paraId="78B47A29" w14:textId="77777777" w:rsidR="006F52BA" w:rsidRPr="00D3285B" w:rsidRDefault="006F52BA" w:rsidP="006F52BA">
            <w:pPr>
              <w:autoSpaceDE w:val="0"/>
              <w:autoSpaceDN w:val="0"/>
              <w:adjustRightInd w:val="0"/>
              <w:jc w:val="center"/>
              <w:rPr>
                <w:rFonts w:ascii="Trebuchet MS" w:hAnsi="Trebuchet MS" w:cs="Trebuchet MS"/>
                <w:b/>
                <w:bCs/>
                <w:color w:val="000000"/>
                <w:szCs w:val="22"/>
              </w:rPr>
            </w:pPr>
          </w:p>
        </w:tc>
        <w:tc>
          <w:tcPr>
            <w:tcW w:w="1098" w:type="dxa"/>
          </w:tcPr>
          <w:p w14:paraId="518DF44F" w14:textId="588CE478" w:rsidR="006F52BA" w:rsidRPr="00D3285B" w:rsidRDefault="006F52BA" w:rsidP="00D40138">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5B4AE9FD" w14:textId="77777777" w:rsidR="00D40138"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5-08</w:t>
            </w:r>
          </w:p>
          <w:p w14:paraId="00BD8DB2" w14:textId="63FF66E0" w:rsidR="006F52BA" w:rsidRPr="00D3285B"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02F18A88" w14:textId="562041A0" w:rsidR="006F52BA" w:rsidRPr="00D3285B" w:rsidRDefault="006F52BA" w:rsidP="00C57F24">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27916BE3" w14:textId="77777777" w:rsidR="00D40138"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5-08</w:t>
            </w:r>
          </w:p>
          <w:p w14:paraId="79CEC0F5" w14:textId="10E4ABB3" w:rsidR="006F52BA" w:rsidRPr="00D3285B"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9-20:30</w:t>
            </w:r>
          </w:p>
        </w:tc>
        <w:tc>
          <w:tcPr>
            <w:tcW w:w="1099" w:type="dxa"/>
          </w:tcPr>
          <w:p w14:paraId="0BCD66EC" w14:textId="1B3EE3B8" w:rsidR="006F52BA" w:rsidRPr="00D3285B" w:rsidRDefault="006F52BA" w:rsidP="00D40138">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61F2261A"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9" w:type="dxa"/>
          </w:tcPr>
          <w:p w14:paraId="21ACA065"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r>
      <w:tr w:rsidR="006F52BA" w14:paraId="504DB91E" w14:textId="77777777" w:rsidTr="006F52BA">
        <w:trPr>
          <w:trHeight w:val="20"/>
          <w:jc w:val="center"/>
        </w:trPr>
        <w:tc>
          <w:tcPr>
            <w:tcW w:w="1098" w:type="dxa"/>
            <w:shd w:val="solid" w:color="FFFF00" w:fill="auto"/>
          </w:tcPr>
          <w:p w14:paraId="5938DA4F" w14:textId="77777777" w:rsidR="006F52BA" w:rsidRPr="00D3285B" w:rsidRDefault="006F52BA" w:rsidP="006F52BA">
            <w:pPr>
              <w:autoSpaceDE w:val="0"/>
              <w:autoSpaceDN w:val="0"/>
              <w:adjustRightInd w:val="0"/>
              <w:jc w:val="center"/>
              <w:rPr>
                <w:rFonts w:ascii="Trebuchet MS" w:hAnsi="Trebuchet MS" w:cs="Trebuchet MS"/>
                <w:b/>
                <w:bCs/>
                <w:color w:val="000000"/>
                <w:szCs w:val="22"/>
              </w:rPr>
            </w:pPr>
          </w:p>
        </w:tc>
        <w:tc>
          <w:tcPr>
            <w:tcW w:w="1098" w:type="dxa"/>
          </w:tcPr>
          <w:p w14:paraId="751BE9BA"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17312B03" w14:textId="77777777" w:rsidR="00D40138"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9-11</w:t>
            </w:r>
          </w:p>
          <w:p w14:paraId="705702E0" w14:textId="544BD48D" w:rsidR="00505D8E" w:rsidRPr="00D3285B"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55164B80"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56B2CBA1" w14:textId="77777777" w:rsidR="00D40138"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9-11</w:t>
            </w:r>
          </w:p>
          <w:p w14:paraId="734D7DED" w14:textId="243ACBC3" w:rsidR="006F52BA" w:rsidRPr="00D3285B" w:rsidRDefault="00D40138" w:rsidP="00D40138">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7EE4D911"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2C6857A4"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c>
          <w:tcPr>
            <w:tcW w:w="1099" w:type="dxa"/>
          </w:tcPr>
          <w:p w14:paraId="39F6E8CC" w14:textId="77777777" w:rsidR="006F52BA" w:rsidRPr="00D3285B" w:rsidRDefault="006F52BA" w:rsidP="006F52BA">
            <w:pPr>
              <w:autoSpaceDE w:val="0"/>
              <w:autoSpaceDN w:val="0"/>
              <w:adjustRightInd w:val="0"/>
              <w:jc w:val="center"/>
              <w:rPr>
                <w:rFonts w:ascii="Trebuchet MS" w:hAnsi="Trebuchet MS" w:cs="Trebuchet MS"/>
                <w:color w:val="000000"/>
                <w:szCs w:val="22"/>
              </w:rPr>
            </w:pPr>
          </w:p>
        </w:tc>
      </w:tr>
    </w:tbl>
    <w:p w14:paraId="681F847F" w14:textId="4777C8DC" w:rsidR="00461A9C" w:rsidRDefault="00461A9C" w:rsidP="00461A9C">
      <w:pPr>
        <w:rPr>
          <w:lang w:eastAsia="en-US"/>
        </w:rPr>
      </w:pPr>
    </w:p>
    <w:p w14:paraId="59617C4F" w14:textId="32842252" w:rsidR="00D40138" w:rsidRPr="00D40138" w:rsidRDefault="00D40138" w:rsidP="00461A9C">
      <w:pPr>
        <w:rPr>
          <w:b/>
          <w:bCs/>
          <w:lang w:eastAsia="en-US"/>
        </w:rPr>
      </w:pPr>
      <w:r w:rsidRPr="00D40138">
        <w:rPr>
          <w:b/>
          <w:bCs/>
          <w:lang w:eastAsia="en-US"/>
        </w:rPr>
        <w:t>De lag som inte finns med i förslaget ovan meddelar Petra Kjällström förslag på träning</w:t>
      </w:r>
      <w:r>
        <w:rPr>
          <w:b/>
          <w:bCs/>
          <w:lang w:eastAsia="en-US"/>
        </w:rPr>
        <w:t>s</w:t>
      </w:r>
      <w:r w:rsidRPr="00D40138">
        <w:rPr>
          <w:b/>
          <w:bCs/>
          <w:lang w:eastAsia="en-US"/>
        </w:rPr>
        <w:t>tider senast torsdag 8 april.</w:t>
      </w:r>
    </w:p>
    <w:p w14:paraId="1C2ADE25" w14:textId="77777777" w:rsidR="00461A9C" w:rsidRDefault="00461A9C" w:rsidP="00C869EE">
      <w:pPr>
        <w:pStyle w:val="3Rubriksk"/>
      </w:pPr>
      <w:r>
        <w:t>Närvaroregistrering</w:t>
      </w:r>
    </w:p>
    <w:p w14:paraId="3398FB66" w14:textId="1E4AD0BC" w:rsidR="00461A9C" w:rsidRPr="00013DFC" w:rsidRDefault="00C57F24" w:rsidP="00C57F24">
      <w:pPr>
        <w:pStyle w:val="5Brdtextsk"/>
        <w:rPr>
          <w:szCs w:val="24"/>
          <w:lang w:eastAsia="en-US"/>
        </w:rPr>
      </w:pPr>
      <w:r w:rsidRPr="00C57F24">
        <w:rPr>
          <w:b/>
          <w:bCs/>
          <w:lang w:eastAsia="en-US"/>
        </w:rPr>
        <w:t>Träningar och matcher</w:t>
      </w:r>
      <w:r>
        <w:rPr>
          <w:lang w:eastAsia="en-US"/>
        </w:rPr>
        <w:t xml:space="preserve"> - </w:t>
      </w:r>
      <w:r w:rsidR="004700C0">
        <w:rPr>
          <w:lang w:eastAsia="en-US"/>
        </w:rPr>
        <w:t>Skapa aktiviteter för träningar och matcher i kalender</w:t>
      </w:r>
      <w:r w:rsidR="00C33F15">
        <w:rPr>
          <w:lang w:eastAsia="en-US"/>
        </w:rPr>
        <w:t>n på fagersannaif.com</w:t>
      </w:r>
      <w:r>
        <w:rPr>
          <w:lang w:eastAsia="en-US"/>
        </w:rPr>
        <w:t xml:space="preserve"> för ditt lag</w:t>
      </w:r>
      <w:r w:rsidR="004700C0">
        <w:rPr>
          <w:lang w:eastAsia="en-US"/>
        </w:rPr>
        <w:t xml:space="preserve">. </w:t>
      </w:r>
      <w:r>
        <w:rPr>
          <w:lang w:eastAsia="en-US"/>
        </w:rPr>
        <w:t>Vid varje träning och match förväntas du</w:t>
      </w:r>
      <w:r w:rsidR="004700C0">
        <w:rPr>
          <w:lang w:eastAsia="en-US"/>
        </w:rPr>
        <w:t xml:space="preserve"> r</w:t>
      </w:r>
      <w:r w:rsidR="00B41875">
        <w:rPr>
          <w:lang w:eastAsia="en-US"/>
        </w:rPr>
        <w:t xml:space="preserve">egistrera </w:t>
      </w:r>
      <w:r w:rsidR="00B41875">
        <w:rPr>
          <w:lang w:eastAsia="en-US"/>
        </w:rPr>
        <w:lastRenderedPageBreak/>
        <w:t>närvaro</w:t>
      </w:r>
      <w:r>
        <w:rPr>
          <w:lang w:eastAsia="en-US"/>
        </w:rPr>
        <w:t xml:space="preserve"> för både spelare och ledare</w:t>
      </w:r>
      <w:r w:rsidR="00744AAD">
        <w:rPr>
          <w:lang w:eastAsia="en-US"/>
        </w:rPr>
        <w:t xml:space="preserve">. Detta är av vikt för att vi ska kunna ansöka om </w:t>
      </w:r>
      <w:r w:rsidR="00117D2F">
        <w:t xml:space="preserve">Statligt Lokalt aktivitetsstöd (LOK-stöd). Stödet är avsett att stödja ungdomsverksamheten i föreningarna för aktiviteter med ungdomar mellan 7 och 25 år. </w:t>
      </w:r>
    </w:p>
    <w:p w14:paraId="0EF13640" w14:textId="1A1822EE" w:rsidR="00461A9C" w:rsidRPr="00013DFC" w:rsidRDefault="00C57F24" w:rsidP="00C57F24">
      <w:pPr>
        <w:pStyle w:val="5Brdtextsk"/>
        <w:rPr>
          <w:szCs w:val="24"/>
          <w:lang w:eastAsia="en-US"/>
        </w:rPr>
      </w:pPr>
      <w:r w:rsidRPr="00C57F24">
        <w:rPr>
          <w:b/>
          <w:bCs/>
          <w:szCs w:val="24"/>
          <w:lang w:eastAsia="en-US"/>
        </w:rPr>
        <w:t>Ledarträffar, föräldramöten, planeringar</w:t>
      </w:r>
      <w:r w:rsidRPr="00C57F24">
        <w:rPr>
          <w:szCs w:val="24"/>
          <w:lang w:eastAsia="en-US"/>
        </w:rPr>
        <w:t xml:space="preserve"> inför ex. cup </w:t>
      </w:r>
      <w:proofErr w:type="gramStart"/>
      <w:r w:rsidRPr="00C57F24">
        <w:rPr>
          <w:szCs w:val="24"/>
          <w:lang w:eastAsia="en-US"/>
        </w:rPr>
        <w:t>m.m</w:t>
      </w:r>
      <w:r>
        <w:rPr>
          <w:szCs w:val="24"/>
          <w:lang w:eastAsia="en-US"/>
        </w:rPr>
        <w:t>.</w:t>
      </w:r>
      <w:proofErr w:type="gramEnd"/>
      <w:r w:rsidRPr="00C57F24">
        <w:rPr>
          <w:szCs w:val="24"/>
          <w:lang w:eastAsia="en-US"/>
        </w:rPr>
        <w:t xml:space="preserve"> </w:t>
      </w:r>
      <w:r>
        <w:rPr>
          <w:szCs w:val="24"/>
          <w:lang w:eastAsia="en-US"/>
        </w:rPr>
        <w:t>S</w:t>
      </w:r>
      <w:r w:rsidR="0090158B" w:rsidRPr="00C57F24">
        <w:rPr>
          <w:szCs w:val="24"/>
          <w:lang w:eastAsia="en-US"/>
        </w:rPr>
        <w:t>kapa</w:t>
      </w:r>
      <w:r w:rsidR="004700C0" w:rsidRPr="00C57F24">
        <w:rPr>
          <w:szCs w:val="24"/>
          <w:lang w:eastAsia="en-US"/>
        </w:rPr>
        <w:t xml:space="preserve"> en</w:t>
      </w:r>
      <w:r w:rsidR="0090158B" w:rsidRPr="00C57F24">
        <w:rPr>
          <w:szCs w:val="24"/>
          <w:lang w:eastAsia="en-US"/>
        </w:rPr>
        <w:t xml:space="preserve"> aktivitet i </w:t>
      </w:r>
      <w:r>
        <w:rPr>
          <w:szCs w:val="24"/>
          <w:lang w:eastAsia="en-US"/>
        </w:rPr>
        <w:t xml:space="preserve">lagets </w:t>
      </w:r>
      <w:r w:rsidR="0090158B" w:rsidRPr="00C57F24">
        <w:rPr>
          <w:szCs w:val="24"/>
          <w:lang w:eastAsia="en-US"/>
        </w:rPr>
        <w:t xml:space="preserve">kalender </w:t>
      </w:r>
      <w:r w:rsidR="004700C0" w:rsidRPr="00C57F24">
        <w:rPr>
          <w:szCs w:val="24"/>
          <w:lang w:eastAsia="en-US"/>
        </w:rPr>
        <w:t>p</w:t>
      </w:r>
      <w:r w:rsidR="0090158B" w:rsidRPr="00C57F24">
        <w:rPr>
          <w:szCs w:val="24"/>
          <w:lang w:eastAsia="en-US"/>
        </w:rPr>
        <w:t xml:space="preserve">å </w:t>
      </w:r>
      <w:r>
        <w:rPr>
          <w:szCs w:val="24"/>
          <w:lang w:eastAsia="en-US"/>
        </w:rPr>
        <w:t>f</w:t>
      </w:r>
      <w:r w:rsidR="0090158B" w:rsidRPr="00C57F24">
        <w:rPr>
          <w:szCs w:val="24"/>
          <w:lang w:eastAsia="en-US"/>
        </w:rPr>
        <w:t>agersannaif.com, välj ”Övrig aktivitet”</w:t>
      </w:r>
      <w:r>
        <w:rPr>
          <w:szCs w:val="24"/>
          <w:lang w:eastAsia="en-US"/>
        </w:rPr>
        <w:t xml:space="preserve"> och r</w:t>
      </w:r>
      <w:r w:rsidR="0090158B" w:rsidRPr="00C57F24">
        <w:rPr>
          <w:szCs w:val="24"/>
          <w:lang w:eastAsia="en-US"/>
        </w:rPr>
        <w:t>egistrera de vuxna som närvarar</w:t>
      </w:r>
      <w:r w:rsidR="004700C0" w:rsidRPr="00C57F24">
        <w:rPr>
          <w:szCs w:val="24"/>
          <w:lang w:eastAsia="en-US"/>
        </w:rPr>
        <w:t>. Detta är av vikt</w:t>
      </w:r>
      <w:r w:rsidR="0090158B" w:rsidRPr="00C57F24">
        <w:rPr>
          <w:szCs w:val="24"/>
          <w:lang w:eastAsia="en-US"/>
        </w:rPr>
        <w:t xml:space="preserve"> </w:t>
      </w:r>
      <w:r w:rsidR="004700C0" w:rsidRPr="00C57F24">
        <w:rPr>
          <w:szCs w:val="24"/>
          <w:lang w:eastAsia="en-US"/>
        </w:rPr>
        <w:t>för att vi ska kunna ansöka om ekonomisk ersättning från</w:t>
      </w:r>
      <w:r w:rsidR="00E33BD1" w:rsidRPr="00C57F24">
        <w:rPr>
          <w:szCs w:val="24"/>
          <w:lang w:eastAsia="en-US"/>
        </w:rPr>
        <w:t xml:space="preserve"> Svensk Idrotts Studie</w:t>
      </w:r>
      <w:r>
        <w:rPr>
          <w:szCs w:val="24"/>
          <w:lang w:eastAsia="en-US"/>
        </w:rPr>
        <w:t>-</w:t>
      </w:r>
      <w:r w:rsidR="00E33BD1" w:rsidRPr="00C57F24">
        <w:rPr>
          <w:szCs w:val="24"/>
          <w:lang w:eastAsia="en-US"/>
        </w:rPr>
        <w:t xml:space="preserve"> och Utbildningsorganisation</w:t>
      </w:r>
      <w:r w:rsidR="0090158B" w:rsidRPr="00C57F24">
        <w:rPr>
          <w:szCs w:val="24"/>
          <w:lang w:eastAsia="en-US"/>
        </w:rPr>
        <w:t xml:space="preserve">, </w:t>
      </w:r>
      <w:r w:rsidR="00A53162" w:rsidRPr="00C57F24">
        <w:rPr>
          <w:szCs w:val="24"/>
          <w:lang w:eastAsia="en-US"/>
        </w:rPr>
        <w:t>SISU</w:t>
      </w:r>
      <w:r w:rsidR="00E33BD1" w:rsidRPr="00C57F24">
        <w:rPr>
          <w:szCs w:val="24"/>
          <w:lang w:eastAsia="en-US"/>
        </w:rPr>
        <w:t>.</w:t>
      </w:r>
      <w:r w:rsidR="00E33BD1">
        <w:rPr>
          <w:szCs w:val="24"/>
          <w:lang w:eastAsia="en-US"/>
        </w:rPr>
        <w:t xml:space="preserve"> </w:t>
      </w:r>
      <w:r w:rsidR="004700C0">
        <w:rPr>
          <w:szCs w:val="24"/>
          <w:lang w:eastAsia="en-US"/>
        </w:rPr>
        <w:t>Dessa p</w:t>
      </w:r>
      <w:r w:rsidR="00E33BD1">
        <w:rPr>
          <w:szCs w:val="24"/>
          <w:lang w:eastAsia="en-US"/>
        </w:rPr>
        <w:t>engar går</w:t>
      </w:r>
      <w:r w:rsidR="004700C0">
        <w:rPr>
          <w:szCs w:val="24"/>
          <w:lang w:eastAsia="en-US"/>
        </w:rPr>
        <w:t xml:space="preserve"> sedan </w:t>
      </w:r>
      <w:r w:rsidR="00E33BD1">
        <w:rPr>
          <w:szCs w:val="24"/>
          <w:lang w:eastAsia="en-US"/>
        </w:rPr>
        <w:t>till</w:t>
      </w:r>
      <w:r w:rsidR="00E675BB">
        <w:rPr>
          <w:szCs w:val="24"/>
          <w:lang w:eastAsia="en-US"/>
        </w:rPr>
        <w:t xml:space="preserve"> domarutbildningar</w:t>
      </w:r>
      <w:r w:rsidR="00E33BD1">
        <w:rPr>
          <w:szCs w:val="24"/>
          <w:lang w:eastAsia="en-US"/>
        </w:rPr>
        <w:t xml:space="preserve"> och</w:t>
      </w:r>
      <w:r w:rsidR="00E675BB">
        <w:rPr>
          <w:szCs w:val="24"/>
          <w:lang w:eastAsia="en-US"/>
        </w:rPr>
        <w:t xml:space="preserve"> kurser</w:t>
      </w:r>
      <w:r>
        <w:rPr>
          <w:szCs w:val="24"/>
          <w:lang w:eastAsia="en-US"/>
        </w:rPr>
        <w:t xml:space="preserve"> för spelare och ledare</w:t>
      </w:r>
      <w:r w:rsidR="00E675BB">
        <w:rPr>
          <w:szCs w:val="24"/>
          <w:lang w:eastAsia="en-US"/>
        </w:rPr>
        <w:t>.</w:t>
      </w:r>
    </w:p>
    <w:p w14:paraId="56BADF95" w14:textId="77777777" w:rsidR="00744AAD" w:rsidRPr="00744AAD" w:rsidRDefault="00744AAD" w:rsidP="00744AAD">
      <w:pPr>
        <w:pStyle w:val="3Rubriksk"/>
        <w:rPr>
          <w:sz w:val="20"/>
          <w:szCs w:val="20"/>
        </w:rPr>
      </w:pPr>
      <w:r>
        <w:t xml:space="preserve">Registrering av spelare i </w:t>
      </w:r>
      <w:proofErr w:type="spellStart"/>
      <w:r>
        <w:t>Fogis</w:t>
      </w:r>
      <w:proofErr w:type="spellEnd"/>
      <w:r>
        <w:t xml:space="preserve"> </w:t>
      </w:r>
      <w:r w:rsidRPr="00744AAD">
        <w:rPr>
          <w:sz w:val="20"/>
          <w:szCs w:val="20"/>
        </w:rPr>
        <w:t>(Fotbollens Gemensamma Informationssystem)</w:t>
      </w:r>
    </w:p>
    <w:p w14:paraId="5A204905" w14:textId="3332D8C9" w:rsidR="00744AAD" w:rsidRDefault="00C57F24" w:rsidP="00744AAD">
      <w:pPr>
        <w:pStyle w:val="5Brdtextsk"/>
        <w:rPr>
          <w:lang w:eastAsia="en-US"/>
        </w:rPr>
      </w:pPr>
      <w:r w:rsidRPr="00C57F24">
        <w:rPr>
          <w:lang w:eastAsia="en-US"/>
        </w:rPr>
        <w:t xml:space="preserve">Saknas tillgång till </w:t>
      </w:r>
      <w:proofErr w:type="spellStart"/>
      <w:r w:rsidR="00744AAD" w:rsidRPr="00C57F24">
        <w:rPr>
          <w:lang w:eastAsia="en-US"/>
        </w:rPr>
        <w:t>Fogis</w:t>
      </w:r>
      <w:proofErr w:type="spellEnd"/>
      <w:r w:rsidRPr="00C57F24">
        <w:rPr>
          <w:lang w:eastAsia="en-US"/>
        </w:rPr>
        <w:t>, meddela</w:t>
      </w:r>
      <w:r w:rsidR="00744AAD" w:rsidRPr="00C57F24">
        <w:rPr>
          <w:lang w:eastAsia="en-US"/>
        </w:rPr>
        <w:t xml:space="preserve"> Petra Kjällström.</w:t>
      </w:r>
    </w:p>
    <w:p w14:paraId="5E288188" w14:textId="2DAE57D2" w:rsidR="00744AAD" w:rsidRDefault="00744AAD" w:rsidP="00744AAD">
      <w:pPr>
        <w:pStyle w:val="5Brdtextsk"/>
      </w:pPr>
      <w:r w:rsidRPr="00A9593E">
        <w:rPr>
          <w:b/>
          <w:bCs/>
          <w:lang w:eastAsia="en-US"/>
        </w:rPr>
        <w:t>Spelare födda 2006</w:t>
      </w:r>
      <w:r>
        <w:rPr>
          <w:lang w:eastAsia="en-US"/>
        </w:rPr>
        <w:t xml:space="preserve"> övergår från registrering ”</w:t>
      </w:r>
      <w:proofErr w:type="gramStart"/>
      <w:r>
        <w:rPr>
          <w:lang w:eastAsia="en-US"/>
        </w:rPr>
        <w:t>fotboll ungdom</w:t>
      </w:r>
      <w:proofErr w:type="gramEnd"/>
      <w:r>
        <w:rPr>
          <w:lang w:eastAsia="en-US"/>
        </w:rPr>
        <w:t>” till registrering ”fotboll” vilket i praktiken innebär seniorregistrering. Ledare ändrar själva denna registrering. Detta görs enklast senast den 31 mars genom att spelaren uppdateras från ”</w:t>
      </w:r>
      <w:proofErr w:type="gramStart"/>
      <w:r>
        <w:rPr>
          <w:lang w:eastAsia="en-US"/>
        </w:rPr>
        <w:t>fotboll ungdom</w:t>
      </w:r>
      <w:proofErr w:type="gramEnd"/>
      <w:r>
        <w:rPr>
          <w:lang w:eastAsia="en-US"/>
        </w:rPr>
        <w:t xml:space="preserve">” till ”fotboll”. Om detta inte görs försvinner spelarna från </w:t>
      </w:r>
      <w:proofErr w:type="spellStart"/>
      <w:r>
        <w:rPr>
          <w:lang w:eastAsia="en-US"/>
        </w:rPr>
        <w:t>Fogis</w:t>
      </w:r>
      <w:proofErr w:type="spellEnd"/>
      <w:r>
        <w:rPr>
          <w:lang w:eastAsia="en-US"/>
        </w:rPr>
        <w:t xml:space="preserve"> och man får registrera sina aktiva spelare på nytt, nu som ”fotboll”. Intyg från spelare och vårdnadshavare krävs för att föreningen ska registrera spelaren, oavsett om man uppdaterar eller nyregistrerar</w:t>
      </w:r>
      <w:r w:rsidR="0014234C">
        <w:rPr>
          <w:lang w:eastAsia="en-US"/>
        </w:rPr>
        <w:t>. Registreringsintyg lämnas i gröna brevlådan utanför kontoret i klubbhuset. Viktigt att det sker i god tid innan seriestart.</w:t>
      </w:r>
      <w:r w:rsidR="0014234C">
        <w:rPr>
          <w:lang w:eastAsia="en-US"/>
        </w:rPr>
        <w:br/>
      </w:r>
      <w:r>
        <w:rPr>
          <w:sz w:val="20"/>
          <w:szCs w:val="26"/>
          <w:lang w:eastAsia="en-US"/>
        </w:rPr>
        <w:t>(</w:t>
      </w:r>
      <w:r w:rsidRPr="00013DFC">
        <w:t>Registrering av fotbollsspelare</w:t>
      </w:r>
      <w:r w:rsidR="0014234C">
        <w:t xml:space="preserve"> </w:t>
      </w:r>
      <w:hyperlink r:id="rId9" w:history="1">
        <w:r w:rsidRPr="00013DFC">
          <w:rPr>
            <w:color w:val="0000FF"/>
            <w:u w:val="single"/>
          </w:rPr>
          <w:t>ImageVaultHandler.aspx200602112606-uq (fogis.se)</w:t>
        </w:r>
      </w:hyperlink>
      <w:r>
        <w:rPr>
          <w:sz w:val="24"/>
          <w:szCs w:val="30"/>
        </w:rPr>
        <w:t>)</w:t>
      </w:r>
      <w:r>
        <w:rPr>
          <w:lang w:eastAsia="en-US"/>
        </w:rPr>
        <w:t xml:space="preserve">. </w:t>
      </w:r>
    </w:p>
    <w:p w14:paraId="79E94F90" w14:textId="71DBBBA0" w:rsidR="00744AAD" w:rsidRDefault="00744AAD" w:rsidP="00744AAD">
      <w:pPr>
        <w:pStyle w:val="5Brdtextsk"/>
        <w:rPr>
          <w:lang w:eastAsia="en-US"/>
        </w:rPr>
      </w:pPr>
      <w:r w:rsidRPr="00744AAD">
        <w:rPr>
          <w:b/>
          <w:bCs/>
          <w:lang w:eastAsia="en-US"/>
        </w:rPr>
        <w:t>Spelare födda 2007 – 2011</w:t>
      </w:r>
      <w:r>
        <w:rPr>
          <w:lang w:eastAsia="en-US"/>
        </w:rPr>
        <w:t xml:space="preserve"> ska </w:t>
      </w:r>
      <w:proofErr w:type="spellStart"/>
      <w:r>
        <w:rPr>
          <w:lang w:eastAsia="en-US"/>
        </w:rPr>
        <w:t>ungdomsregistreras</w:t>
      </w:r>
      <w:proofErr w:type="spellEnd"/>
      <w:r>
        <w:rPr>
          <w:lang w:eastAsia="en-US"/>
        </w:rPr>
        <w:t xml:space="preserve"> i </w:t>
      </w:r>
      <w:proofErr w:type="spellStart"/>
      <w:r>
        <w:rPr>
          <w:lang w:eastAsia="en-US"/>
        </w:rPr>
        <w:t>Fogis</w:t>
      </w:r>
      <w:proofErr w:type="spellEnd"/>
      <w:r>
        <w:rPr>
          <w:lang w:eastAsia="en-US"/>
        </w:rPr>
        <w:t>. Ni ledare ska inhämta spelarens och dennes vårdnadshavares samtycke till att föreningen får registrera spelaren. Samtidigt sker ett medgivande om att spelarens personuppgifter får föras in i spelarregistret. Samtycket lämnas på ett särskilt intyg</w:t>
      </w:r>
      <w:r w:rsidR="0014234C">
        <w:rPr>
          <w:lang w:eastAsia="en-US"/>
        </w:rPr>
        <w:t xml:space="preserve"> (se länk nedan). </w:t>
      </w:r>
      <w:r>
        <w:rPr>
          <w:lang w:eastAsia="en-US"/>
        </w:rPr>
        <w:t>Intyget gälle</w:t>
      </w:r>
      <w:r w:rsidR="002B64B9">
        <w:rPr>
          <w:lang w:eastAsia="en-US"/>
        </w:rPr>
        <w:t>r</w:t>
      </w:r>
      <w:r>
        <w:rPr>
          <w:lang w:eastAsia="en-US"/>
        </w:rPr>
        <w:t xml:space="preserve"> t.o.m. det år spelaren fyller 14 år och ska förvaras hos föreningen. Det innebär att ni ledare lämnar ut intyg för underskrift, vid återlämnande registrerar ni spelaren i </w:t>
      </w:r>
      <w:proofErr w:type="spellStart"/>
      <w:r>
        <w:rPr>
          <w:lang w:eastAsia="en-US"/>
        </w:rPr>
        <w:t>Fogis</w:t>
      </w:r>
      <w:proofErr w:type="spellEnd"/>
      <w:r>
        <w:rPr>
          <w:lang w:eastAsia="en-US"/>
        </w:rPr>
        <w:t xml:space="preserve"> och lämnar sedan intyget i gröna brevlådan i </w:t>
      </w:r>
      <w:r w:rsidR="0014234C">
        <w:rPr>
          <w:lang w:eastAsia="en-US"/>
        </w:rPr>
        <w:t xml:space="preserve">utanför kontoret i </w:t>
      </w:r>
      <w:r>
        <w:rPr>
          <w:lang w:eastAsia="en-US"/>
        </w:rPr>
        <w:t>klubbhuset.</w:t>
      </w:r>
    </w:p>
    <w:p w14:paraId="00588E38" w14:textId="49466C1C" w:rsidR="00C7738C" w:rsidRPr="00A94376" w:rsidRDefault="00744AAD" w:rsidP="00C7738C">
      <w:pPr>
        <w:pStyle w:val="5Brdtextsk"/>
      </w:pPr>
      <w:r>
        <w:t>U</w:t>
      </w:r>
      <w:r w:rsidRPr="00F51119">
        <w:t xml:space="preserve">ngdomsregistreringen är en förutsättning för att lagets trupp ska kunna registreras i </w:t>
      </w:r>
      <w:proofErr w:type="spellStart"/>
      <w:r w:rsidRPr="00F51119">
        <w:t>Fogis</w:t>
      </w:r>
      <w:proofErr w:type="spellEnd"/>
      <w:r w:rsidRPr="00F51119">
        <w:t xml:space="preserve">, vilket är obligatoriskt i </w:t>
      </w:r>
      <w:proofErr w:type="spellStart"/>
      <w:r w:rsidRPr="00F51119">
        <w:t>VFF:s</w:t>
      </w:r>
      <w:proofErr w:type="spellEnd"/>
      <w:r w:rsidRPr="00F51119">
        <w:t xml:space="preserve"> divisionsspel för 7 mot 7, 9 mot 9 och 11 mot 11.</w:t>
      </w:r>
      <w:r w:rsidR="0014234C" w:rsidRPr="0014234C">
        <w:rPr>
          <w:lang w:eastAsia="en-US"/>
        </w:rPr>
        <w:t xml:space="preserve"> </w:t>
      </w:r>
      <w:r w:rsidR="0014234C">
        <w:rPr>
          <w:lang w:eastAsia="en-US"/>
        </w:rPr>
        <w:t>(</w:t>
      </w:r>
      <w:r w:rsidR="0014234C" w:rsidRPr="00013DFC">
        <w:rPr>
          <w:lang w:eastAsia="en-US"/>
        </w:rPr>
        <w:t>Registrering av spelare t.o.m. 14 år</w:t>
      </w:r>
      <w:r w:rsidR="003130DA">
        <w:rPr>
          <w:lang w:eastAsia="en-US"/>
        </w:rPr>
        <w:t xml:space="preserve"> </w:t>
      </w:r>
      <w:hyperlink r:id="rId10" w:history="1">
        <w:r w:rsidR="0014234C" w:rsidRPr="00013DFC">
          <w:rPr>
            <w:color w:val="0000FF"/>
            <w:u w:val="single"/>
          </w:rPr>
          <w:t>ImageVaultHandler.aspx200602112852-uq (fogis.se)</w:t>
        </w:r>
      </w:hyperlink>
      <w:r w:rsidR="0014234C">
        <w:t>).</w:t>
      </w:r>
    </w:p>
    <w:p w14:paraId="2CB9B629" w14:textId="5270B7C2" w:rsidR="00C7738C" w:rsidRPr="00A94376" w:rsidRDefault="00C7738C" w:rsidP="00C7738C">
      <w:pPr>
        <w:pStyle w:val="5Brdtextsk"/>
      </w:pPr>
      <w:r w:rsidRPr="009E3D84">
        <w:rPr>
          <w:b/>
          <w:bCs/>
        </w:rPr>
        <w:lastRenderedPageBreak/>
        <w:t>Resultatrapportering</w:t>
      </w:r>
      <w:r>
        <w:t xml:space="preserve"> ska ske av ledare i </w:t>
      </w:r>
      <w:r w:rsidRPr="009E3D84">
        <w:rPr>
          <w:b/>
          <w:bCs/>
        </w:rPr>
        <w:t>alla serier</w:t>
      </w:r>
      <w:r>
        <w:t xml:space="preserve"> där föreningsdomare används (flickor div. 3–8, pojkar div. 5–13), tabeller finns endast från 13 år. All rapportering sker via </w:t>
      </w:r>
      <w:proofErr w:type="spellStart"/>
      <w:r>
        <w:t>Fogis</w:t>
      </w:r>
      <w:proofErr w:type="spellEnd"/>
      <w:r>
        <w:t xml:space="preserve">. </w:t>
      </w:r>
    </w:p>
    <w:p w14:paraId="44619BF2" w14:textId="390A1266" w:rsidR="00C7738C" w:rsidRPr="00A94376" w:rsidRDefault="00C7738C" w:rsidP="00C7738C">
      <w:pPr>
        <w:pStyle w:val="5Brdtextsk"/>
      </w:pPr>
      <w:r w:rsidRPr="009A05A7">
        <w:rPr>
          <w:b/>
          <w:bCs/>
        </w:rPr>
        <w:t>Domarrapport/Spelarförteckning</w:t>
      </w:r>
      <w:r>
        <w:t xml:space="preserve"> ska göras elektroniskt i </w:t>
      </w:r>
      <w:proofErr w:type="spellStart"/>
      <w:r>
        <w:t>Fogis</w:t>
      </w:r>
      <w:proofErr w:type="spellEnd"/>
      <w:r>
        <w:t xml:space="preserve"> för spel i div. 1–8 flickor och div. 1–13 pojkar. Lag kan beläggas med avgift </w:t>
      </w:r>
      <w:r w:rsidR="003130DA">
        <w:t>á</w:t>
      </w:r>
      <w:r>
        <w:t xml:space="preserve"> 400 kr/match om detta missas vid upprepade tillfällen. För flickor div. 1–5 och pojkar div. 1–8 ska </w:t>
      </w:r>
      <w:r w:rsidRPr="009A05A7">
        <w:rPr>
          <w:b/>
          <w:bCs/>
        </w:rPr>
        <w:t>spelarförteckningen</w:t>
      </w:r>
      <w:r>
        <w:t xml:space="preserve"> sk</w:t>
      </w:r>
      <w:r w:rsidR="003130DA">
        <w:t>r</w:t>
      </w:r>
      <w:r>
        <w:t>ivas ut i tre exemplar (en till domare, en till motståndarlag och en sparar ni själva). I övriga serier räcker det att visa upp spelarförteckningen för motståndarlaget i telefonen då ingen händelserapportering görs.</w:t>
      </w:r>
    </w:p>
    <w:p w14:paraId="6FA869C1" w14:textId="77777777" w:rsidR="00C7738C" w:rsidRPr="00F51119" w:rsidRDefault="00C7738C" w:rsidP="00C7738C">
      <w:pPr>
        <w:pStyle w:val="5Brdtextsk"/>
      </w:pPr>
      <w:r>
        <w:rPr>
          <w:b/>
          <w:bCs/>
        </w:rPr>
        <w:t xml:space="preserve">Händelserapportering, </w:t>
      </w:r>
      <w:r w:rsidRPr="009A05A7">
        <w:t>flickor div. 3–5 och pojkar div. 5–8</w:t>
      </w:r>
      <w:r>
        <w:t xml:space="preserve">. Hemmalaget är ansvarigt för att </w:t>
      </w:r>
      <w:proofErr w:type="spellStart"/>
      <w:r>
        <w:t>händelserapportera</w:t>
      </w:r>
      <w:proofErr w:type="spellEnd"/>
      <w:r>
        <w:t xml:space="preserve"> matcher på hemmaplan i </w:t>
      </w:r>
      <w:proofErr w:type="spellStart"/>
      <w:r>
        <w:t>Fogis</w:t>
      </w:r>
      <w:proofErr w:type="spellEnd"/>
      <w:r w:rsidRPr="00C7738C">
        <w:t>. Detta ska ske senast 24 timmar efter spelad match</w:t>
      </w:r>
      <w:r>
        <w:t xml:space="preserve"> – rapportera mål, varningar och utvisningar samt ev. justera/stryka spelare i motståndarnas och sin egen laguppställning som inte varit med i matchen. Respektive lag ansvarar för att domarrapporten/spelarförteckningen är rätt i </w:t>
      </w:r>
      <w:proofErr w:type="spellStart"/>
      <w:r>
        <w:t>Fogis</w:t>
      </w:r>
      <w:proofErr w:type="spellEnd"/>
      <w:r>
        <w:t xml:space="preserve"> innan matchen startar. </w:t>
      </w:r>
    </w:p>
    <w:p w14:paraId="2AEDFEF6" w14:textId="77777777" w:rsidR="00A53162" w:rsidRDefault="00F421C4" w:rsidP="00C869EE">
      <w:pPr>
        <w:pStyle w:val="3Rubriksk"/>
      </w:pPr>
      <w:r>
        <w:t>Utdrag ur belastningsregistret</w:t>
      </w:r>
    </w:p>
    <w:p w14:paraId="075AE1F0" w14:textId="6E461AAD" w:rsidR="00F421C4" w:rsidRPr="00F421C4" w:rsidRDefault="00F421C4" w:rsidP="00F421C4">
      <w:pPr>
        <w:pStyle w:val="5Brdtextsk"/>
        <w:rPr>
          <w:lang w:eastAsia="en-US"/>
        </w:rPr>
      </w:pPr>
      <w:r>
        <w:t>Från 1 januari 2020 ska alla idrottsföreningar inom Riksidrottsförbundet (RF) kontrollera begränsat registerutdrag för alla ledare från 15 år som har direkt och regelbunden kontakt med barn, med barn avses alla under 18 år. Den enskilde ledaren begär själv utdrag från Polisen (</w:t>
      </w:r>
      <w:hyperlink r:id="rId11" w:history="1">
        <w:r>
          <w:rPr>
            <w:rStyle w:val="Hyperlnk"/>
          </w:rPr>
          <w:t>Övrigt arbete med barn | Polismyndigheten (polisen.se)</w:t>
        </w:r>
      </w:hyperlink>
      <w:r>
        <w:t>) och uppvisar för föreningen</w:t>
      </w:r>
      <w:r w:rsidR="00646DE2">
        <w:t>. I</w:t>
      </w:r>
      <w:r>
        <w:t xml:space="preserve"> FIF ska det visas upp för Helene </w:t>
      </w:r>
      <w:proofErr w:type="spellStart"/>
      <w:r>
        <w:t>Wibjörk</w:t>
      </w:r>
      <w:proofErr w:type="spellEnd"/>
      <w:r>
        <w:t>. Föreningen kontrollerar utdraget och dokumenterar att kontrollen har genomförts. Utdrag visas av den enskilde i original och återlämnas direkt. Inga utdrag ska arkiveras av föreningen, endast en notering om att kontroll är genomförd för viss person i viss roll får dokumenteras.</w:t>
      </w:r>
    </w:p>
    <w:p w14:paraId="3A2C65F1" w14:textId="77777777" w:rsidR="00A16724" w:rsidRDefault="00F421C4" w:rsidP="002B64B9">
      <w:pPr>
        <w:pStyle w:val="5Brdtextsk"/>
        <w:tabs>
          <w:tab w:val="left" w:pos="6932"/>
        </w:tabs>
      </w:pPr>
      <w:r w:rsidRPr="003130DA">
        <w:t>Utdraget ur belastningsregistret ska</w:t>
      </w:r>
      <w:r w:rsidR="003130DA">
        <w:t xml:space="preserve"> </w:t>
      </w:r>
      <w:r w:rsidRPr="003130DA">
        <w:t>uppvisas inför start av ny säsong</w:t>
      </w:r>
      <w:r w:rsidR="00E44196" w:rsidRPr="003130DA">
        <w:t>. Om ni vet med er att ni missade att visa</w:t>
      </w:r>
      <w:r w:rsidR="00A16724">
        <w:t xml:space="preserve"> utdraget</w:t>
      </w:r>
      <w:r w:rsidR="00E44196" w:rsidRPr="003130DA">
        <w:t xml:space="preserve"> förra året </w:t>
      </w:r>
      <w:r w:rsidR="00646DE2">
        <w:t>ser ni till att få det gjort</w:t>
      </w:r>
      <w:r>
        <w:t xml:space="preserve"> </w:t>
      </w:r>
      <w:r w:rsidR="00A16724">
        <w:t xml:space="preserve">i år. </w:t>
      </w:r>
    </w:p>
    <w:p w14:paraId="5D5D21C0" w14:textId="79CFBE6A" w:rsidR="00CE6AAE" w:rsidRDefault="00A16724" w:rsidP="00A16724">
      <w:pPr>
        <w:pStyle w:val="5Brdtextsk"/>
        <w:tabs>
          <w:tab w:val="left" w:pos="6932"/>
        </w:tabs>
        <w:ind w:right="0"/>
      </w:pPr>
      <w:r>
        <w:t xml:space="preserve">Helene </w:t>
      </w:r>
      <w:proofErr w:type="spellStart"/>
      <w:r>
        <w:t>Wibjörk</w:t>
      </w:r>
      <w:proofErr w:type="spellEnd"/>
      <w:r>
        <w:t xml:space="preserve"> meddelar i sms-gruppen ”U-ledare FIF” när hon finns på </w:t>
      </w:r>
      <w:proofErr w:type="spellStart"/>
      <w:r>
        <w:t>Fagervi</w:t>
      </w:r>
      <w:proofErr w:type="spellEnd"/>
      <w:r>
        <w:t xml:space="preserve"> för uppvisande av utdraget.</w:t>
      </w:r>
    </w:p>
    <w:p w14:paraId="449A5B00" w14:textId="3D7C676A" w:rsidR="00117D2F" w:rsidRDefault="00117D2F" w:rsidP="00CE6AAE">
      <w:pPr>
        <w:pStyle w:val="3Rubriksk"/>
      </w:pPr>
      <w:r>
        <w:lastRenderedPageBreak/>
        <w:t xml:space="preserve">Arbetsuppgifter för </w:t>
      </w:r>
      <w:r w:rsidR="00A16724">
        <w:t>föreningen</w:t>
      </w:r>
    </w:p>
    <w:p w14:paraId="0263AD94" w14:textId="345F0D27" w:rsidR="00A16724" w:rsidRPr="00A16724" w:rsidRDefault="00A16724" w:rsidP="00A16724">
      <w:pPr>
        <w:pStyle w:val="5Brdtextsk"/>
        <w:tabs>
          <w:tab w:val="left" w:pos="6932"/>
        </w:tabs>
        <w:ind w:right="0"/>
      </w:pPr>
      <w:r w:rsidRPr="00A16724">
        <w:t>Normalt rör det sig om att</w:t>
      </w:r>
      <w:r>
        <w:t xml:space="preserve"> genomföra ett antal arbetsuppgifter</w:t>
      </w:r>
      <w:r w:rsidR="005F375C">
        <w:t xml:space="preserve"> </w:t>
      </w:r>
      <w:proofErr w:type="gramStart"/>
      <w:r w:rsidR="005F375C">
        <w:t>t.ex.</w:t>
      </w:r>
      <w:proofErr w:type="gramEnd"/>
      <w:r w:rsidR="005F375C">
        <w:t xml:space="preserve"> kioskansvarig under seniormatcher, funktionär under klassfotboll och Hantverkscupen m.m.</w:t>
      </w:r>
      <w:r>
        <w:t xml:space="preserve"> under säsongen</w:t>
      </w:r>
      <w:r w:rsidR="006C5DDB">
        <w:t xml:space="preserve">. Beroende på antalet aktiva i föreningen kan det bli en till flera arbetsuppgifter. </w:t>
      </w:r>
      <w:r w:rsidRPr="00A16724">
        <w:t>Arbetsuppgifterna</w:t>
      </w:r>
      <w:r>
        <w:t xml:space="preserve"> </w:t>
      </w:r>
      <w:r w:rsidRPr="00A16724">
        <w:t xml:space="preserve">schemaläggs under </w:t>
      </w:r>
      <w:r w:rsidR="006C5DDB">
        <w:t>a</w:t>
      </w:r>
      <w:r w:rsidRPr="00A16724">
        <w:t xml:space="preserve">pril </w:t>
      </w:r>
      <w:r w:rsidR="006C5DDB">
        <w:t>och mailas till respektive ledare som ansvarar för att föräldrarna delar upp lagets arbetsuppgifter mellan sig. Ifyllt arbetsschema mailas sedan åter till Petra Kjällström</w:t>
      </w:r>
      <w:r w:rsidRPr="00A16724">
        <w:t>.</w:t>
      </w:r>
    </w:p>
    <w:p w14:paraId="10CFBF3F" w14:textId="6558D1CC" w:rsidR="00CE6AAE" w:rsidRDefault="00F421C4" w:rsidP="00E44196">
      <w:pPr>
        <w:pStyle w:val="3Rubriksk"/>
      </w:pPr>
      <w:proofErr w:type="spellStart"/>
      <w:r>
        <w:t>VFF:s</w:t>
      </w:r>
      <w:proofErr w:type="spellEnd"/>
      <w:r>
        <w:t xml:space="preserve"> riktlinjer om </w:t>
      </w:r>
      <w:r w:rsidR="00A53162">
        <w:t xml:space="preserve">Matchmiljö </w:t>
      </w:r>
      <w:r>
        <w:t xml:space="preserve">2021 </w:t>
      </w:r>
    </w:p>
    <w:p w14:paraId="0F0783C1" w14:textId="614F13BF" w:rsidR="005F375C" w:rsidRPr="005F375C" w:rsidRDefault="005F375C" w:rsidP="005F375C">
      <w:pPr>
        <w:pStyle w:val="5Brdtextsk"/>
        <w:tabs>
          <w:tab w:val="left" w:pos="6932"/>
        </w:tabs>
        <w:ind w:right="0"/>
      </w:pPr>
      <w:r w:rsidRPr="005F375C">
        <w:t>Arbetet går ut på att skapa en sund MATCHMILJÖ för både spelare, ledare, domare och publik. Alla ska känna en ömsesidig respekt för varandras roller och uppgifter kring en match.</w:t>
      </w:r>
      <w:r>
        <w:t xml:space="preserve"> </w:t>
      </w:r>
      <w:r w:rsidRPr="005F375C">
        <w:t>Här finns material på</w:t>
      </w:r>
      <w:r w:rsidR="00CD7B30">
        <w:t xml:space="preserve"> distriktets</w:t>
      </w:r>
      <w:r w:rsidRPr="005F375C">
        <w:t xml:space="preserve"> tema MATCHMILJÖ 2021</w:t>
      </w:r>
      <w:r>
        <w:t xml:space="preserve"> som alla </w:t>
      </w:r>
      <w:r w:rsidR="00CD7B30">
        <w:t>ska ta del av innan seriespelet påbörjas</w:t>
      </w:r>
      <w:r w:rsidRPr="005F375C">
        <w:t>.</w:t>
      </w:r>
    </w:p>
    <w:p w14:paraId="351F21AB" w14:textId="7DBA0B84" w:rsidR="005F375C" w:rsidRPr="005F375C" w:rsidRDefault="0017657D" w:rsidP="005F375C">
      <w:pPr>
        <w:rPr>
          <w:lang w:eastAsia="en-US"/>
        </w:rPr>
      </w:pPr>
      <w:hyperlink r:id="rId12" w:history="1">
        <w:r w:rsidR="005F375C">
          <w:rPr>
            <w:rStyle w:val="Hyperlnk"/>
          </w:rPr>
          <w:t>Matchmiljö 2021 — Västergötlands FF (vastgotafotboll.org)</w:t>
        </w:r>
      </w:hyperlink>
    </w:p>
    <w:p w14:paraId="09EB1FA8" w14:textId="77777777" w:rsidR="00117D2F" w:rsidRDefault="00117D2F" w:rsidP="00117D2F">
      <w:pPr>
        <w:pStyle w:val="3Rubriksk"/>
      </w:pPr>
      <w:r w:rsidRPr="00CD7B30">
        <w:t>Gula Tråden</w:t>
      </w:r>
    </w:p>
    <w:p w14:paraId="1C2A2921" w14:textId="3E68B643" w:rsidR="00117D2F" w:rsidRDefault="00CD7B30" w:rsidP="00117D2F">
      <w:pPr>
        <w:pStyle w:val="5Brdtextsk"/>
      </w:pPr>
      <w:r>
        <w:t>”Gula Tråden” är föreningens r</w:t>
      </w:r>
      <w:r w:rsidR="00117D2F">
        <w:t>iktlinjer till spelare, ledare, föräldrar och alla andra som rör sig i ungdoms</w:t>
      </w:r>
      <w:r>
        <w:t>- och senior</w:t>
      </w:r>
      <w:r w:rsidR="00117D2F">
        <w:t xml:space="preserve">fotbollskretsar i och kring </w:t>
      </w:r>
      <w:proofErr w:type="spellStart"/>
      <w:r w:rsidR="00117D2F">
        <w:t>Fager</w:t>
      </w:r>
      <w:r w:rsidR="00B50811">
        <w:t>vi</w:t>
      </w:r>
      <w:proofErr w:type="spellEnd"/>
      <w:r w:rsidR="00D97617">
        <w:t>.</w:t>
      </w:r>
      <w:r>
        <w:t xml:space="preserve"> Den är nu under uppdatering så vi ber att få återkomma med mer information när den är klar.</w:t>
      </w:r>
    </w:p>
    <w:p w14:paraId="65C06DBE" w14:textId="77777777" w:rsidR="00FF599A" w:rsidRDefault="00FF599A" w:rsidP="00FF599A">
      <w:pPr>
        <w:pStyle w:val="3Rubriksk"/>
      </w:pPr>
      <w:r>
        <w:t>Profilkläder</w:t>
      </w:r>
    </w:p>
    <w:p w14:paraId="223EFC59" w14:textId="572A9A19" w:rsidR="00FF599A" w:rsidRPr="00FF599A" w:rsidRDefault="00CD7B30" w:rsidP="00922B31">
      <w:pPr>
        <w:pStyle w:val="5Brdtextsk"/>
      </w:pPr>
      <w:r>
        <w:t xml:space="preserve">Enligt rekommendation från styrelsen är det endast nya ledare 2021 som får beställa profilkläder </w:t>
      </w:r>
      <w:r w:rsidRPr="00922B31">
        <w:t>(</w:t>
      </w:r>
      <w:r w:rsidR="00354B07">
        <w:t>är i skrivande stund osäker på exakt vilka plagg som avses</w:t>
      </w:r>
      <w:r w:rsidRPr="00922B31">
        <w:t>)</w:t>
      </w:r>
      <w:r>
        <w:t xml:space="preserve"> i år då föreningens ekonomi har påverkats negativt av rådande pandemi. </w:t>
      </w:r>
      <w:r w:rsidR="00922B31">
        <w:t xml:space="preserve">Spelare beställer och betalar egna profilkläder. </w:t>
      </w:r>
      <w:r>
        <w:t xml:space="preserve">Mer information kommer om hur och när beställning kan göras. </w:t>
      </w:r>
    </w:p>
    <w:p w14:paraId="6563B281" w14:textId="77777777" w:rsidR="00037455" w:rsidRDefault="00C869EE" w:rsidP="00C869EE">
      <w:pPr>
        <w:pStyle w:val="3Rubriksk"/>
      </w:pPr>
      <w:r>
        <w:t>U</w:t>
      </w:r>
      <w:r w:rsidR="00037455">
        <w:t>tbildnin</w:t>
      </w:r>
      <w:r w:rsidR="00F51119">
        <w:t>g</w:t>
      </w:r>
      <w:r>
        <w:t>ar för dig som ledare</w:t>
      </w:r>
    </w:p>
    <w:p w14:paraId="575F5AA2" w14:textId="457574F8" w:rsidR="00922B31" w:rsidRPr="00013DFC" w:rsidRDefault="00922B31" w:rsidP="00922B31">
      <w:pPr>
        <w:pStyle w:val="5Brdtextsk"/>
      </w:pPr>
      <w:r w:rsidRPr="00922B31">
        <w:rPr>
          <w:b/>
          <w:bCs/>
          <w:lang w:eastAsia="en-US"/>
        </w:rPr>
        <w:t>Fotbollens spela, lek och lär</w:t>
      </w:r>
      <w:r>
        <w:rPr>
          <w:b/>
          <w:bCs/>
          <w:lang w:eastAsia="en-US"/>
        </w:rPr>
        <w:t xml:space="preserve"> (FSLL) </w:t>
      </w:r>
      <w:r w:rsidRPr="00922B31">
        <w:t>beskriver inriktningen för svensk barn- och ungdomsfotboll samt de värderingar som all fotboll ska stå för. Syftet med</w:t>
      </w:r>
      <w:r>
        <w:t xml:space="preserve"> </w:t>
      </w:r>
      <w:r w:rsidRPr="00922B31">
        <w:t>Fotbollens spela, lek och lär</w:t>
      </w:r>
      <w:r>
        <w:t xml:space="preserve"> </w:t>
      </w:r>
      <w:r w:rsidRPr="00922B31">
        <w:t>är att alla fotbollsföreningar ska ha en gemensam tanke med sin verksamhet – en tanke som utgår från följande fem riktlinjer:</w:t>
      </w:r>
      <w:r>
        <w:t xml:space="preserve"> </w:t>
      </w:r>
      <w:r w:rsidRPr="00922B31">
        <w:t>Fotboll för alla,</w:t>
      </w:r>
      <w:r>
        <w:t xml:space="preserve"> </w:t>
      </w:r>
      <w:r w:rsidRPr="00922B31">
        <w:t>Barns och ungdomars villkor,</w:t>
      </w:r>
      <w:r>
        <w:t xml:space="preserve"> </w:t>
      </w:r>
      <w:r w:rsidRPr="00922B31">
        <w:t>Fokus på glädje, ansträngning och lärande,</w:t>
      </w:r>
      <w:r>
        <w:t xml:space="preserve"> </w:t>
      </w:r>
      <w:r w:rsidRPr="00922B31">
        <w:t xml:space="preserve">Hållbart </w:t>
      </w:r>
      <w:r w:rsidRPr="00922B31">
        <w:lastRenderedPageBreak/>
        <w:t>idrottande</w:t>
      </w:r>
      <w:r>
        <w:t xml:space="preserve"> </w:t>
      </w:r>
      <w:r w:rsidRPr="00922B31">
        <w:t>och Fair Play.</w:t>
      </w:r>
      <w:r>
        <w:t xml:space="preserve"> </w:t>
      </w:r>
      <w:r w:rsidRPr="00922B31">
        <w:t>Riktlinjerna ligger till grund för allt utbildningsmaterial från Svenska Fotbollförbundet, men för att de ska genomsyra all barn- och ungdomsfotboll behöver även föräldrar och andra som har inflytande på barn och ungdomar känna till dem.</w:t>
      </w:r>
      <w:r>
        <w:t xml:space="preserve"> </w:t>
      </w:r>
      <w:hyperlink r:id="rId13" w:history="1">
        <w:r>
          <w:rPr>
            <w:rStyle w:val="Hyperlnk"/>
          </w:rPr>
          <w:t>Fotbollens spela lek och lär (sisuidrottsbocker.se)</w:t>
        </w:r>
      </w:hyperlink>
      <w:r>
        <w:t xml:space="preserve"> </w:t>
      </w:r>
    </w:p>
    <w:p w14:paraId="3CC3E657" w14:textId="66A7C3E1" w:rsidR="00F51119" w:rsidRPr="00013DFC" w:rsidRDefault="00C869EE" w:rsidP="00A9593E">
      <w:pPr>
        <w:pStyle w:val="5Brdtextsk"/>
        <w:rPr>
          <w:lang w:eastAsia="en-US"/>
        </w:rPr>
      </w:pPr>
      <w:r w:rsidRPr="00013DFC">
        <w:rPr>
          <w:b/>
          <w:bCs/>
          <w:lang w:eastAsia="en-US"/>
        </w:rPr>
        <w:t>Spelformsutbildning</w:t>
      </w:r>
      <w:r w:rsidRPr="00013DFC">
        <w:rPr>
          <w:lang w:eastAsia="en-US"/>
        </w:rPr>
        <w:t xml:space="preserve"> </w:t>
      </w:r>
      <w:r w:rsidR="00922B31">
        <w:rPr>
          <w:lang w:eastAsia="en-US"/>
        </w:rPr>
        <w:t>–</w:t>
      </w:r>
      <w:r w:rsidRPr="00013DFC">
        <w:rPr>
          <w:lang w:eastAsia="en-US"/>
        </w:rPr>
        <w:t xml:space="preserve"> </w:t>
      </w:r>
      <w:r w:rsidR="00F51119" w:rsidRPr="00013DFC">
        <w:rPr>
          <w:lang w:eastAsia="en-US"/>
        </w:rPr>
        <w:t>5</w:t>
      </w:r>
      <w:r w:rsidR="00922B31">
        <w:rPr>
          <w:lang w:eastAsia="en-US"/>
        </w:rPr>
        <w:t>:</w:t>
      </w:r>
      <w:r w:rsidR="00F51119" w:rsidRPr="00013DFC">
        <w:rPr>
          <w:lang w:eastAsia="en-US"/>
        </w:rPr>
        <w:t>5</w:t>
      </w:r>
      <w:r w:rsidRPr="00013DFC">
        <w:rPr>
          <w:lang w:eastAsia="en-US"/>
        </w:rPr>
        <w:t xml:space="preserve">, </w:t>
      </w:r>
      <w:r w:rsidR="00F51119" w:rsidRPr="00013DFC">
        <w:rPr>
          <w:lang w:eastAsia="en-US"/>
        </w:rPr>
        <w:t>7</w:t>
      </w:r>
      <w:r w:rsidR="00922B31">
        <w:rPr>
          <w:lang w:eastAsia="en-US"/>
        </w:rPr>
        <w:t>:7</w:t>
      </w:r>
      <w:r w:rsidRPr="00013DFC">
        <w:rPr>
          <w:lang w:eastAsia="en-US"/>
        </w:rPr>
        <w:t xml:space="preserve">, </w:t>
      </w:r>
      <w:r w:rsidR="00F51119" w:rsidRPr="00013DFC">
        <w:rPr>
          <w:lang w:eastAsia="en-US"/>
        </w:rPr>
        <w:t>9</w:t>
      </w:r>
      <w:r w:rsidR="00922B31">
        <w:rPr>
          <w:lang w:eastAsia="en-US"/>
        </w:rPr>
        <w:t>:</w:t>
      </w:r>
      <w:r w:rsidR="00F51119" w:rsidRPr="00013DFC">
        <w:rPr>
          <w:lang w:eastAsia="en-US"/>
        </w:rPr>
        <w:t>9</w:t>
      </w:r>
      <w:r w:rsidRPr="00013DFC">
        <w:rPr>
          <w:lang w:eastAsia="en-US"/>
        </w:rPr>
        <w:t xml:space="preserve">, </w:t>
      </w:r>
      <w:r w:rsidR="00F51119" w:rsidRPr="00013DFC">
        <w:rPr>
          <w:lang w:eastAsia="en-US"/>
        </w:rPr>
        <w:t>11</w:t>
      </w:r>
      <w:r w:rsidR="00922B31">
        <w:rPr>
          <w:lang w:eastAsia="en-US"/>
        </w:rPr>
        <w:t>:</w:t>
      </w:r>
      <w:r w:rsidR="00F51119" w:rsidRPr="00013DFC">
        <w:rPr>
          <w:lang w:eastAsia="en-US"/>
        </w:rPr>
        <w:t>11</w:t>
      </w:r>
    </w:p>
    <w:p w14:paraId="42686B86" w14:textId="582B3E9B" w:rsidR="00F51119" w:rsidRDefault="00F51119" w:rsidP="00CE6AAE">
      <w:pPr>
        <w:pStyle w:val="5Brdtextsk"/>
      </w:pPr>
      <w:r w:rsidRPr="00013DFC">
        <w:rPr>
          <w:lang w:eastAsia="en-US"/>
        </w:rPr>
        <w:t xml:space="preserve">Anmälan sker </w:t>
      </w:r>
      <w:r w:rsidR="00C869EE" w:rsidRPr="00013DFC">
        <w:rPr>
          <w:lang w:eastAsia="en-US"/>
        </w:rPr>
        <w:t>via</w:t>
      </w:r>
      <w:r w:rsidRPr="00013DFC">
        <w:rPr>
          <w:lang w:eastAsia="en-US"/>
        </w:rPr>
        <w:t xml:space="preserve"> </w:t>
      </w:r>
      <w:hyperlink r:id="rId14" w:history="1">
        <w:r w:rsidRPr="00013DFC">
          <w:rPr>
            <w:color w:val="0000FF"/>
            <w:u w:val="single"/>
          </w:rPr>
          <w:t>Aktuella utbildningar — Västergötlands FF (vastgotafotboll.org)</w:t>
        </w:r>
      </w:hyperlink>
      <w:r w:rsidRPr="00013DFC">
        <w:t xml:space="preserve"> Leta upp din spelform och anmäl dig</w:t>
      </w:r>
      <w:r w:rsidR="0045139B">
        <w:t>.</w:t>
      </w:r>
    </w:p>
    <w:p w14:paraId="3AF1DE4E" w14:textId="19D8DD5F" w:rsidR="00C869EE" w:rsidRDefault="00CE6AAE" w:rsidP="00922B31">
      <w:pPr>
        <w:pStyle w:val="5Brdtextsk"/>
      </w:pPr>
      <w:r w:rsidRPr="00CE6AAE">
        <w:rPr>
          <w:b/>
          <w:bCs/>
        </w:rPr>
        <w:t>Fotbollsportalen</w:t>
      </w:r>
      <w:r w:rsidRPr="00CE6AAE">
        <w:t xml:space="preserve"> - </w:t>
      </w:r>
      <w:r>
        <w:t xml:space="preserve"> </w:t>
      </w:r>
      <w:hyperlink r:id="rId15" w:history="1">
        <w:r>
          <w:rPr>
            <w:rStyle w:val="Hyperlnk"/>
          </w:rPr>
          <w:t>Tränare (sisuidrottsbocker.se)</w:t>
        </w:r>
      </w:hyperlink>
      <w:r w:rsidR="00922B31">
        <w:rPr>
          <w:rStyle w:val="Hyperlnk"/>
        </w:rPr>
        <w:t xml:space="preserve"> </w:t>
      </w:r>
      <w:r w:rsidRPr="00CE6AAE">
        <w:t>Inspireras av</w:t>
      </w:r>
      <w:r w:rsidR="00922B31">
        <w:t xml:space="preserve"> </w:t>
      </w:r>
      <w:r>
        <w:t>s</w:t>
      </w:r>
      <w:r w:rsidRPr="00CE6AAE">
        <w:t>pelarutbildningens</w:t>
      </w:r>
      <w:r w:rsidR="00922B31">
        <w:t xml:space="preserve"> </w:t>
      </w:r>
      <w:r w:rsidRPr="00CE6AAE">
        <w:t>VAD spelarna ska lära sig - och ta del av</w:t>
      </w:r>
      <w:r w:rsidR="00922B31">
        <w:t xml:space="preserve"> </w:t>
      </w:r>
      <w:r>
        <w:t>t</w:t>
      </w:r>
      <w:r w:rsidRPr="00CE6AAE">
        <w:t>ränarutbildningens</w:t>
      </w:r>
      <w:r w:rsidR="00922B31">
        <w:t xml:space="preserve"> </w:t>
      </w:r>
      <w:r w:rsidRPr="00CE6AAE">
        <w:t>HUR träningen kan genomföras.</w:t>
      </w:r>
      <w:r w:rsidR="00922B31">
        <w:t xml:space="preserve"> </w:t>
      </w:r>
      <w:r w:rsidRPr="00CE6AAE">
        <w:t>Portalen ger dig verktyg för att skapa egna övningar som du enkelt kan spara ner i träningspass och ta med dig till träningen. Du kan även få tillgång till hundratals övningar från Svenska Fotbollförbundet samt skapa egna spelarutbildningsplaner.</w:t>
      </w:r>
      <w:r>
        <w:t xml:space="preserve"> Den</w:t>
      </w:r>
      <w:r w:rsidRPr="00CE6AAE">
        <w:t xml:space="preserve"> kontinuerliga utvecklingen av Fotbollsportalen och dess webbplatser gör att du alltid</w:t>
      </w:r>
      <w:r w:rsidR="00922B31">
        <w:t xml:space="preserve"> </w:t>
      </w:r>
      <w:r w:rsidRPr="00CE6AAE">
        <w:t xml:space="preserve">får det senaste inom spelet, fotbollspsykologi och </w:t>
      </w:r>
      <w:proofErr w:type="spellStart"/>
      <w:r w:rsidRPr="00CE6AAE">
        <w:t>fotbollsfys</w:t>
      </w:r>
      <w:proofErr w:type="spellEnd"/>
      <w:r>
        <w:t>.</w:t>
      </w:r>
      <w:r w:rsidRPr="00CE6AAE">
        <w:t xml:space="preserve"> </w:t>
      </w:r>
    </w:p>
    <w:p w14:paraId="7A77895A" w14:textId="17DE043D" w:rsidR="00BC7C2C" w:rsidRDefault="00C869EE" w:rsidP="00A9593E">
      <w:pPr>
        <w:pStyle w:val="5Brdtextsk"/>
        <w:rPr>
          <w:b/>
          <w:bCs/>
        </w:rPr>
      </w:pPr>
      <w:r w:rsidRPr="00C869EE">
        <w:rPr>
          <w:b/>
          <w:bCs/>
        </w:rPr>
        <w:t>Tränarutbildning</w:t>
      </w:r>
      <w:r>
        <w:rPr>
          <w:b/>
          <w:bCs/>
        </w:rPr>
        <w:t>splan</w:t>
      </w:r>
    </w:p>
    <w:p w14:paraId="414CEDCE" w14:textId="77777777" w:rsidR="00C869EE" w:rsidRPr="00013DFC" w:rsidRDefault="00C869EE" w:rsidP="00A9593E">
      <w:pPr>
        <w:pStyle w:val="5Brdtextsk"/>
        <w:rPr>
          <w:lang w:eastAsia="en-US"/>
        </w:rPr>
      </w:pPr>
      <w:r w:rsidRPr="00013DFC">
        <w:t xml:space="preserve">Läs mer på </w:t>
      </w:r>
      <w:hyperlink r:id="rId16" w:history="1">
        <w:r w:rsidRPr="00013DFC">
          <w:rPr>
            <w:color w:val="0000FF"/>
            <w:u w:val="single"/>
          </w:rPr>
          <w:t>Om tränarutbildningen - Förening och aktiva (svenskfotboll.se)</w:t>
        </w:r>
      </w:hyperlink>
    </w:p>
    <w:p w14:paraId="3F4BDA11" w14:textId="3D5098E7" w:rsidR="00F51119" w:rsidRDefault="004434F2" w:rsidP="00A9593E">
      <w:pPr>
        <w:pStyle w:val="5Brdtextsk"/>
        <w:rPr>
          <w:lang w:eastAsia="en-US"/>
        </w:rPr>
      </w:pPr>
      <w:r>
        <w:rPr>
          <w:lang w:eastAsia="en-US"/>
        </w:rPr>
        <w:t>Intresserade ledare meddelar Petra Kjällström. Föreningen står för anmälningsavgiften</w:t>
      </w:r>
      <w:r w:rsidR="009F4086">
        <w:rPr>
          <w:lang w:eastAsia="en-US"/>
        </w:rPr>
        <w:t>, vid många intresserade görs en behovsinventering så varje lag får/har åtminstone</w:t>
      </w:r>
      <w:r>
        <w:rPr>
          <w:lang w:eastAsia="en-US"/>
        </w:rPr>
        <w:t xml:space="preserve"> en </w:t>
      </w:r>
      <w:r w:rsidR="009F4086">
        <w:rPr>
          <w:lang w:eastAsia="en-US"/>
        </w:rPr>
        <w:t xml:space="preserve">utbildad </w:t>
      </w:r>
      <w:r>
        <w:rPr>
          <w:lang w:eastAsia="en-US"/>
        </w:rPr>
        <w:t>ledare/lag.</w:t>
      </w:r>
      <w:r w:rsidR="009F4086">
        <w:rPr>
          <w:lang w:eastAsia="en-US"/>
        </w:rPr>
        <w:t xml:space="preserve"> Efter godkännande anmäler sig respektive ledare på </w:t>
      </w:r>
      <w:hyperlink r:id="rId17" w:history="1">
        <w:r w:rsidR="00C869EE" w:rsidRPr="00013DFC">
          <w:rPr>
            <w:color w:val="0000FF"/>
            <w:u w:val="single"/>
          </w:rPr>
          <w:t>Aktuella utbildningar — Västergötlands FF (vastgotafotboll.org)</w:t>
        </w:r>
      </w:hyperlink>
    </w:p>
    <w:p w14:paraId="120A3A77" w14:textId="028F1AD7" w:rsidR="00C869EE" w:rsidRDefault="00C869EE" w:rsidP="00387C0C">
      <w:pPr>
        <w:pStyle w:val="3Rubriksk"/>
      </w:pPr>
      <w:r>
        <w:t xml:space="preserve">Spelarutbildningar 2021 (födda </w:t>
      </w:r>
      <w:r w:rsidR="00117D2F">
        <w:t>2005–2008</w:t>
      </w:r>
      <w:r w:rsidR="00387C0C">
        <w:t>)</w:t>
      </w:r>
    </w:p>
    <w:p w14:paraId="79155143" w14:textId="77777777" w:rsidR="00C869EE" w:rsidRPr="00117D2F" w:rsidRDefault="00C869EE" w:rsidP="00A9593E">
      <w:pPr>
        <w:pStyle w:val="5Brdtextsk"/>
        <w:rPr>
          <w:b/>
          <w:bCs/>
          <w:lang w:eastAsia="en-US"/>
        </w:rPr>
      </w:pPr>
      <w:r w:rsidRPr="00117D2F">
        <w:rPr>
          <w:b/>
          <w:bCs/>
          <w:lang w:eastAsia="en-US"/>
        </w:rPr>
        <w:t xml:space="preserve">Födda </w:t>
      </w:r>
      <w:r w:rsidR="00461A9C" w:rsidRPr="00117D2F">
        <w:rPr>
          <w:b/>
          <w:bCs/>
          <w:lang w:eastAsia="en-US"/>
        </w:rPr>
        <w:t>2007–2008</w:t>
      </w:r>
    </w:p>
    <w:p w14:paraId="41DB63B0" w14:textId="77777777" w:rsidR="00461A9C" w:rsidRPr="00013DFC" w:rsidRDefault="00461A9C" w:rsidP="00A9593E">
      <w:pPr>
        <w:pStyle w:val="5Brdtextsk"/>
        <w:rPr>
          <w:lang w:eastAsia="en-US"/>
        </w:rPr>
      </w:pPr>
      <w:r w:rsidRPr="00013DFC">
        <w:rPr>
          <w:lang w:eastAsia="en-US"/>
        </w:rPr>
        <w:t>5–7</w:t>
      </w:r>
      <w:r w:rsidR="00C869EE" w:rsidRPr="00013DFC">
        <w:rPr>
          <w:lang w:eastAsia="en-US"/>
        </w:rPr>
        <w:t xml:space="preserve"> juli</w:t>
      </w:r>
      <w:r w:rsidRPr="00013DFC">
        <w:rPr>
          <w:lang w:eastAsia="en-US"/>
        </w:rPr>
        <w:t xml:space="preserve"> </w:t>
      </w:r>
      <w:r w:rsidRPr="00013DFC">
        <w:rPr>
          <w:lang w:eastAsia="en-US"/>
        </w:rPr>
        <w:tab/>
      </w:r>
      <w:proofErr w:type="spellStart"/>
      <w:r w:rsidRPr="00013DFC">
        <w:rPr>
          <w:lang w:eastAsia="en-US"/>
        </w:rPr>
        <w:t>VFF:s</w:t>
      </w:r>
      <w:proofErr w:type="spellEnd"/>
      <w:r w:rsidRPr="00013DFC">
        <w:rPr>
          <w:lang w:eastAsia="en-US"/>
        </w:rPr>
        <w:t xml:space="preserve"> lägervecka</w:t>
      </w:r>
      <w:r w:rsidRPr="00013DFC">
        <w:rPr>
          <w:lang w:eastAsia="en-US"/>
        </w:rPr>
        <w:tab/>
        <w:t>Ulricehamn</w:t>
      </w:r>
    </w:p>
    <w:p w14:paraId="188C2398" w14:textId="77777777" w:rsidR="00C869EE" w:rsidRPr="00013DFC" w:rsidRDefault="00C869EE" w:rsidP="00A9593E">
      <w:pPr>
        <w:pStyle w:val="5Brdtextsk"/>
        <w:rPr>
          <w:lang w:eastAsia="en-US"/>
        </w:rPr>
      </w:pPr>
      <w:r w:rsidRPr="00013DFC">
        <w:rPr>
          <w:lang w:eastAsia="en-US"/>
        </w:rPr>
        <w:t>Inbjudan kommer i mars.</w:t>
      </w:r>
    </w:p>
    <w:p w14:paraId="12F9F75E" w14:textId="77777777" w:rsidR="00C869EE" w:rsidRPr="00117D2F" w:rsidRDefault="00C869EE" w:rsidP="00A9593E">
      <w:pPr>
        <w:pStyle w:val="5Brdtextsk"/>
        <w:rPr>
          <w:b/>
          <w:bCs/>
          <w:lang w:eastAsia="en-US"/>
        </w:rPr>
      </w:pPr>
      <w:r w:rsidRPr="00117D2F">
        <w:rPr>
          <w:b/>
          <w:bCs/>
          <w:lang w:eastAsia="en-US"/>
        </w:rPr>
        <w:t>Födda 2006</w:t>
      </w:r>
    </w:p>
    <w:p w14:paraId="1A9383CD" w14:textId="006CBE7C" w:rsidR="0045139B" w:rsidRDefault="009C1E51" w:rsidP="00A9593E">
      <w:pPr>
        <w:pStyle w:val="5Brdtextsk"/>
      </w:pPr>
      <w:r>
        <w:rPr>
          <w:lang w:eastAsia="en-US"/>
        </w:rPr>
        <w:t xml:space="preserve">April </w:t>
      </w:r>
      <w:r>
        <w:rPr>
          <w:lang w:eastAsia="en-US"/>
        </w:rPr>
        <w:tab/>
      </w:r>
      <w:r w:rsidR="00C869EE" w:rsidRPr="00013DFC">
        <w:rPr>
          <w:lang w:eastAsia="en-US"/>
        </w:rPr>
        <w:t>Öppna träningar</w:t>
      </w:r>
      <w:r w:rsidR="00E44196">
        <w:rPr>
          <w:lang w:eastAsia="en-US"/>
        </w:rPr>
        <w:t xml:space="preserve"> – inställda m hopp om juni/juli</w:t>
      </w:r>
      <w:r>
        <w:rPr>
          <w:lang w:eastAsia="en-US"/>
        </w:rPr>
        <w:br/>
        <w:t>A</w:t>
      </w:r>
      <w:r w:rsidR="00C869EE" w:rsidRPr="00013DFC">
        <w:rPr>
          <w:lang w:eastAsia="en-US"/>
        </w:rPr>
        <w:t xml:space="preserve">nmälan sker via </w:t>
      </w:r>
      <w:hyperlink r:id="rId18" w:history="1">
        <w:proofErr w:type="spellStart"/>
        <w:r w:rsidR="0045139B">
          <w:rPr>
            <w:rStyle w:val="Hyperlnk"/>
          </w:rPr>
          <w:t>KurstillfalleAnmalan</w:t>
        </w:r>
        <w:proofErr w:type="spellEnd"/>
        <w:r w:rsidR="0045139B">
          <w:rPr>
            <w:rStyle w:val="Hyperlnk"/>
          </w:rPr>
          <w:t xml:space="preserve"> (svenskfotboll.se)</w:t>
        </w:r>
      </w:hyperlink>
    </w:p>
    <w:p w14:paraId="28342139" w14:textId="77777777" w:rsidR="00461A9C" w:rsidRPr="00013DFC" w:rsidRDefault="00461A9C" w:rsidP="00A9593E">
      <w:pPr>
        <w:pStyle w:val="5Brdtextsk"/>
        <w:rPr>
          <w:lang w:eastAsia="en-US"/>
        </w:rPr>
      </w:pPr>
      <w:r w:rsidRPr="00013DFC">
        <w:rPr>
          <w:lang w:eastAsia="en-US"/>
        </w:rPr>
        <w:t>1–2 m</w:t>
      </w:r>
      <w:r w:rsidR="00C869EE" w:rsidRPr="00013DFC">
        <w:rPr>
          <w:lang w:eastAsia="en-US"/>
        </w:rPr>
        <w:t xml:space="preserve">aj </w:t>
      </w:r>
      <w:r w:rsidRPr="00013DFC">
        <w:rPr>
          <w:lang w:eastAsia="en-US"/>
        </w:rPr>
        <w:tab/>
      </w:r>
      <w:r w:rsidR="00C869EE" w:rsidRPr="00013DFC">
        <w:rPr>
          <w:lang w:eastAsia="en-US"/>
        </w:rPr>
        <w:t xml:space="preserve">Internmatch* </w:t>
      </w:r>
      <w:r w:rsidRPr="00013DFC">
        <w:rPr>
          <w:lang w:eastAsia="en-US"/>
        </w:rPr>
        <w:tab/>
      </w:r>
      <w:r w:rsidR="00C869EE" w:rsidRPr="00013DFC">
        <w:rPr>
          <w:lang w:eastAsia="en-US"/>
        </w:rPr>
        <w:t xml:space="preserve">Vårgårda </w:t>
      </w:r>
    </w:p>
    <w:p w14:paraId="72EB41B3" w14:textId="77777777" w:rsidR="00461A9C" w:rsidRPr="00013DFC" w:rsidRDefault="00461A9C" w:rsidP="00A9593E">
      <w:pPr>
        <w:pStyle w:val="5Brdtextsk"/>
        <w:rPr>
          <w:lang w:eastAsia="en-US"/>
        </w:rPr>
      </w:pPr>
      <w:r w:rsidRPr="00013DFC">
        <w:rPr>
          <w:lang w:eastAsia="en-US"/>
        </w:rPr>
        <w:t>13–16 m</w:t>
      </w:r>
      <w:r w:rsidR="00C869EE" w:rsidRPr="00013DFC">
        <w:rPr>
          <w:lang w:eastAsia="en-US"/>
        </w:rPr>
        <w:t xml:space="preserve">aj </w:t>
      </w:r>
      <w:r w:rsidRPr="00013DFC">
        <w:rPr>
          <w:lang w:eastAsia="en-US"/>
        </w:rPr>
        <w:tab/>
      </w:r>
      <w:r w:rsidR="00C869EE" w:rsidRPr="00013DFC">
        <w:rPr>
          <w:lang w:eastAsia="en-US"/>
        </w:rPr>
        <w:t xml:space="preserve">Regionalt </w:t>
      </w:r>
      <w:proofErr w:type="spellStart"/>
      <w:r w:rsidRPr="00013DFC">
        <w:rPr>
          <w:lang w:eastAsia="en-US"/>
        </w:rPr>
        <w:t>u</w:t>
      </w:r>
      <w:r w:rsidR="00C869EE" w:rsidRPr="00013DFC">
        <w:rPr>
          <w:lang w:eastAsia="en-US"/>
        </w:rPr>
        <w:t>tvecklingsläger</w:t>
      </w:r>
      <w:proofErr w:type="spellEnd"/>
      <w:r w:rsidR="00C869EE" w:rsidRPr="00013DFC">
        <w:rPr>
          <w:lang w:eastAsia="en-US"/>
        </w:rPr>
        <w:t xml:space="preserve">* Uddevalla </w:t>
      </w:r>
    </w:p>
    <w:p w14:paraId="4644607F" w14:textId="77777777" w:rsidR="00461A9C" w:rsidRPr="00013DFC" w:rsidRDefault="00C869EE" w:rsidP="00A9593E">
      <w:pPr>
        <w:pStyle w:val="5Brdtextsk"/>
        <w:rPr>
          <w:lang w:eastAsia="en-US"/>
        </w:rPr>
      </w:pPr>
      <w:r w:rsidRPr="00013DFC">
        <w:rPr>
          <w:lang w:eastAsia="en-US"/>
        </w:rPr>
        <w:t xml:space="preserve">Juni/Juli </w:t>
      </w:r>
      <w:r w:rsidR="00461A9C" w:rsidRPr="00013DFC">
        <w:rPr>
          <w:lang w:eastAsia="en-US"/>
        </w:rPr>
        <w:tab/>
      </w:r>
      <w:r w:rsidRPr="00013DFC">
        <w:rPr>
          <w:lang w:eastAsia="en-US"/>
        </w:rPr>
        <w:t xml:space="preserve">SvFF:s Riksläger* </w:t>
      </w:r>
      <w:r w:rsidR="00461A9C" w:rsidRPr="00013DFC">
        <w:rPr>
          <w:lang w:eastAsia="en-US"/>
        </w:rPr>
        <w:tab/>
      </w:r>
      <w:r w:rsidRPr="00013DFC">
        <w:rPr>
          <w:lang w:eastAsia="en-US"/>
        </w:rPr>
        <w:t xml:space="preserve">Halmstad </w:t>
      </w:r>
    </w:p>
    <w:p w14:paraId="4836B457" w14:textId="77777777" w:rsidR="00461A9C" w:rsidRPr="00013DFC" w:rsidRDefault="00461A9C" w:rsidP="00A9593E">
      <w:pPr>
        <w:pStyle w:val="5Brdtextsk"/>
        <w:rPr>
          <w:lang w:eastAsia="en-US"/>
        </w:rPr>
      </w:pPr>
      <w:r w:rsidRPr="00013DFC">
        <w:rPr>
          <w:lang w:eastAsia="en-US"/>
        </w:rPr>
        <w:t xml:space="preserve">8–10 </w:t>
      </w:r>
      <w:proofErr w:type="gramStart"/>
      <w:r w:rsidR="00C869EE" w:rsidRPr="00013DFC">
        <w:rPr>
          <w:lang w:eastAsia="en-US"/>
        </w:rPr>
        <w:t>Juli</w:t>
      </w:r>
      <w:proofErr w:type="gramEnd"/>
      <w:r w:rsidR="00C869EE" w:rsidRPr="00013DFC">
        <w:rPr>
          <w:lang w:eastAsia="en-US"/>
        </w:rPr>
        <w:t xml:space="preserve"> </w:t>
      </w:r>
      <w:r w:rsidRPr="00013DFC">
        <w:rPr>
          <w:lang w:eastAsia="en-US"/>
        </w:rPr>
        <w:tab/>
      </w:r>
      <w:proofErr w:type="spellStart"/>
      <w:r w:rsidR="00C869EE" w:rsidRPr="00013DFC">
        <w:rPr>
          <w:lang w:eastAsia="en-US"/>
        </w:rPr>
        <w:t>VFF:s</w:t>
      </w:r>
      <w:proofErr w:type="spellEnd"/>
      <w:r w:rsidR="00C869EE" w:rsidRPr="00013DFC">
        <w:rPr>
          <w:lang w:eastAsia="en-US"/>
        </w:rPr>
        <w:t xml:space="preserve"> lägervecka </w:t>
      </w:r>
      <w:r w:rsidRPr="00013DFC">
        <w:rPr>
          <w:lang w:eastAsia="en-US"/>
        </w:rPr>
        <w:tab/>
      </w:r>
      <w:r w:rsidR="00C869EE" w:rsidRPr="00013DFC">
        <w:rPr>
          <w:lang w:eastAsia="en-US"/>
        </w:rPr>
        <w:t xml:space="preserve">Ulricehamn </w:t>
      </w:r>
    </w:p>
    <w:p w14:paraId="75B13D07" w14:textId="77777777" w:rsidR="00C869EE" w:rsidRPr="00013DFC" w:rsidRDefault="00C869EE" w:rsidP="00A9593E">
      <w:pPr>
        <w:pStyle w:val="5Brdtextsk"/>
        <w:rPr>
          <w:lang w:eastAsia="en-US"/>
        </w:rPr>
      </w:pPr>
      <w:r w:rsidRPr="00013DFC">
        <w:rPr>
          <w:lang w:eastAsia="en-US"/>
        </w:rPr>
        <w:t>* Begränsat antal spelare, SvFF tar ut spelare till dessa aktiviteter</w:t>
      </w:r>
      <w:r w:rsidR="00461A9C" w:rsidRPr="00013DFC">
        <w:rPr>
          <w:lang w:eastAsia="en-US"/>
        </w:rPr>
        <w:t>.</w:t>
      </w:r>
      <w:r w:rsidRPr="00013DFC">
        <w:rPr>
          <w:lang w:eastAsia="en-US"/>
        </w:rPr>
        <w:t xml:space="preserve"> </w:t>
      </w:r>
    </w:p>
    <w:p w14:paraId="479750A7" w14:textId="77777777" w:rsidR="00461A9C" w:rsidRPr="00117D2F" w:rsidRDefault="00461A9C" w:rsidP="00A9593E">
      <w:pPr>
        <w:pStyle w:val="5Brdtextsk"/>
        <w:rPr>
          <w:b/>
          <w:bCs/>
          <w:lang w:eastAsia="en-US"/>
        </w:rPr>
      </w:pPr>
      <w:r w:rsidRPr="00117D2F">
        <w:rPr>
          <w:b/>
          <w:bCs/>
          <w:lang w:eastAsia="en-US"/>
        </w:rPr>
        <w:lastRenderedPageBreak/>
        <w:t>Födda 2005</w:t>
      </w:r>
    </w:p>
    <w:p w14:paraId="12FE0484" w14:textId="77777777" w:rsidR="00461A9C" w:rsidRPr="00013DFC" w:rsidRDefault="00461A9C" w:rsidP="00A9593E">
      <w:pPr>
        <w:pStyle w:val="5Brdtextsk"/>
        <w:rPr>
          <w:lang w:eastAsia="en-US"/>
        </w:rPr>
      </w:pPr>
      <w:r w:rsidRPr="00013DFC">
        <w:rPr>
          <w:lang w:eastAsia="en-US"/>
        </w:rPr>
        <w:t xml:space="preserve">8–10 juli </w:t>
      </w:r>
      <w:r w:rsidR="009C1E51">
        <w:rPr>
          <w:lang w:eastAsia="en-US"/>
        </w:rPr>
        <w:tab/>
      </w:r>
      <w:proofErr w:type="spellStart"/>
      <w:r w:rsidRPr="00013DFC">
        <w:rPr>
          <w:lang w:eastAsia="en-US"/>
        </w:rPr>
        <w:t>VFF:s</w:t>
      </w:r>
      <w:proofErr w:type="spellEnd"/>
      <w:r w:rsidRPr="00013DFC">
        <w:rPr>
          <w:lang w:eastAsia="en-US"/>
        </w:rPr>
        <w:t xml:space="preserve"> lägervecka </w:t>
      </w:r>
      <w:r w:rsidR="009C1E51">
        <w:rPr>
          <w:lang w:eastAsia="en-US"/>
        </w:rPr>
        <w:tab/>
      </w:r>
      <w:r w:rsidRPr="00013DFC">
        <w:rPr>
          <w:lang w:eastAsia="en-US"/>
        </w:rPr>
        <w:t>Ulricehamn</w:t>
      </w:r>
    </w:p>
    <w:p w14:paraId="35FFFA5F" w14:textId="77777777" w:rsidR="00461A9C" w:rsidRPr="00013DFC" w:rsidRDefault="00461A9C" w:rsidP="00A9593E">
      <w:pPr>
        <w:pStyle w:val="5Brdtextsk"/>
        <w:rPr>
          <w:lang w:eastAsia="en-US"/>
        </w:rPr>
      </w:pPr>
      <w:r w:rsidRPr="00013DFC">
        <w:rPr>
          <w:lang w:eastAsia="en-US"/>
        </w:rPr>
        <w:t xml:space="preserve">13–15 aug </w:t>
      </w:r>
      <w:r w:rsidR="009C1E51">
        <w:rPr>
          <w:lang w:eastAsia="en-US"/>
        </w:rPr>
        <w:tab/>
      </w:r>
      <w:r w:rsidRPr="00013DFC">
        <w:rPr>
          <w:lang w:eastAsia="en-US"/>
        </w:rPr>
        <w:t>Västsvenska Utbildningslägret</w:t>
      </w:r>
      <w:r w:rsidR="00117D2F">
        <w:rPr>
          <w:lang w:eastAsia="en-US"/>
        </w:rPr>
        <w:t>*</w:t>
      </w:r>
      <w:r w:rsidRPr="00013DFC">
        <w:rPr>
          <w:lang w:eastAsia="en-US"/>
        </w:rPr>
        <w:t>, Uddevalla</w:t>
      </w:r>
    </w:p>
    <w:p w14:paraId="3834CDC1" w14:textId="77777777" w:rsidR="00461A9C" w:rsidRPr="00013DFC" w:rsidRDefault="00461A9C" w:rsidP="00A9593E">
      <w:pPr>
        <w:pStyle w:val="5Brdtextsk"/>
        <w:rPr>
          <w:lang w:eastAsia="en-US"/>
        </w:rPr>
      </w:pPr>
      <w:r w:rsidRPr="00013DFC">
        <w:rPr>
          <w:lang w:eastAsia="en-US"/>
        </w:rPr>
        <w:t xml:space="preserve">Okt/Nov </w:t>
      </w:r>
      <w:r w:rsidR="009C1E51">
        <w:rPr>
          <w:lang w:eastAsia="en-US"/>
        </w:rPr>
        <w:tab/>
      </w:r>
      <w:r w:rsidRPr="00013DFC">
        <w:rPr>
          <w:lang w:eastAsia="en-US"/>
        </w:rPr>
        <w:t>Öppna träninga</w:t>
      </w:r>
      <w:r w:rsidR="009C1E51">
        <w:rPr>
          <w:lang w:eastAsia="en-US"/>
        </w:rPr>
        <w:t>r</w:t>
      </w:r>
      <w:r w:rsidR="009C1E51">
        <w:rPr>
          <w:lang w:eastAsia="en-US"/>
        </w:rPr>
        <w:tab/>
        <w:t>F</w:t>
      </w:r>
      <w:r w:rsidRPr="00013DFC">
        <w:rPr>
          <w:lang w:eastAsia="en-US"/>
        </w:rPr>
        <w:t>lera platser</w:t>
      </w:r>
    </w:p>
    <w:p w14:paraId="5CC62447" w14:textId="77777777" w:rsidR="00461A9C" w:rsidRPr="00013DFC" w:rsidRDefault="00461A9C" w:rsidP="00A9593E">
      <w:pPr>
        <w:pStyle w:val="5Brdtextsk"/>
        <w:rPr>
          <w:lang w:eastAsia="en-US"/>
        </w:rPr>
      </w:pPr>
      <w:r w:rsidRPr="00013DFC">
        <w:rPr>
          <w:lang w:eastAsia="en-US"/>
        </w:rPr>
        <w:t xml:space="preserve">Nov </w:t>
      </w:r>
      <w:r w:rsidR="009C1E51">
        <w:rPr>
          <w:lang w:eastAsia="en-US"/>
        </w:rPr>
        <w:tab/>
      </w:r>
      <w:r w:rsidRPr="00013DFC">
        <w:rPr>
          <w:lang w:eastAsia="en-US"/>
        </w:rPr>
        <w:t>Distriktslagsturnering SM</w:t>
      </w:r>
      <w:r w:rsidR="00117D2F">
        <w:rPr>
          <w:lang w:eastAsia="en-US"/>
        </w:rPr>
        <w:t>*</w:t>
      </w:r>
      <w:r w:rsidR="009C1E51">
        <w:rPr>
          <w:lang w:eastAsia="en-US"/>
        </w:rPr>
        <w:t xml:space="preserve"> P</w:t>
      </w:r>
      <w:r w:rsidRPr="00013DFC">
        <w:rPr>
          <w:lang w:eastAsia="en-US"/>
        </w:rPr>
        <w:t>lats ej klar</w:t>
      </w:r>
    </w:p>
    <w:p w14:paraId="386A965A" w14:textId="77777777" w:rsidR="00117D2F" w:rsidRPr="00013DFC" w:rsidRDefault="00117D2F" w:rsidP="00117D2F">
      <w:pPr>
        <w:pStyle w:val="5Brdtextsk"/>
        <w:rPr>
          <w:lang w:eastAsia="en-US"/>
        </w:rPr>
      </w:pPr>
      <w:r w:rsidRPr="00013DFC">
        <w:rPr>
          <w:lang w:eastAsia="en-US"/>
        </w:rPr>
        <w:t xml:space="preserve">* Begränsat antal spelare, SvFF tar ut spelare till dessa aktiviteter. </w:t>
      </w:r>
    </w:p>
    <w:p w14:paraId="44378E2E" w14:textId="77777777" w:rsidR="00F421C4" w:rsidRDefault="00F421C4" w:rsidP="00013DFC">
      <w:pPr>
        <w:pStyle w:val="3Rubriksk"/>
      </w:pPr>
      <w:r>
        <w:t>Övriga frågor</w:t>
      </w:r>
    </w:p>
    <w:p w14:paraId="197AABDA" w14:textId="0C379091" w:rsidR="00A66C67" w:rsidRDefault="004434F2" w:rsidP="004434F2">
      <w:pPr>
        <w:pStyle w:val="5Brdtextsk"/>
        <w:numPr>
          <w:ilvl w:val="0"/>
          <w:numId w:val="9"/>
        </w:numPr>
        <w:rPr>
          <w:lang w:eastAsia="en-US"/>
        </w:rPr>
      </w:pPr>
      <w:r>
        <w:rPr>
          <w:lang w:eastAsia="en-US"/>
        </w:rPr>
        <w:t xml:space="preserve">Vad behöver vi som ledare informera om vid </w:t>
      </w:r>
      <w:r w:rsidR="00F421C4">
        <w:rPr>
          <w:lang w:eastAsia="en-US"/>
        </w:rPr>
        <w:t>föräldramöten</w:t>
      </w:r>
      <w:r>
        <w:rPr>
          <w:lang w:eastAsia="en-US"/>
        </w:rPr>
        <w:t>? Bl.a.</w:t>
      </w:r>
      <w:r>
        <w:rPr>
          <w:lang w:eastAsia="en-US"/>
        </w:rPr>
        <w:br/>
        <w:t xml:space="preserve">- </w:t>
      </w:r>
      <w:r w:rsidR="00A66C67">
        <w:t>Fotbollens Spela, Lek och Lär – inriktning för svensk barn- och ungdomsfotboll</w:t>
      </w:r>
      <w:r>
        <w:rPr>
          <w:lang w:eastAsia="en-US"/>
        </w:rPr>
        <w:br/>
        <w:t xml:space="preserve">- </w:t>
      </w:r>
      <w:r w:rsidR="00A66C67">
        <w:t>Västergötlands fotbollsförbunds (VFF) riktlinjer för matchmiljö 2021</w:t>
      </w:r>
      <w:r>
        <w:rPr>
          <w:lang w:eastAsia="en-US"/>
        </w:rPr>
        <w:br/>
        <w:t xml:space="preserve">- </w:t>
      </w:r>
      <w:r w:rsidR="00A66C67">
        <w:t>Arbetsuppgifter för klubben</w:t>
      </w:r>
      <w:r>
        <w:rPr>
          <w:lang w:eastAsia="en-US"/>
        </w:rPr>
        <w:br/>
        <w:t xml:space="preserve">- </w:t>
      </w:r>
      <w:r w:rsidR="00A66C67">
        <w:t xml:space="preserve">Ungdomsregistrering </w:t>
      </w:r>
      <w:r>
        <w:t>10–14</w:t>
      </w:r>
      <w:r w:rsidR="00A66C67">
        <w:t xml:space="preserve"> år (födda </w:t>
      </w:r>
      <w:proofErr w:type="gramStart"/>
      <w:r w:rsidR="00A66C67">
        <w:t>07-11</w:t>
      </w:r>
      <w:proofErr w:type="gramEnd"/>
      <w:r w:rsidR="00A66C67">
        <w:t>)</w:t>
      </w:r>
    </w:p>
    <w:p w14:paraId="231A9CA4" w14:textId="77777777" w:rsidR="004434F2" w:rsidRDefault="004434F2" w:rsidP="004434F2">
      <w:pPr>
        <w:pStyle w:val="5Brdtextsk"/>
      </w:pPr>
    </w:p>
    <w:p w14:paraId="0CCFC2F0" w14:textId="77777777" w:rsidR="00C72E1D" w:rsidRDefault="00C72E1D" w:rsidP="00C72E1D">
      <w:pPr>
        <w:pStyle w:val="5Brdtextsk"/>
        <w:numPr>
          <w:ilvl w:val="0"/>
          <w:numId w:val="9"/>
        </w:numPr>
      </w:pPr>
      <w:r w:rsidRPr="00873E16">
        <w:t>Centrumstäd –Tag kontakt med Marcus Olsson,</w:t>
      </w:r>
      <w:r>
        <w:t xml:space="preserve"> </w:t>
      </w:r>
      <w:hyperlink r:id="rId19" w:history="1">
        <w:r w:rsidRPr="00E350B6">
          <w:rPr>
            <w:rStyle w:val="Hyperlnk"/>
          </w:rPr>
          <w:t>marcus.olsson@tibroforeningspool.se</w:t>
        </w:r>
      </w:hyperlink>
      <w:r w:rsidRPr="00873E16">
        <w:t>, o</w:t>
      </w:r>
      <w:r w:rsidRPr="00140F51">
        <w:t>m</w:t>
      </w:r>
      <w:r w:rsidRPr="00873E16">
        <w:t xml:space="preserve"> ditt lag</w:t>
      </w:r>
      <w:r w:rsidRPr="00140F51">
        <w:t xml:space="preserve"> är intressera</w:t>
      </w:r>
      <w:r>
        <w:t>de</w:t>
      </w:r>
      <w:r w:rsidRPr="00140F51">
        <w:t xml:space="preserve"> att vara med och hur många tillfällen ni kan tänka er att städa</w:t>
      </w:r>
      <w:r w:rsidRPr="00873E16">
        <w:t>, senast 29/3</w:t>
      </w:r>
      <w:r w:rsidRPr="00140F51">
        <w:t>.</w:t>
      </w:r>
      <w:r w:rsidRPr="00873E16">
        <w:t xml:space="preserve"> Det är enkla pengar till laget om det finns intresse. </w:t>
      </w:r>
      <w:r w:rsidRPr="00140F51">
        <w:t xml:space="preserve">Har ni </w:t>
      </w:r>
      <w:r w:rsidRPr="00873E16">
        <w:t xml:space="preserve">frågor, </w:t>
      </w:r>
      <w:r w:rsidRPr="00140F51">
        <w:t xml:space="preserve">synpunkter och tips </w:t>
      </w:r>
      <w:r>
        <w:t>hör av er till Marcus.</w:t>
      </w:r>
    </w:p>
    <w:p w14:paraId="2064CAC0" w14:textId="4EF7F7A0" w:rsidR="00A64278" w:rsidRDefault="00A64278" w:rsidP="004434F2">
      <w:pPr>
        <w:pStyle w:val="5Brdtextsk"/>
        <w:numPr>
          <w:ilvl w:val="0"/>
          <w:numId w:val="9"/>
        </w:numPr>
      </w:pPr>
      <w:r>
        <w:t xml:space="preserve">Ronnie kollar när det är OK att gå på </w:t>
      </w:r>
      <w:proofErr w:type="spellStart"/>
      <w:r>
        <w:t>Campen</w:t>
      </w:r>
      <w:proofErr w:type="spellEnd"/>
      <w:r>
        <w:t>.</w:t>
      </w:r>
    </w:p>
    <w:p w14:paraId="2369E24B" w14:textId="188C31DD" w:rsidR="00A64278" w:rsidRDefault="00A64278" w:rsidP="004434F2">
      <w:pPr>
        <w:pStyle w:val="5Brdtextsk"/>
        <w:numPr>
          <w:ilvl w:val="0"/>
          <w:numId w:val="9"/>
        </w:numPr>
      </w:pPr>
      <w:r>
        <w:t>När är det OK att gå på gräs?</w:t>
      </w:r>
      <w:r w:rsidR="004434F2">
        <w:t xml:space="preserve"> Vi återkommer med besked när vi vet mer.</w:t>
      </w:r>
    </w:p>
    <w:p w14:paraId="349B16E8" w14:textId="1CF8B3FE" w:rsidR="00647A10" w:rsidRDefault="00647A10" w:rsidP="004434F2">
      <w:pPr>
        <w:pStyle w:val="5Brdtextsk"/>
        <w:numPr>
          <w:ilvl w:val="0"/>
          <w:numId w:val="9"/>
        </w:numPr>
      </w:pPr>
      <w:r>
        <w:t xml:space="preserve">Vilka typer av planer ska vi krita? </w:t>
      </w:r>
      <w:proofErr w:type="gramStart"/>
      <w:r>
        <w:t xml:space="preserve">2 </w:t>
      </w:r>
      <w:proofErr w:type="spellStart"/>
      <w:r>
        <w:t>st</w:t>
      </w:r>
      <w:proofErr w:type="spellEnd"/>
      <w:proofErr w:type="gramEnd"/>
      <w:r>
        <w:t xml:space="preserve"> 7:7</w:t>
      </w:r>
      <w:r w:rsidR="004434F2">
        <w:t xml:space="preserve"> (C-plan och B-plan bortre änden sett från parkeringen)</w:t>
      </w:r>
      <w:r>
        <w:t xml:space="preserve">, 1 </w:t>
      </w:r>
      <w:proofErr w:type="spellStart"/>
      <w:r>
        <w:t>st</w:t>
      </w:r>
      <w:proofErr w:type="spellEnd"/>
      <w:r>
        <w:t xml:space="preserve"> 9:9</w:t>
      </w:r>
      <w:r w:rsidR="004434F2">
        <w:t xml:space="preserve"> (B-plan)</w:t>
      </w:r>
      <w:r>
        <w:t xml:space="preserve"> + </w:t>
      </w:r>
      <w:r w:rsidR="004434F2">
        <w:t>11:11 (</w:t>
      </w:r>
      <w:proofErr w:type="spellStart"/>
      <w:r>
        <w:t>Aplan</w:t>
      </w:r>
      <w:proofErr w:type="spellEnd"/>
      <w:r w:rsidR="004434F2">
        <w:t>).</w:t>
      </w:r>
    </w:p>
    <w:p w14:paraId="36255433" w14:textId="79AD3A5B" w:rsidR="00647A10" w:rsidRPr="00E20001" w:rsidRDefault="00647A10" w:rsidP="004434F2">
      <w:pPr>
        <w:pStyle w:val="5Brdtextsk"/>
        <w:numPr>
          <w:ilvl w:val="0"/>
          <w:numId w:val="9"/>
        </w:numPr>
      </w:pPr>
      <w:r>
        <w:t xml:space="preserve">Domarutbildning – Ronnie kollar </w:t>
      </w:r>
      <w:r w:rsidR="004434F2">
        <w:t xml:space="preserve">upp detta och </w:t>
      </w:r>
      <w:r>
        <w:t>återkommer.</w:t>
      </w:r>
      <w:r w:rsidR="004434F2">
        <w:t xml:space="preserve"> I år får alla f -08-gå domarutbildning.</w:t>
      </w:r>
    </w:p>
    <w:p w14:paraId="612CF2BA" w14:textId="03484BA9" w:rsidR="00013DFC" w:rsidRDefault="00F421C4" w:rsidP="004434F2">
      <w:pPr>
        <w:pStyle w:val="5Brdtextsk"/>
        <w:numPr>
          <w:ilvl w:val="0"/>
          <w:numId w:val="9"/>
        </w:numPr>
      </w:pPr>
      <w:r>
        <w:t xml:space="preserve">Spelarutvecklare – </w:t>
      </w:r>
      <w:r w:rsidR="004434F2">
        <w:t xml:space="preserve">Finns önskemål om att bjuda in en spelarutvecklare från distriktet för inspiration </w:t>
      </w:r>
      <w:proofErr w:type="gramStart"/>
      <w:r w:rsidR="004434F2">
        <w:t>m.m.</w:t>
      </w:r>
      <w:proofErr w:type="gramEnd"/>
      <w:r w:rsidR="004434F2">
        <w:t>?</w:t>
      </w:r>
    </w:p>
    <w:p w14:paraId="078B55FC" w14:textId="076E51E2" w:rsidR="00C75EEA" w:rsidRDefault="00C75EEA" w:rsidP="00C75EEA">
      <w:pPr>
        <w:pStyle w:val="5Brdtextsk"/>
      </w:pPr>
    </w:p>
    <w:p w14:paraId="2E481174" w14:textId="1DD248DE" w:rsidR="00C75EEA" w:rsidRDefault="00C75EEA" w:rsidP="00C75EEA">
      <w:pPr>
        <w:pStyle w:val="5Brdtextsk"/>
      </w:pPr>
    </w:p>
    <w:p w14:paraId="2742224D" w14:textId="4DE83C81" w:rsidR="00C75EEA" w:rsidRDefault="00C75EEA" w:rsidP="00C75EEA">
      <w:pPr>
        <w:pStyle w:val="5Brdtextsk"/>
      </w:pPr>
      <w:r>
        <w:t>Vid tangentbordet/</w:t>
      </w:r>
    </w:p>
    <w:p w14:paraId="6165F707" w14:textId="5ECF1946" w:rsidR="00C75EEA" w:rsidRDefault="00C75EEA" w:rsidP="00C75EEA">
      <w:pPr>
        <w:pStyle w:val="5Brdtextsk"/>
      </w:pPr>
      <w:r>
        <w:t>Petra Kjällström</w:t>
      </w:r>
    </w:p>
    <w:p w14:paraId="4A0983A5" w14:textId="1E26DCD8" w:rsidR="00C75EEA" w:rsidRDefault="00C75EEA" w:rsidP="00C75EEA">
      <w:pPr>
        <w:pStyle w:val="5Brdtextsk"/>
      </w:pPr>
      <w:r>
        <w:t>0733 – 444 200</w:t>
      </w:r>
    </w:p>
    <w:p w14:paraId="1DF75528" w14:textId="77777777" w:rsidR="00F02D9D" w:rsidRPr="00C869EE" w:rsidRDefault="00F02D9D" w:rsidP="00F02D9D">
      <w:pPr>
        <w:pStyle w:val="5Brdtextsk"/>
      </w:pPr>
      <w:bookmarkStart w:id="1" w:name="_GoBack"/>
      <w:bookmarkEnd w:id="1"/>
    </w:p>
    <w:sectPr w:rsidR="00F02D9D" w:rsidRPr="00C869EE">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06A8" w14:textId="77777777" w:rsidR="00D03C41" w:rsidRDefault="00D03C41" w:rsidP="00D03C41">
      <w:r>
        <w:separator/>
      </w:r>
    </w:p>
  </w:endnote>
  <w:endnote w:type="continuationSeparator" w:id="0">
    <w:p w14:paraId="7CCE8DC2" w14:textId="77777777" w:rsidR="00D03C41" w:rsidRDefault="00D03C41" w:rsidP="00D0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C298" w14:textId="77777777" w:rsidR="00D03C41" w:rsidRDefault="00D03C41" w:rsidP="00D03C41">
      <w:r>
        <w:separator/>
      </w:r>
    </w:p>
  </w:footnote>
  <w:footnote w:type="continuationSeparator" w:id="0">
    <w:p w14:paraId="2B72F9A2" w14:textId="77777777" w:rsidR="00D03C41" w:rsidRDefault="00D03C41" w:rsidP="00D0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CDFB" w14:textId="2F42B54D" w:rsidR="00D03C41" w:rsidRDefault="00D03C41">
    <w:pPr>
      <w:pStyle w:val="Sidhuvud"/>
    </w:pPr>
    <w:r>
      <w:tab/>
    </w:r>
    <w:r>
      <w:tab/>
    </w:r>
    <w:r>
      <w:rPr>
        <w:noProof/>
      </w:rPr>
      <w:drawing>
        <wp:inline distT="0" distB="0" distL="0" distR="0" wp14:anchorId="4D914A92" wp14:editId="59E698AE">
          <wp:extent cx="468738" cy="471672"/>
          <wp:effectExtent l="0" t="0" r="762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33" cy="498836"/>
                  </a:xfrm>
                  <a:prstGeom prst="rect">
                    <a:avLst/>
                  </a:prstGeom>
                  <a:noFill/>
                  <a:ln>
                    <a:noFill/>
                  </a:ln>
                </pic:spPr>
              </pic:pic>
            </a:graphicData>
          </a:graphic>
        </wp:inline>
      </w:drawing>
    </w:r>
  </w:p>
  <w:p w14:paraId="3A9575F9" w14:textId="77777777" w:rsidR="00D03C41" w:rsidRDefault="00D03C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DB1"/>
    <w:multiLevelType w:val="hybridMultilevel"/>
    <w:tmpl w:val="426A3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9B49F5"/>
    <w:multiLevelType w:val="hybridMultilevel"/>
    <w:tmpl w:val="209C6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867648"/>
    <w:multiLevelType w:val="hybridMultilevel"/>
    <w:tmpl w:val="48A8C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1565E7"/>
    <w:multiLevelType w:val="hybridMultilevel"/>
    <w:tmpl w:val="44CA53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8D19D9"/>
    <w:multiLevelType w:val="hybridMultilevel"/>
    <w:tmpl w:val="6E6C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D8135A"/>
    <w:multiLevelType w:val="hybridMultilevel"/>
    <w:tmpl w:val="2FD2DC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8527C4"/>
    <w:multiLevelType w:val="hybridMultilevel"/>
    <w:tmpl w:val="DDB27214"/>
    <w:lvl w:ilvl="0" w:tplc="016035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3"/>
  </w:num>
  <w:num w:numId="5">
    <w:abstractNumId w:val="2"/>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5"/>
    <w:rsid w:val="00013DFC"/>
    <w:rsid w:val="00037455"/>
    <w:rsid w:val="000816A6"/>
    <w:rsid w:val="000967A0"/>
    <w:rsid w:val="000A3A70"/>
    <w:rsid w:val="000F58CA"/>
    <w:rsid w:val="00104895"/>
    <w:rsid w:val="001141E6"/>
    <w:rsid w:val="00117D2F"/>
    <w:rsid w:val="00140F51"/>
    <w:rsid w:val="00141D42"/>
    <w:rsid w:val="0014234C"/>
    <w:rsid w:val="001609F1"/>
    <w:rsid w:val="0017657D"/>
    <w:rsid w:val="00244D3C"/>
    <w:rsid w:val="0027649D"/>
    <w:rsid w:val="002B64B9"/>
    <w:rsid w:val="0031079C"/>
    <w:rsid w:val="003130DA"/>
    <w:rsid w:val="00317F6B"/>
    <w:rsid w:val="00346C84"/>
    <w:rsid w:val="00354B07"/>
    <w:rsid w:val="003828E8"/>
    <w:rsid w:val="00387C0C"/>
    <w:rsid w:val="004434F2"/>
    <w:rsid w:val="0045139B"/>
    <w:rsid w:val="00461A9C"/>
    <w:rsid w:val="004700C0"/>
    <w:rsid w:val="004B0677"/>
    <w:rsid w:val="004B4899"/>
    <w:rsid w:val="004C7DE1"/>
    <w:rsid w:val="004D0140"/>
    <w:rsid w:val="00505D8E"/>
    <w:rsid w:val="0056113A"/>
    <w:rsid w:val="005F375C"/>
    <w:rsid w:val="00636B69"/>
    <w:rsid w:val="0064677C"/>
    <w:rsid w:val="00646DE2"/>
    <w:rsid w:val="00647A10"/>
    <w:rsid w:val="006606C3"/>
    <w:rsid w:val="006C5DDB"/>
    <w:rsid w:val="006F52BA"/>
    <w:rsid w:val="0071245A"/>
    <w:rsid w:val="00744AAD"/>
    <w:rsid w:val="00771D9C"/>
    <w:rsid w:val="007A29D7"/>
    <w:rsid w:val="007F58FF"/>
    <w:rsid w:val="00825693"/>
    <w:rsid w:val="00873E16"/>
    <w:rsid w:val="00874F7E"/>
    <w:rsid w:val="008871E8"/>
    <w:rsid w:val="008B0ABB"/>
    <w:rsid w:val="008B1D37"/>
    <w:rsid w:val="008E6B9B"/>
    <w:rsid w:val="008F1CB7"/>
    <w:rsid w:val="0090158B"/>
    <w:rsid w:val="00922B31"/>
    <w:rsid w:val="009A05A7"/>
    <w:rsid w:val="009C1E51"/>
    <w:rsid w:val="009E0C6A"/>
    <w:rsid w:val="009E3D84"/>
    <w:rsid w:val="009F4086"/>
    <w:rsid w:val="00A16724"/>
    <w:rsid w:val="00A53162"/>
    <w:rsid w:val="00A64278"/>
    <w:rsid w:val="00A66C67"/>
    <w:rsid w:val="00A67E75"/>
    <w:rsid w:val="00A94376"/>
    <w:rsid w:val="00A9593E"/>
    <w:rsid w:val="00AF01BC"/>
    <w:rsid w:val="00B40FF6"/>
    <w:rsid w:val="00B41875"/>
    <w:rsid w:val="00B50811"/>
    <w:rsid w:val="00BC7C2C"/>
    <w:rsid w:val="00C0000B"/>
    <w:rsid w:val="00C33F15"/>
    <w:rsid w:val="00C57F24"/>
    <w:rsid w:val="00C72E1D"/>
    <w:rsid w:val="00C75EEA"/>
    <w:rsid w:val="00C7738C"/>
    <w:rsid w:val="00C869EE"/>
    <w:rsid w:val="00CD7813"/>
    <w:rsid w:val="00CD7B30"/>
    <w:rsid w:val="00CE6AAE"/>
    <w:rsid w:val="00D03C41"/>
    <w:rsid w:val="00D3285B"/>
    <w:rsid w:val="00D40138"/>
    <w:rsid w:val="00D44AC9"/>
    <w:rsid w:val="00D73650"/>
    <w:rsid w:val="00D76E30"/>
    <w:rsid w:val="00D97617"/>
    <w:rsid w:val="00E20001"/>
    <w:rsid w:val="00E33BD1"/>
    <w:rsid w:val="00E3514C"/>
    <w:rsid w:val="00E44196"/>
    <w:rsid w:val="00E675BB"/>
    <w:rsid w:val="00EB0A4F"/>
    <w:rsid w:val="00F02D9D"/>
    <w:rsid w:val="00F36280"/>
    <w:rsid w:val="00F421C4"/>
    <w:rsid w:val="00F45007"/>
    <w:rsid w:val="00F51119"/>
    <w:rsid w:val="00F62AE1"/>
    <w:rsid w:val="00FF5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177DA"/>
  <w15:chartTrackingRefBased/>
  <w15:docId w15:val="{BE869A04-4CFB-4E98-879C-C9A6E19D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E0C6A"/>
    <w:rPr>
      <w:rFonts w:asciiTheme="minorHAnsi" w:hAnsiTheme="minorHAnsi"/>
      <w:sz w:val="22"/>
      <w:szCs w:val="24"/>
    </w:rPr>
  </w:style>
  <w:style w:type="paragraph" w:styleId="Rubrik1">
    <w:name w:val="heading 1"/>
    <w:basedOn w:val="Normal"/>
    <w:next w:val="Normal"/>
    <w:link w:val="Rubrik1Char"/>
    <w:uiPriority w:val="9"/>
    <w:qFormat/>
    <w:rsid w:val="009E0C6A"/>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9"/>
    <w:pPr>
      <w:outlineLvl w:val="1"/>
    </w:pPr>
    <w:rPr>
      <w:b w:val="0"/>
      <w:sz w:val="28"/>
    </w:rPr>
  </w:style>
  <w:style w:type="paragraph" w:styleId="Rubrik3">
    <w:name w:val="heading 3"/>
    <w:basedOn w:val="Rubrik2"/>
    <w:next w:val="Normal"/>
    <w:link w:val="Rubrik3Char"/>
    <w:uiPriority w:val="9"/>
    <w:pPr>
      <w:outlineLvl w:val="2"/>
    </w:pPr>
    <w:rPr>
      <w:b/>
    </w:rPr>
  </w:style>
  <w:style w:type="paragraph" w:styleId="Rubrik4">
    <w:name w:val="heading 4"/>
    <w:basedOn w:val="Rubrik3"/>
    <w:next w:val="Normal"/>
    <w:pPr>
      <w:outlineLvl w:val="3"/>
    </w:pPr>
    <w:rPr>
      <w:b w:val="0"/>
      <w:i/>
    </w:rPr>
  </w:style>
  <w:style w:type="paragraph" w:styleId="Rubrik5">
    <w:name w:val="heading 5"/>
    <w:basedOn w:val="Normal"/>
    <w:next w:val="Normal"/>
    <w:link w:val="Rubrik5Char"/>
    <w:uiPriority w:val="9"/>
    <w:unhideWhenUsed/>
    <w:rsid w:val="004C7D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A67E75"/>
    <w:rPr>
      <w:rFonts w:asciiTheme="minorHAnsi" w:hAnsiTheme="minorHAnsi"/>
      <w:sz w:val="22"/>
      <w:szCs w:val="24"/>
    </w:rPr>
  </w:style>
  <w:style w:type="paragraph" w:styleId="Lista">
    <w:name w:val="List"/>
    <w:basedOn w:val="Normal"/>
    <w:semiHidden/>
    <w:pPr>
      <w:spacing w:before="120" w:after="120"/>
    </w:pPr>
    <w:rPr>
      <w:szCs w:val="20"/>
    </w:rPr>
  </w:style>
  <w:style w:type="paragraph" w:customStyle="1" w:styleId="6Punktlistask">
    <w:name w:val="6_Punktlista_skö"/>
    <w:basedOn w:val="5Brdtextsk"/>
    <w:link w:val="6PunktlistaskChar"/>
    <w:qFormat/>
    <w:rsid w:val="00E20001"/>
    <w:pPr>
      <w:numPr>
        <w:numId w:val="3"/>
      </w:numPr>
      <w:spacing w:line="276" w:lineRule="auto"/>
    </w:pPr>
  </w:style>
  <w:style w:type="paragraph" w:styleId="Sidfot">
    <w:name w:val="footer"/>
    <w:basedOn w:val="Normal"/>
    <w:semiHidden/>
    <w:rPr>
      <w:rFonts w:ascii="Arial" w:hAnsi="Arial"/>
      <w:sz w:val="16"/>
      <w:szCs w:val="20"/>
    </w:rPr>
  </w:style>
  <w:style w:type="paragraph" w:styleId="Signatur">
    <w:name w:val="Signature"/>
    <w:basedOn w:val="Normal"/>
    <w:semiHidden/>
    <w:pPr>
      <w:keepLines/>
      <w:tabs>
        <w:tab w:val="left" w:pos="3828"/>
      </w:tabs>
      <w:spacing w:before="240"/>
    </w:pPr>
    <w:rPr>
      <w:szCs w:val="20"/>
    </w:rPr>
  </w:style>
  <w:style w:type="paragraph" w:customStyle="1" w:styleId="0Titelsk">
    <w:name w:val="0_Titel_skö"/>
    <w:basedOn w:val="4Ingresssk"/>
    <w:next w:val="1Rubriksk"/>
    <w:link w:val="0TitelskChar"/>
    <w:qFormat/>
    <w:rsid w:val="00E20001"/>
    <w:rPr>
      <w:sz w:val="48"/>
      <w:szCs w:val="48"/>
    </w:rPr>
  </w:style>
  <w:style w:type="character" w:customStyle="1" w:styleId="5BrdtextskChar">
    <w:name w:val="5_Brödtext_skö Char"/>
    <w:basedOn w:val="Standardstycketeckensnitt"/>
    <w:link w:val="5Brdtextsk"/>
    <w:rsid w:val="00E20001"/>
    <w:rPr>
      <w:rFonts w:ascii="Source Serif Pro" w:eastAsiaTheme="minorHAnsi" w:hAnsi="Source Serif Pro" w:cstheme="minorBidi"/>
      <w:sz w:val="22"/>
      <w:szCs w:val="28"/>
    </w:rPr>
  </w:style>
  <w:style w:type="paragraph" w:customStyle="1" w:styleId="1Rubriksk">
    <w:name w:val="1_Rubrik_skö"/>
    <w:basedOn w:val="2Rubriksk"/>
    <w:next w:val="Normal"/>
    <w:link w:val="1RubrikskChar"/>
    <w:qFormat/>
    <w:rsid w:val="008871E8"/>
    <w:pPr>
      <w:outlineLvl w:val="0"/>
    </w:pPr>
    <w:rPr>
      <w:rFonts w:ascii="Source Sans Pro Semibold" w:hAnsi="Source Sans Pro Semibold"/>
      <w:sz w:val="40"/>
      <w:szCs w:val="40"/>
    </w:rPr>
  </w:style>
  <w:style w:type="paragraph" w:customStyle="1" w:styleId="2Rubriksk">
    <w:name w:val="2_Rubrik_skö"/>
    <w:basedOn w:val="Rubrik2"/>
    <w:next w:val="Normal"/>
    <w:qFormat/>
    <w:rsid w:val="008871E8"/>
    <w:pPr>
      <w:keepLines/>
      <w:spacing w:before="360" w:after="120" w:line="360" w:lineRule="auto"/>
      <w:ind w:right="141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Normal"/>
    <w:qFormat/>
    <w:rsid w:val="008871E8"/>
    <w:pPr>
      <w:keepLines/>
      <w:spacing w:before="360" w:after="0" w:line="360" w:lineRule="auto"/>
      <w:ind w:right="141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qFormat/>
    <w:rsid w:val="00E20001"/>
    <w:pPr>
      <w:spacing w:line="276" w:lineRule="auto"/>
      <w:ind w:right="1417"/>
    </w:pPr>
    <w:rPr>
      <w:rFonts w:ascii="Source Sans Pro" w:eastAsiaTheme="minorHAnsi" w:hAnsi="Source Sans Pro" w:cstheme="minorBidi"/>
      <w:sz w:val="24"/>
      <w:szCs w:val="32"/>
    </w:rPr>
  </w:style>
  <w:style w:type="paragraph" w:customStyle="1" w:styleId="5Brdtextsk">
    <w:name w:val="5_Brödtext_skö"/>
    <w:basedOn w:val="Brdtext"/>
    <w:link w:val="5BrdtextskChar"/>
    <w:qFormat/>
    <w:rsid w:val="00E20001"/>
    <w:pPr>
      <w:spacing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qFormat/>
    <w:rsid w:val="008871E8"/>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qFormat/>
    <w:rsid w:val="008871E8"/>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rsid w:val="00E20001"/>
    <w:rPr>
      <w:rFonts w:ascii="Source Serif Pro" w:eastAsiaTheme="minorHAnsi" w:hAnsi="Source Serif Pro" w:cstheme="minorBidi"/>
      <w:sz w:val="22"/>
      <w:szCs w:val="28"/>
    </w:rPr>
  </w:style>
  <w:style w:type="paragraph" w:customStyle="1" w:styleId="7Bildtextsk">
    <w:name w:val="7_Bildtext_skö"/>
    <w:basedOn w:val="8Sidfotsk"/>
    <w:link w:val="7BildtextskChar"/>
    <w:qFormat/>
    <w:rsid w:val="00874F7E"/>
    <w:pPr>
      <w:tabs>
        <w:tab w:val="clear" w:pos="9072"/>
      </w:tabs>
      <w:ind w:left="0"/>
    </w:pPr>
  </w:style>
  <w:style w:type="character" w:customStyle="1" w:styleId="1RubrikskChar">
    <w:name w:val="1_Rubrik_skö Char"/>
    <w:basedOn w:val="Standardstycketeckensnitt"/>
    <w:link w:val="1Rubriksk"/>
    <w:rsid w:val="008871E8"/>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E20001"/>
    <w:rPr>
      <w:rFonts w:ascii="Source Sans Pro" w:eastAsiaTheme="minorHAnsi" w:hAnsi="Source Sans Pro" w:cstheme="minorBidi"/>
      <w:sz w:val="48"/>
      <w:szCs w:val="48"/>
      <w:lang w:eastAsia="en-US"/>
    </w:rPr>
  </w:style>
  <w:style w:type="character" w:customStyle="1" w:styleId="Rubrik5Char">
    <w:name w:val="Rubrik 5 Char"/>
    <w:basedOn w:val="Standardstycketeckensnitt"/>
    <w:link w:val="Rubrik5"/>
    <w:uiPriority w:val="9"/>
    <w:rsid w:val="004C7DE1"/>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rsid w:val="008871E8"/>
    <w:rPr>
      <w:rFonts w:ascii="Source Sans Pro Semibold" w:eastAsiaTheme="minorHAnsi" w:hAnsi="Source Sans Pro Semibold" w:cstheme="minorBidi"/>
      <w:bCs/>
      <w:sz w:val="14"/>
      <w:szCs w:val="28"/>
    </w:rPr>
  </w:style>
  <w:style w:type="character" w:customStyle="1" w:styleId="7BildtextskChar">
    <w:name w:val="7_Bildtext_skö Char"/>
    <w:basedOn w:val="8SidfotskChar"/>
    <w:link w:val="7Bildtextsk"/>
    <w:rsid w:val="00874F7E"/>
    <w:rPr>
      <w:rFonts w:ascii="Source Sans Pro Semibold" w:eastAsiaTheme="minorHAnsi" w:hAnsi="Source Sans Pro Semibold" w:cstheme="minorBidi"/>
      <w:bCs/>
      <w:sz w:val="14"/>
      <w:szCs w:val="24"/>
    </w:rPr>
  </w:style>
  <w:style w:type="paragraph" w:styleId="Rubrik">
    <w:name w:val="Title"/>
    <w:basedOn w:val="Normal"/>
    <w:next w:val="Normal"/>
    <w:link w:val="RubrikChar"/>
    <w:uiPriority w:val="10"/>
    <w:rsid w:val="004C7DE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7DE1"/>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4C7DE1"/>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4C7DE1"/>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4C7DE1"/>
    <w:rPr>
      <w:i/>
      <w:iCs/>
      <w:color w:val="404040" w:themeColor="text1" w:themeTint="BF"/>
    </w:rPr>
  </w:style>
  <w:style w:type="character" w:styleId="Betoning">
    <w:name w:val="Emphasis"/>
    <w:basedOn w:val="Standardstycketeckensnitt"/>
    <w:uiPriority w:val="20"/>
    <w:qFormat/>
    <w:rsid w:val="004C7DE1"/>
    <w:rPr>
      <w:i/>
      <w:iCs/>
    </w:rPr>
  </w:style>
  <w:style w:type="character" w:styleId="Starkbetoning">
    <w:name w:val="Intense Emphasis"/>
    <w:basedOn w:val="Standardstycketeckensnitt"/>
    <w:uiPriority w:val="21"/>
    <w:rsid w:val="004C7DE1"/>
    <w:rPr>
      <w:i/>
      <w:iCs/>
      <w:color w:val="4F81BD" w:themeColor="accent1"/>
    </w:rPr>
  </w:style>
  <w:style w:type="character" w:styleId="Stark">
    <w:name w:val="Strong"/>
    <w:basedOn w:val="Standardstycketeckensnitt"/>
    <w:uiPriority w:val="22"/>
    <w:qFormat/>
    <w:rsid w:val="004C7DE1"/>
    <w:rPr>
      <w:b/>
      <w:bCs/>
    </w:rPr>
  </w:style>
  <w:style w:type="paragraph" w:styleId="Citat">
    <w:name w:val="Quote"/>
    <w:basedOn w:val="Normal"/>
    <w:next w:val="Normal"/>
    <w:link w:val="CitatChar"/>
    <w:uiPriority w:val="29"/>
    <w:rsid w:val="004C7DE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7DE1"/>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4C7D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4C7DE1"/>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4C7DE1"/>
    <w:rPr>
      <w:smallCaps/>
      <w:color w:val="5A5A5A" w:themeColor="text1" w:themeTint="A5"/>
    </w:rPr>
  </w:style>
  <w:style w:type="character" w:styleId="Starkreferens">
    <w:name w:val="Intense Reference"/>
    <w:basedOn w:val="Standardstycketeckensnitt"/>
    <w:uiPriority w:val="32"/>
    <w:rsid w:val="004C7DE1"/>
    <w:rPr>
      <w:b/>
      <w:bCs/>
      <w:smallCaps/>
      <w:color w:val="4F81BD" w:themeColor="accent1"/>
      <w:spacing w:val="5"/>
    </w:rPr>
  </w:style>
  <w:style w:type="character" w:styleId="Bokenstitel">
    <w:name w:val="Book Title"/>
    <w:basedOn w:val="Standardstycketeckensnitt"/>
    <w:uiPriority w:val="33"/>
    <w:rsid w:val="004C7DE1"/>
    <w:rPr>
      <w:b/>
      <w:bCs/>
      <w:i/>
      <w:iCs/>
      <w:spacing w:val="5"/>
    </w:rPr>
  </w:style>
  <w:style w:type="paragraph" w:styleId="Liststycke">
    <w:name w:val="List Paragraph"/>
    <w:basedOn w:val="Normal"/>
    <w:uiPriority w:val="34"/>
    <w:rsid w:val="004C7DE1"/>
    <w:pPr>
      <w:ind w:left="720"/>
      <w:contextualSpacing/>
    </w:pPr>
  </w:style>
  <w:style w:type="paragraph" w:styleId="Innehllsfrteckningsrubrik">
    <w:name w:val="TOC Heading"/>
    <w:basedOn w:val="1Rubriksk"/>
    <w:next w:val="Normal"/>
    <w:uiPriority w:val="39"/>
    <w:unhideWhenUsed/>
    <w:rsid w:val="007F58FF"/>
  </w:style>
  <w:style w:type="paragraph" w:styleId="Innehll1">
    <w:name w:val="toc 1"/>
    <w:basedOn w:val="Normal"/>
    <w:next w:val="Normal"/>
    <w:autoRedefine/>
    <w:uiPriority w:val="39"/>
    <w:unhideWhenUsed/>
    <w:rsid w:val="004D0140"/>
    <w:pPr>
      <w:spacing w:after="100"/>
    </w:pPr>
  </w:style>
  <w:style w:type="character" w:styleId="Hyperlnk">
    <w:name w:val="Hyperlink"/>
    <w:basedOn w:val="Standardstycketeckensnitt"/>
    <w:uiPriority w:val="99"/>
    <w:unhideWhenUsed/>
    <w:rsid w:val="004D0140"/>
    <w:rPr>
      <w:color w:val="0000FF" w:themeColor="hyperlink"/>
      <w:u w:val="single"/>
    </w:rPr>
  </w:style>
  <w:style w:type="paragraph" w:styleId="Innehll2">
    <w:name w:val="toc 2"/>
    <w:basedOn w:val="Normal"/>
    <w:next w:val="Normal"/>
    <w:autoRedefine/>
    <w:uiPriority w:val="39"/>
    <w:unhideWhenUsed/>
    <w:rsid w:val="004D0140"/>
    <w:pPr>
      <w:spacing w:after="100"/>
      <w:ind w:left="220"/>
    </w:pPr>
  </w:style>
  <w:style w:type="paragraph" w:styleId="Innehll3">
    <w:name w:val="toc 3"/>
    <w:basedOn w:val="Normal"/>
    <w:next w:val="Normal"/>
    <w:autoRedefine/>
    <w:uiPriority w:val="39"/>
    <w:unhideWhenUsed/>
    <w:rsid w:val="004D0140"/>
    <w:pPr>
      <w:spacing w:after="100"/>
      <w:ind w:left="440"/>
    </w:pPr>
  </w:style>
  <w:style w:type="character" w:customStyle="1" w:styleId="Rubrik1Char">
    <w:name w:val="Rubrik 1 Char"/>
    <w:basedOn w:val="Standardstycketeckensnitt"/>
    <w:link w:val="Rubrik1"/>
    <w:uiPriority w:val="9"/>
    <w:rsid w:val="0027649D"/>
    <w:rPr>
      <w:rFonts w:asciiTheme="majorHAnsi" w:hAnsiTheme="majorHAnsi"/>
      <w:b/>
      <w:sz w:val="32"/>
    </w:rPr>
  </w:style>
  <w:style w:type="character" w:customStyle="1" w:styleId="Rubrik2Char">
    <w:name w:val="Rubrik 2 Char"/>
    <w:basedOn w:val="Standardstycketeckensnitt"/>
    <w:link w:val="Rubrik2"/>
    <w:uiPriority w:val="9"/>
    <w:rsid w:val="0027649D"/>
    <w:rPr>
      <w:rFonts w:asciiTheme="majorHAnsi" w:hAnsiTheme="majorHAnsi"/>
      <w:sz w:val="28"/>
    </w:rPr>
  </w:style>
  <w:style w:type="character" w:customStyle="1" w:styleId="Rubrik3Char">
    <w:name w:val="Rubrik 3 Char"/>
    <w:basedOn w:val="Standardstycketeckensnitt"/>
    <w:link w:val="Rubrik3"/>
    <w:uiPriority w:val="9"/>
    <w:rsid w:val="0027649D"/>
    <w:rPr>
      <w:rFonts w:asciiTheme="majorHAnsi" w:hAnsiTheme="majorHAnsi"/>
      <w:b/>
      <w:sz w:val="28"/>
    </w:rPr>
  </w:style>
  <w:style w:type="paragraph" w:styleId="Brdtext">
    <w:name w:val="Body Text"/>
    <w:basedOn w:val="Normal"/>
    <w:link w:val="BrdtextChar"/>
    <w:uiPriority w:val="99"/>
    <w:semiHidden/>
    <w:unhideWhenUsed/>
    <w:rsid w:val="00874F7E"/>
    <w:pPr>
      <w:spacing w:after="120"/>
    </w:pPr>
  </w:style>
  <w:style w:type="character" w:customStyle="1" w:styleId="BrdtextChar">
    <w:name w:val="Brödtext Char"/>
    <w:basedOn w:val="Standardstycketeckensnitt"/>
    <w:link w:val="Brdtext"/>
    <w:uiPriority w:val="99"/>
    <w:semiHidden/>
    <w:rsid w:val="00874F7E"/>
    <w:rPr>
      <w:rFonts w:asciiTheme="minorHAnsi" w:hAnsiTheme="minorHAnsi"/>
      <w:sz w:val="22"/>
      <w:szCs w:val="24"/>
    </w:rPr>
  </w:style>
  <w:style w:type="table" w:styleId="Tabellrutnt">
    <w:name w:val="Table Grid"/>
    <w:basedOn w:val="Normaltabell"/>
    <w:uiPriority w:val="59"/>
    <w:rsid w:val="0003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51119"/>
    <w:pPr>
      <w:spacing w:before="100" w:beforeAutospacing="1" w:after="100" w:afterAutospacing="1"/>
    </w:pPr>
    <w:rPr>
      <w:rFonts w:ascii="Times New Roman" w:hAnsi="Times New Roman"/>
      <w:sz w:val="24"/>
    </w:rPr>
  </w:style>
  <w:style w:type="character" w:styleId="Olstomnmnande">
    <w:name w:val="Unresolved Mention"/>
    <w:basedOn w:val="Standardstycketeckensnitt"/>
    <w:uiPriority w:val="99"/>
    <w:semiHidden/>
    <w:unhideWhenUsed/>
    <w:rsid w:val="00461A9C"/>
    <w:rPr>
      <w:color w:val="605E5C"/>
      <w:shd w:val="clear" w:color="auto" w:fill="E1DFDD"/>
    </w:rPr>
  </w:style>
  <w:style w:type="character" w:styleId="AnvndHyperlnk">
    <w:name w:val="FollowedHyperlink"/>
    <w:basedOn w:val="Standardstycketeckensnitt"/>
    <w:uiPriority w:val="99"/>
    <w:semiHidden/>
    <w:unhideWhenUsed/>
    <w:rsid w:val="0045139B"/>
    <w:rPr>
      <w:color w:val="800080" w:themeColor="followedHyperlink"/>
      <w:u w:val="single"/>
    </w:rPr>
  </w:style>
  <w:style w:type="paragraph" w:styleId="Ballongtext">
    <w:name w:val="Balloon Text"/>
    <w:basedOn w:val="Normal"/>
    <w:link w:val="BallongtextChar"/>
    <w:uiPriority w:val="99"/>
    <w:semiHidden/>
    <w:unhideWhenUsed/>
    <w:rsid w:val="00FF599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599A"/>
    <w:rPr>
      <w:rFonts w:ascii="Segoe UI" w:hAnsi="Segoe UI" w:cs="Segoe UI"/>
      <w:sz w:val="18"/>
      <w:szCs w:val="18"/>
    </w:rPr>
  </w:style>
  <w:style w:type="character" w:styleId="Kommentarsreferens">
    <w:name w:val="annotation reference"/>
    <w:basedOn w:val="Standardstycketeckensnitt"/>
    <w:uiPriority w:val="99"/>
    <w:semiHidden/>
    <w:unhideWhenUsed/>
    <w:rsid w:val="00141D42"/>
    <w:rPr>
      <w:sz w:val="16"/>
      <w:szCs w:val="16"/>
    </w:rPr>
  </w:style>
  <w:style w:type="paragraph" w:styleId="Kommentarer">
    <w:name w:val="annotation text"/>
    <w:basedOn w:val="Normal"/>
    <w:link w:val="KommentarerChar"/>
    <w:uiPriority w:val="99"/>
    <w:semiHidden/>
    <w:unhideWhenUsed/>
    <w:rsid w:val="00141D42"/>
    <w:rPr>
      <w:sz w:val="20"/>
      <w:szCs w:val="20"/>
    </w:rPr>
  </w:style>
  <w:style w:type="character" w:customStyle="1" w:styleId="KommentarerChar">
    <w:name w:val="Kommentarer Char"/>
    <w:basedOn w:val="Standardstycketeckensnitt"/>
    <w:link w:val="Kommentarer"/>
    <w:uiPriority w:val="99"/>
    <w:semiHidden/>
    <w:rsid w:val="00141D42"/>
    <w:rPr>
      <w:rFonts w:asciiTheme="minorHAnsi" w:hAnsiTheme="minorHAnsi"/>
    </w:rPr>
  </w:style>
  <w:style w:type="paragraph" w:styleId="Kommentarsmne">
    <w:name w:val="annotation subject"/>
    <w:basedOn w:val="Kommentarer"/>
    <w:next w:val="Kommentarer"/>
    <w:link w:val="KommentarsmneChar"/>
    <w:uiPriority w:val="99"/>
    <w:semiHidden/>
    <w:unhideWhenUsed/>
    <w:rsid w:val="00141D42"/>
    <w:rPr>
      <w:b/>
      <w:bCs/>
    </w:rPr>
  </w:style>
  <w:style w:type="character" w:customStyle="1" w:styleId="KommentarsmneChar">
    <w:name w:val="Kommentarsämne Char"/>
    <w:basedOn w:val="KommentarerChar"/>
    <w:link w:val="Kommentarsmne"/>
    <w:uiPriority w:val="99"/>
    <w:semiHidden/>
    <w:rsid w:val="00141D42"/>
    <w:rPr>
      <w:rFonts w:asciiTheme="minorHAnsi" w:hAnsiTheme="minorHAnsi"/>
      <w:b/>
      <w:bCs/>
    </w:rPr>
  </w:style>
  <w:style w:type="paragraph" w:customStyle="1" w:styleId="t-text-align-left">
    <w:name w:val="t-text-align-left"/>
    <w:basedOn w:val="Normal"/>
    <w:rsid w:val="00922B31"/>
    <w:pPr>
      <w:spacing w:before="100" w:beforeAutospacing="1" w:after="100" w:afterAutospacing="1"/>
    </w:pPr>
    <w:rPr>
      <w:rFonts w:ascii="Times New Roman" w:hAnsi="Times New Roman"/>
      <w:sz w:val="24"/>
    </w:rPr>
  </w:style>
  <w:style w:type="paragraph" w:styleId="Sidhuvud">
    <w:name w:val="header"/>
    <w:basedOn w:val="Normal"/>
    <w:link w:val="SidhuvudChar"/>
    <w:uiPriority w:val="99"/>
    <w:unhideWhenUsed/>
    <w:rsid w:val="00D03C41"/>
    <w:pPr>
      <w:tabs>
        <w:tab w:val="center" w:pos="4536"/>
        <w:tab w:val="right" w:pos="9072"/>
      </w:tabs>
    </w:pPr>
  </w:style>
  <w:style w:type="character" w:customStyle="1" w:styleId="SidhuvudChar">
    <w:name w:val="Sidhuvud Char"/>
    <w:basedOn w:val="Standardstycketeckensnitt"/>
    <w:link w:val="Sidhuvud"/>
    <w:uiPriority w:val="99"/>
    <w:rsid w:val="00D03C41"/>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368">
      <w:bodyDiv w:val="1"/>
      <w:marLeft w:val="0"/>
      <w:marRight w:val="0"/>
      <w:marTop w:val="0"/>
      <w:marBottom w:val="0"/>
      <w:divBdr>
        <w:top w:val="none" w:sz="0" w:space="0" w:color="auto"/>
        <w:left w:val="none" w:sz="0" w:space="0" w:color="auto"/>
        <w:bottom w:val="none" w:sz="0" w:space="0" w:color="auto"/>
        <w:right w:val="none" w:sz="0" w:space="0" w:color="auto"/>
      </w:divBdr>
    </w:div>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209339369">
      <w:bodyDiv w:val="1"/>
      <w:marLeft w:val="0"/>
      <w:marRight w:val="0"/>
      <w:marTop w:val="0"/>
      <w:marBottom w:val="0"/>
      <w:divBdr>
        <w:top w:val="none" w:sz="0" w:space="0" w:color="auto"/>
        <w:left w:val="none" w:sz="0" w:space="0" w:color="auto"/>
        <w:bottom w:val="none" w:sz="0" w:space="0" w:color="auto"/>
        <w:right w:val="none" w:sz="0" w:space="0" w:color="auto"/>
      </w:divBdr>
    </w:div>
    <w:div w:id="299965727">
      <w:bodyDiv w:val="1"/>
      <w:marLeft w:val="0"/>
      <w:marRight w:val="0"/>
      <w:marTop w:val="0"/>
      <w:marBottom w:val="0"/>
      <w:divBdr>
        <w:top w:val="none" w:sz="0" w:space="0" w:color="auto"/>
        <w:left w:val="none" w:sz="0" w:space="0" w:color="auto"/>
        <w:bottom w:val="none" w:sz="0" w:space="0" w:color="auto"/>
        <w:right w:val="none" w:sz="0" w:space="0" w:color="auto"/>
      </w:divBdr>
    </w:div>
    <w:div w:id="1691879099">
      <w:bodyDiv w:val="1"/>
      <w:marLeft w:val="0"/>
      <w:marRight w:val="0"/>
      <w:marTop w:val="0"/>
      <w:marBottom w:val="0"/>
      <w:divBdr>
        <w:top w:val="none" w:sz="0" w:space="0" w:color="auto"/>
        <w:left w:val="none" w:sz="0" w:space="0" w:color="auto"/>
        <w:bottom w:val="none" w:sz="0" w:space="0" w:color="auto"/>
        <w:right w:val="none" w:sz="0" w:space="0" w:color="auto"/>
      </w:divBdr>
    </w:div>
    <w:div w:id="1890190234">
      <w:bodyDiv w:val="1"/>
      <w:marLeft w:val="0"/>
      <w:marRight w:val="0"/>
      <w:marTop w:val="0"/>
      <w:marBottom w:val="0"/>
      <w:divBdr>
        <w:top w:val="none" w:sz="0" w:space="0" w:color="auto"/>
        <w:left w:val="none" w:sz="0" w:space="0" w:color="auto"/>
        <w:bottom w:val="none" w:sz="0" w:space="0" w:color="auto"/>
        <w:right w:val="none" w:sz="0" w:space="0" w:color="auto"/>
      </w:divBdr>
    </w:div>
    <w:div w:id="1909346095">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01.fogis.se/svenskfotboll.se/ImageVault/Images/id_191725/scope_0/ImageVaultHandler.aspx201211141025-uq" TargetMode="External"/><Relationship Id="rId13" Type="http://schemas.openxmlformats.org/officeDocument/2006/relationships/hyperlink" Target="https://utbildning.sisuidrottsbocker.se/fotboll/tranare/tranarutbildning/fsll/" TargetMode="External"/><Relationship Id="rId18" Type="http://schemas.openxmlformats.org/officeDocument/2006/relationships/hyperlink" Target="https://fogis.svenskfotboll.se/fogisklient/kurs/kurstillfalleanmalan.aspx?kid=51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stgotafotboll.org/tavling/matchmiljo-2020/" TargetMode="External"/><Relationship Id="rId17" Type="http://schemas.openxmlformats.org/officeDocument/2006/relationships/hyperlink" Target="http://www.vastgotafotboll.org/utbildning/anmalan-on-line/?scr=course&amp;fktype=1&amp;fktype=2&amp;fiid=365&amp;fkkid=1&amp;ffid=21&amp;sorting=1" TargetMode="External"/><Relationship Id="rId2" Type="http://schemas.openxmlformats.org/officeDocument/2006/relationships/numbering" Target="numbering.xml"/><Relationship Id="rId16" Type="http://schemas.openxmlformats.org/officeDocument/2006/relationships/hyperlink" Target="https://aktiva.svenskfotboll.se/tranare/tranarutbildning/om-tranarutbildni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en.se/tjanster-tillstand/belastningsregistret/ovrigt-arbete-och-kontakt-med-barn/" TargetMode="External"/><Relationship Id="rId5" Type="http://schemas.openxmlformats.org/officeDocument/2006/relationships/webSettings" Target="webSettings.xml"/><Relationship Id="rId15" Type="http://schemas.openxmlformats.org/officeDocument/2006/relationships/hyperlink" Target="https://utbildning.sisuidrottsbocker.se/fotboll/tranare/" TargetMode="External"/><Relationship Id="rId10" Type="http://schemas.openxmlformats.org/officeDocument/2006/relationships/hyperlink" Target="https://d01.fogis.se/svenskfotboll.se/ImageVault/Images/id_188604/scope_0/ImageVaultHandler.aspx200602112852-uq" TargetMode="External"/><Relationship Id="rId19" Type="http://schemas.openxmlformats.org/officeDocument/2006/relationships/hyperlink" Target="mailto:marcus.olsson@tibroforeningspool.se" TargetMode="External"/><Relationship Id="rId4" Type="http://schemas.openxmlformats.org/officeDocument/2006/relationships/settings" Target="settings.xml"/><Relationship Id="rId9" Type="http://schemas.openxmlformats.org/officeDocument/2006/relationships/hyperlink" Target="https://d01.fogis.se/svenskfotboll.se/ImageVault/Images/id_188603/scope_0/ImageVaultHandler.aspx200602112606-uq" TargetMode="External"/><Relationship Id="rId14" Type="http://schemas.openxmlformats.org/officeDocument/2006/relationships/hyperlink" Target="http://www.vastgotafotboll.org/utbildning/anmalan-on-line/?scr=course&amp;fktype=1&amp;fktype=2&amp;fiid=365&amp;fkkid=1&amp;ffid=21&amp;sorting=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2A9E-1E1A-4AA7-8BFE-3855EF6A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7</Pages>
  <Words>1865</Words>
  <Characters>12190</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Samarbete</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jällström</dc:creator>
  <cp:keywords/>
  <dc:description/>
  <cp:lastModifiedBy>Petra Kjällström</cp:lastModifiedBy>
  <cp:revision>37</cp:revision>
  <dcterms:created xsi:type="dcterms:W3CDTF">2021-03-09T18:32:00Z</dcterms:created>
  <dcterms:modified xsi:type="dcterms:W3CDTF">2021-03-27T18:08:00Z</dcterms:modified>
</cp:coreProperties>
</file>